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E509E" w14:textId="77777777" w:rsidR="00FF2032" w:rsidRPr="00FF2032" w:rsidRDefault="00FF2032" w:rsidP="00FF20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F203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33F77525" w14:textId="77777777" w:rsidR="00FF2032" w:rsidRPr="00FF2032" w:rsidRDefault="00FF2032" w:rsidP="00FF20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F203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3755EBAD" w14:textId="77777777" w:rsidR="00FF2032" w:rsidRPr="00FF2032" w:rsidRDefault="00FF2032" w:rsidP="00FF20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F203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763F2083" w14:textId="77777777" w:rsidR="00FF2032" w:rsidRPr="00FF2032" w:rsidRDefault="00FF2032" w:rsidP="00FF20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F203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ECF4B88" w14:textId="77777777" w:rsidR="00FF2032" w:rsidRPr="00FF2032" w:rsidRDefault="00FF2032" w:rsidP="00FF203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en-US"/>
        </w:rPr>
      </w:pPr>
      <w:r w:rsidRPr="00FF203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219189AF" w14:textId="77777777" w:rsidR="00FF2032" w:rsidRPr="00FF2032" w:rsidRDefault="00FF2032" w:rsidP="00FF20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675BB9FE" w14:textId="77777777" w:rsidR="00FF2032" w:rsidRPr="00FF2032" w:rsidRDefault="00FF2032" w:rsidP="00FF20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14:paraId="44FB20B0" w14:textId="77777777" w:rsidR="00FF2032" w:rsidRPr="00FF2032" w:rsidRDefault="00FF2032" w:rsidP="00FF20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14:paraId="7121CA7D" w14:textId="77777777" w:rsidR="00FF2032" w:rsidRPr="00FF2032" w:rsidRDefault="00FF2032" w:rsidP="00FF20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F203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пециальность </w:t>
      </w:r>
      <w:r w:rsidRPr="00FF203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38621359" w14:textId="77777777" w:rsidR="00FF2032" w:rsidRPr="00FF2032" w:rsidRDefault="00FF2032" w:rsidP="00FF20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</w:pPr>
    </w:p>
    <w:p w14:paraId="258D1394" w14:textId="77777777" w:rsidR="00FF2032" w:rsidRPr="00FF2032" w:rsidRDefault="00FF2032" w:rsidP="00FF20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</w:pPr>
    </w:p>
    <w:p w14:paraId="3034CADD" w14:textId="77777777" w:rsidR="00FF2032" w:rsidRPr="00FF2032" w:rsidRDefault="00FF2032" w:rsidP="00FF20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F203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74575FAA" w14:textId="77777777" w:rsidR="00FF2032" w:rsidRPr="00FF2032" w:rsidRDefault="00FF2032" w:rsidP="00FF20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F203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56FE05BA" w14:textId="77777777" w:rsidR="00FF2032" w:rsidRPr="00FF2032" w:rsidRDefault="00FF2032" w:rsidP="00FF20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14:paraId="6A2E8BE8" w14:textId="77777777" w:rsidR="00FF2032" w:rsidRPr="00FF2032" w:rsidRDefault="00FF2032" w:rsidP="00FF203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en-US"/>
        </w:rPr>
      </w:pPr>
      <w:r w:rsidRPr="00FF203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FF203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ПМ.01 Разработка модулей программного обеспечения для компьютерных систем</w:t>
      </w:r>
    </w:p>
    <w:p w14:paraId="16BA2D3C" w14:textId="77777777" w:rsidR="00FF2032" w:rsidRPr="00FF2032" w:rsidRDefault="00FF2032" w:rsidP="00FF203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en-US"/>
        </w:rPr>
      </w:pPr>
      <w:r w:rsidRPr="00FF2032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7F660420" w14:textId="77777777" w:rsidR="00FF2032" w:rsidRPr="00FF2032" w:rsidRDefault="00FF2032" w:rsidP="00FF20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</w:pPr>
    </w:p>
    <w:p w14:paraId="07B93BB6" w14:textId="77777777" w:rsidR="00FF2032" w:rsidRPr="00FF2032" w:rsidRDefault="00FF2032" w:rsidP="00FF203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683460CC" w14:textId="77777777" w:rsidR="00FF2032" w:rsidRPr="00FF2032" w:rsidRDefault="00FF2032" w:rsidP="00FF2032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F203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3C726E57" w14:textId="3F03DA0D" w:rsidR="00FF2032" w:rsidRPr="00FF2032" w:rsidRDefault="00FF2032" w:rsidP="00FF2032">
      <w:pPr>
        <w:tabs>
          <w:tab w:val="left" w:pos="5245"/>
          <w:tab w:val="left" w:pos="53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</w:pPr>
      <w:r w:rsidRPr="00FF203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4</w:t>
      </w:r>
      <w:r w:rsidRPr="00FF203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20</w:t>
      </w:r>
    </w:p>
    <w:p w14:paraId="4F31717B" w14:textId="0C6B9DD7" w:rsidR="00FF2032" w:rsidRPr="00FF2032" w:rsidRDefault="00FF2032" w:rsidP="00FF203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Чичерина Н. Е.</w:t>
      </w:r>
      <w:r w:rsidR="006577E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</w:t>
      </w:r>
    </w:p>
    <w:p w14:paraId="36DB5C6B" w14:textId="77777777" w:rsidR="00FF2032" w:rsidRPr="00FF2032" w:rsidRDefault="00FF2032" w:rsidP="00FF2032">
      <w:pPr>
        <w:spacing w:after="0" w:line="240" w:lineRule="auto"/>
        <w:ind w:left="6372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</w:pPr>
      <w:r w:rsidRPr="00FF2032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18753B75" w14:textId="77777777" w:rsidR="00FF2032" w:rsidRPr="00FF2032" w:rsidRDefault="00FF2032" w:rsidP="00FF20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F203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</w:p>
    <w:p w14:paraId="6476AF06" w14:textId="77777777" w:rsidR="00FF2032" w:rsidRPr="00FF2032" w:rsidRDefault="00FF2032" w:rsidP="00FF20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F203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382569DF" w14:textId="77777777" w:rsidR="00FF2032" w:rsidRPr="00FF2032" w:rsidRDefault="00FF2032" w:rsidP="00FF2032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F203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0E5B710C" w14:textId="77777777" w:rsidR="00FF2032" w:rsidRPr="00FF2032" w:rsidRDefault="00FF2032" w:rsidP="00FF2032">
      <w:pPr>
        <w:tabs>
          <w:tab w:val="left" w:pos="3119"/>
          <w:tab w:val="left" w:pos="3261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F203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650C9573" w14:textId="113E86E9" w:rsidR="00FF2032" w:rsidRPr="00FF2032" w:rsidRDefault="006577E8" w:rsidP="00FF203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Е. Л. Альшакова</w:t>
      </w:r>
    </w:p>
    <w:p w14:paraId="2ECE508B" w14:textId="77777777" w:rsidR="00FF2032" w:rsidRPr="00FF2032" w:rsidRDefault="00FF2032" w:rsidP="00FF2032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en-US"/>
        </w:rPr>
      </w:pPr>
      <w:r w:rsidRPr="00FF2032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FF2032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FF2032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FF2032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FF2032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3BF4B053" w14:textId="27C9B327" w:rsidR="00FF2032" w:rsidRPr="00FF2032" w:rsidRDefault="00FF2032" w:rsidP="00FF2032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</w:pPr>
      <w:r w:rsidRPr="00FF2032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FF2032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FF2032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 w:rsidRPr="00FF2032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</w:t>
      </w:r>
      <w:r w:rsidRPr="00FF203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="006577E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И. В. Сибирев</w:t>
      </w:r>
    </w:p>
    <w:p w14:paraId="351D3319" w14:textId="77777777" w:rsidR="00FF2032" w:rsidRPr="00FF2032" w:rsidRDefault="00FF2032" w:rsidP="00FF2032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en-US"/>
        </w:rPr>
      </w:pPr>
      <w:r w:rsidRPr="00FF2032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FF2032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</w:t>
      </w:r>
      <w:r w:rsidRPr="00FF2032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FF2032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FF2032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3C3E22D8" w14:textId="77777777" w:rsidR="00FF2032" w:rsidRPr="00FF2032" w:rsidRDefault="00FF2032" w:rsidP="00FF203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6CB8D5D" w14:textId="77777777" w:rsidR="00FF2032" w:rsidRPr="00FF2032" w:rsidRDefault="00FF2032" w:rsidP="00FF203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9FAFAE8" w14:textId="77777777" w:rsidR="00FF2032" w:rsidRPr="00FF2032" w:rsidRDefault="00FF2032" w:rsidP="00FF203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C78731D" w14:textId="77777777" w:rsidR="00FF2032" w:rsidRPr="00FF2032" w:rsidRDefault="00FF2032" w:rsidP="00FF203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3E521C2" w14:textId="77777777" w:rsidR="00FF2032" w:rsidRPr="00FF2032" w:rsidRDefault="00FF2032" w:rsidP="00FF203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84D03FD" w14:textId="77777777" w:rsidR="00FF2032" w:rsidRPr="00FF2032" w:rsidRDefault="00FF2032" w:rsidP="00FF20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6D9EEC0E" w14:textId="77777777" w:rsidR="00FF2032" w:rsidRPr="00FF2032" w:rsidRDefault="00FF2032" w:rsidP="00FF20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04D2CB8D" w14:textId="77777777" w:rsidR="00FF2032" w:rsidRPr="00FF2032" w:rsidRDefault="00FF2032" w:rsidP="00FF20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25D79A72" w14:textId="77777777" w:rsidR="00FF2032" w:rsidRPr="00FF2032" w:rsidRDefault="00FF2032" w:rsidP="00FF20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5B4CC00F" w14:textId="77777777" w:rsidR="00FF2032" w:rsidRPr="00FF2032" w:rsidRDefault="00FF2032" w:rsidP="00FF20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2A70E594" w14:textId="77777777" w:rsidR="00FF2032" w:rsidRPr="00FF2032" w:rsidRDefault="00FF2032" w:rsidP="00FF20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48242858" w14:textId="77777777" w:rsidR="00FF2032" w:rsidRPr="00FF2032" w:rsidRDefault="00FF2032" w:rsidP="00FF20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F203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Москва</w:t>
      </w:r>
    </w:p>
    <w:p w14:paraId="0DC86502" w14:textId="6336532B" w:rsidR="00E620CD" w:rsidRPr="00FF2032" w:rsidRDefault="00FF2032" w:rsidP="00FF20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F203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20</w:t>
      </w:r>
      <w:r w:rsidRPr="00FF203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softHyphen/>
      </w:r>
      <w:r w:rsidRPr="00FF203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softHyphen/>
      </w:r>
      <w:r w:rsidRPr="00FF203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softHyphen/>
      </w:r>
      <w:r w:rsidRPr="00FF203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softHyphen/>
        <w:t>22</w:t>
      </w:r>
      <w:r w:rsidR="00E620CD"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277914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7F92CC" w14:textId="29391431" w:rsidR="00FE549B" w:rsidRDefault="00FE549B" w:rsidP="00FE549B">
          <w:pPr>
            <w:pStyle w:val="a4"/>
          </w:pPr>
          <w:r>
            <w:t>Оглавление</w:t>
          </w:r>
        </w:p>
        <w:p w14:paraId="377979F1" w14:textId="085FBC6A" w:rsidR="00CC58C0" w:rsidRDefault="00FE54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24820" w:history="1">
            <w:r w:rsidR="00CC58C0" w:rsidRPr="00DF07E6">
              <w:rPr>
                <w:rStyle w:val="a3"/>
                <w:rFonts w:ascii="Times New Roman" w:eastAsia="Times New Roman" w:hAnsi="Times New Roman" w:cs="Times New Roman"/>
                <w:noProof/>
              </w:rPr>
              <w:t>Практическая работа № 7</w:t>
            </w:r>
            <w:r w:rsidR="00CC58C0">
              <w:rPr>
                <w:noProof/>
                <w:webHidden/>
              </w:rPr>
              <w:tab/>
            </w:r>
            <w:r w:rsidR="00CC58C0">
              <w:rPr>
                <w:noProof/>
                <w:webHidden/>
              </w:rPr>
              <w:fldChar w:fldCharType="begin"/>
            </w:r>
            <w:r w:rsidR="00CC58C0">
              <w:rPr>
                <w:noProof/>
                <w:webHidden/>
              </w:rPr>
              <w:instrText xml:space="preserve"> PAGEREF _Toc120524820 \h </w:instrText>
            </w:r>
            <w:r w:rsidR="00CC58C0">
              <w:rPr>
                <w:noProof/>
                <w:webHidden/>
              </w:rPr>
            </w:r>
            <w:r w:rsidR="00CC58C0">
              <w:rPr>
                <w:noProof/>
                <w:webHidden/>
              </w:rPr>
              <w:fldChar w:fldCharType="separate"/>
            </w:r>
            <w:r w:rsidR="00CC58C0">
              <w:rPr>
                <w:noProof/>
                <w:webHidden/>
              </w:rPr>
              <w:t>3</w:t>
            </w:r>
            <w:r w:rsidR="00CC58C0">
              <w:rPr>
                <w:noProof/>
                <w:webHidden/>
              </w:rPr>
              <w:fldChar w:fldCharType="end"/>
            </w:r>
          </w:hyperlink>
        </w:p>
        <w:p w14:paraId="4A47EE43" w14:textId="111F2F46" w:rsidR="00CC58C0" w:rsidRDefault="00186B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524821" w:history="1">
            <w:r w:rsidR="00CC58C0" w:rsidRPr="00DF07E6">
              <w:rPr>
                <w:rStyle w:val="a3"/>
                <w:rFonts w:ascii="Times New Roman" w:hAnsi="Times New Roman" w:cs="Times New Roman"/>
                <w:bCs/>
                <w:noProof/>
              </w:rPr>
              <w:t>Постановка задачи</w:t>
            </w:r>
            <w:r w:rsidR="00CC58C0">
              <w:rPr>
                <w:noProof/>
                <w:webHidden/>
              </w:rPr>
              <w:tab/>
            </w:r>
            <w:r w:rsidR="00CC58C0">
              <w:rPr>
                <w:noProof/>
                <w:webHidden/>
              </w:rPr>
              <w:fldChar w:fldCharType="begin"/>
            </w:r>
            <w:r w:rsidR="00CC58C0">
              <w:rPr>
                <w:noProof/>
                <w:webHidden/>
              </w:rPr>
              <w:instrText xml:space="preserve"> PAGEREF _Toc120524821 \h </w:instrText>
            </w:r>
            <w:r w:rsidR="00CC58C0">
              <w:rPr>
                <w:noProof/>
                <w:webHidden/>
              </w:rPr>
            </w:r>
            <w:r w:rsidR="00CC58C0">
              <w:rPr>
                <w:noProof/>
                <w:webHidden/>
              </w:rPr>
              <w:fldChar w:fldCharType="separate"/>
            </w:r>
            <w:r w:rsidR="00CC58C0">
              <w:rPr>
                <w:noProof/>
                <w:webHidden/>
              </w:rPr>
              <w:t>4</w:t>
            </w:r>
            <w:r w:rsidR="00CC58C0">
              <w:rPr>
                <w:noProof/>
                <w:webHidden/>
              </w:rPr>
              <w:fldChar w:fldCharType="end"/>
            </w:r>
          </w:hyperlink>
        </w:p>
        <w:p w14:paraId="448C66C4" w14:textId="65E306B5" w:rsidR="00CC58C0" w:rsidRDefault="00186B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524822" w:history="1">
            <w:r w:rsidR="00CC58C0" w:rsidRPr="00DF07E6">
              <w:rPr>
                <w:rStyle w:val="a3"/>
                <w:rFonts w:ascii="Times New Roman" w:hAnsi="Times New Roman" w:cs="Times New Roman"/>
                <w:bCs/>
                <w:noProof/>
              </w:rPr>
              <w:t>Листинг</w:t>
            </w:r>
            <w:r w:rsidR="00CC58C0" w:rsidRPr="00DF07E6">
              <w:rPr>
                <w:rStyle w:val="a3"/>
                <w:rFonts w:ascii="Times New Roman" w:hAnsi="Times New Roman" w:cs="Times New Roman"/>
                <w:bCs/>
                <w:noProof/>
                <w:lang w:val="en-US"/>
              </w:rPr>
              <w:t xml:space="preserve"> </w:t>
            </w:r>
            <w:r w:rsidR="00CC58C0" w:rsidRPr="00DF07E6">
              <w:rPr>
                <w:rStyle w:val="a3"/>
                <w:rFonts w:ascii="Times New Roman" w:hAnsi="Times New Roman" w:cs="Times New Roman"/>
                <w:bCs/>
                <w:noProof/>
              </w:rPr>
              <w:t>программы</w:t>
            </w:r>
            <w:r w:rsidR="00CC58C0">
              <w:rPr>
                <w:noProof/>
                <w:webHidden/>
              </w:rPr>
              <w:tab/>
            </w:r>
            <w:r w:rsidR="00CC58C0">
              <w:rPr>
                <w:noProof/>
                <w:webHidden/>
              </w:rPr>
              <w:fldChar w:fldCharType="begin"/>
            </w:r>
            <w:r w:rsidR="00CC58C0">
              <w:rPr>
                <w:noProof/>
                <w:webHidden/>
              </w:rPr>
              <w:instrText xml:space="preserve"> PAGEREF _Toc120524822 \h </w:instrText>
            </w:r>
            <w:r w:rsidR="00CC58C0">
              <w:rPr>
                <w:noProof/>
                <w:webHidden/>
              </w:rPr>
            </w:r>
            <w:r w:rsidR="00CC58C0">
              <w:rPr>
                <w:noProof/>
                <w:webHidden/>
              </w:rPr>
              <w:fldChar w:fldCharType="separate"/>
            </w:r>
            <w:r w:rsidR="00CC58C0">
              <w:rPr>
                <w:noProof/>
                <w:webHidden/>
              </w:rPr>
              <w:t>4</w:t>
            </w:r>
            <w:r w:rsidR="00CC58C0">
              <w:rPr>
                <w:noProof/>
                <w:webHidden/>
              </w:rPr>
              <w:fldChar w:fldCharType="end"/>
            </w:r>
          </w:hyperlink>
        </w:p>
        <w:p w14:paraId="594F52A8" w14:textId="0F7D92F5" w:rsidR="00CC58C0" w:rsidRDefault="00186B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524823" w:history="1">
            <w:r w:rsidR="00CC58C0" w:rsidRPr="00DF07E6">
              <w:rPr>
                <w:rStyle w:val="a3"/>
                <w:rFonts w:ascii="Times New Roman" w:hAnsi="Times New Roman" w:cs="Times New Roman"/>
                <w:bCs/>
                <w:noProof/>
              </w:rPr>
              <w:t>Выполнение программы</w:t>
            </w:r>
            <w:r w:rsidR="00CC58C0">
              <w:rPr>
                <w:noProof/>
                <w:webHidden/>
              </w:rPr>
              <w:tab/>
            </w:r>
            <w:r w:rsidR="00CC58C0">
              <w:rPr>
                <w:noProof/>
                <w:webHidden/>
              </w:rPr>
              <w:fldChar w:fldCharType="begin"/>
            </w:r>
            <w:r w:rsidR="00CC58C0">
              <w:rPr>
                <w:noProof/>
                <w:webHidden/>
              </w:rPr>
              <w:instrText xml:space="preserve"> PAGEREF _Toc120524823 \h </w:instrText>
            </w:r>
            <w:r w:rsidR="00CC58C0">
              <w:rPr>
                <w:noProof/>
                <w:webHidden/>
              </w:rPr>
            </w:r>
            <w:r w:rsidR="00CC58C0">
              <w:rPr>
                <w:noProof/>
                <w:webHidden/>
              </w:rPr>
              <w:fldChar w:fldCharType="separate"/>
            </w:r>
            <w:r w:rsidR="00CC58C0">
              <w:rPr>
                <w:noProof/>
                <w:webHidden/>
              </w:rPr>
              <w:t>9</w:t>
            </w:r>
            <w:r w:rsidR="00CC58C0">
              <w:rPr>
                <w:noProof/>
                <w:webHidden/>
              </w:rPr>
              <w:fldChar w:fldCharType="end"/>
            </w:r>
          </w:hyperlink>
        </w:p>
        <w:p w14:paraId="5322CE9F" w14:textId="5268A24C" w:rsidR="00CC58C0" w:rsidRDefault="00186B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524824" w:history="1">
            <w:r w:rsidR="00CC58C0" w:rsidRPr="00DF07E6">
              <w:rPr>
                <w:rStyle w:val="a3"/>
                <w:rFonts w:ascii="Times New Roman" w:eastAsia="Times New Roman" w:hAnsi="Times New Roman" w:cs="Times New Roman"/>
                <w:noProof/>
              </w:rPr>
              <w:t>Практическая работа № 8</w:t>
            </w:r>
            <w:r w:rsidR="00CC58C0">
              <w:rPr>
                <w:noProof/>
                <w:webHidden/>
              </w:rPr>
              <w:tab/>
            </w:r>
            <w:r w:rsidR="00CC58C0">
              <w:rPr>
                <w:noProof/>
                <w:webHidden/>
              </w:rPr>
              <w:fldChar w:fldCharType="begin"/>
            </w:r>
            <w:r w:rsidR="00CC58C0">
              <w:rPr>
                <w:noProof/>
                <w:webHidden/>
              </w:rPr>
              <w:instrText xml:space="preserve"> PAGEREF _Toc120524824 \h </w:instrText>
            </w:r>
            <w:r w:rsidR="00CC58C0">
              <w:rPr>
                <w:noProof/>
                <w:webHidden/>
              </w:rPr>
            </w:r>
            <w:r w:rsidR="00CC58C0">
              <w:rPr>
                <w:noProof/>
                <w:webHidden/>
              </w:rPr>
              <w:fldChar w:fldCharType="separate"/>
            </w:r>
            <w:r w:rsidR="00CC58C0">
              <w:rPr>
                <w:noProof/>
                <w:webHidden/>
              </w:rPr>
              <w:t>12</w:t>
            </w:r>
            <w:r w:rsidR="00CC58C0">
              <w:rPr>
                <w:noProof/>
                <w:webHidden/>
              </w:rPr>
              <w:fldChar w:fldCharType="end"/>
            </w:r>
          </w:hyperlink>
        </w:p>
        <w:p w14:paraId="795D908F" w14:textId="286044AA" w:rsidR="00CC58C0" w:rsidRDefault="00186B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524825" w:history="1">
            <w:r w:rsidR="00CC58C0" w:rsidRPr="00DF07E6">
              <w:rPr>
                <w:rStyle w:val="a3"/>
                <w:rFonts w:ascii="Times New Roman" w:hAnsi="Times New Roman" w:cs="Times New Roman"/>
                <w:bCs/>
                <w:noProof/>
              </w:rPr>
              <w:t>Постановка задачи</w:t>
            </w:r>
            <w:r w:rsidR="00CC58C0">
              <w:rPr>
                <w:noProof/>
                <w:webHidden/>
              </w:rPr>
              <w:tab/>
            </w:r>
            <w:r w:rsidR="00CC58C0">
              <w:rPr>
                <w:noProof/>
                <w:webHidden/>
              </w:rPr>
              <w:fldChar w:fldCharType="begin"/>
            </w:r>
            <w:r w:rsidR="00CC58C0">
              <w:rPr>
                <w:noProof/>
                <w:webHidden/>
              </w:rPr>
              <w:instrText xml:space="preserve"> PAGEREF _Toc120524825 \h </w:instrText>
            </w:r>
            <w:r w:rsidR="00CC58C0">
              <w:rPr>
                <w:noProof/>
                <w:webHidden/>
              </w:rPr>
            </w:r>
            <w:r w:rsidR="00CC58C0">
              <w:rPr>
                <w:noProof/>
                <w:webHidden/>
              </w:rPr>
              <w:fldChar w:fldCharType="separate"/>
            </w:r>
            <w:r w:rsidR="00CC58C0">
              <w:rPr>
                <w:noProof/>
                <w:webHidden/>
              </w:rPr>
              <w:t>13</w:t>
            </w:r>
            <w:r w:rsidR="00CC58C0">
              <w:rPr>
                <w:noProof/>
                <w:webHidden/>
              </w:rPr>
              <w:fldChar w:fldCharType="end"/>
            </w:r>
          </w:hyperlink>
        </w:p>
        <w:p w14:paraId="157FC63F" w14:textId="5862095E" w:rsidR="00CC58C0" w:rsidRDefault="00186B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524826" w:history="1">
            <w:r w:rsidR="00CC58C0" w:rsidRPr="00DF07E6">
              <w:rPr>
                <w:rStyle w:val="a3"/>
                <w:rFonts w:ascii="Times New Roman" w:hAnsi="Times New Roman" w:cs="Times New Roman"/>
                <w:bCs/>
                <w:noProof/>
              </w:rPr>
              <w:t>Листинг</w:t>
            </w:r>
            <w:r w:rsidR="00CC58C0" w:rsidRPr="00DF07E6">
              <w:rPr>
                <w:rStyle w:val="a3"/>
                <w:rFonts w:ascii="Times New Roman" w:hAnsi="Times New Roman" w:cs="Times New Roman"/>
                <w:bCs/>
                <w:noProof/>
                <w:lang w:val="en-US"/>
              </w:rPr>
              <w:t xml:space="preserve"> </w:t>
            </w:r>
            <w:r w:rsidR="00CC58C0" w:rsidRPr="00DF07E6">
              <w:rPr>
                <w:rStyle w:val="a3"/>
                <w:rFonts w:ascii="Times New Roman" w:hAnsi="Times New Roman" w:cs="Times New Roman"/>
                <w:bCs/>
                <w:noProof/>
              </w:rPr>
              <w:t>программы</w:t>
            </w:r>
            <w:r w:rsidR="00CC58C0">
              <w:rPr>
                <w:noProof/>
                <w:webHidden/>
              </w:rPr>
              <w:tab/>
            </w:r>
            <w:r w:rsidR="00CC58C0">
              <w:rPr>
                <w:noProof/>
                <w:webHidden/>
              </w:rPr>
              <w:fldChar w:fldCharType="begin"/>
            </w:r>
            <w:r w:rsidR="00CC58C0">
              <w:rPr>
                <w:noProof/>
                <w:webHidden/>
              </w:rPr>
              <w:instrText xml:space="preserve"> PAGEREF _Toc120524826 \h </w:instrText>
            </w:r>
            <w:r w:rsidR="00CC58C0">
              <w:rPr>
                <w:noProof/>
                <w:webHidden/>
              </w:rPr>
            </w:r>
            <w:r w:rsidR="00CC58C0">
              <w:rPr>
                <w:noProof/>
                <w:webHidden/>
              </w:rPr>
              <w:fldChar w:fldCharType="separate"/>
            </w:r>
            <w:r w:rsidR="00CC58C0">
              <w:rPr>
                <w:noProof/>
                <w:webHidden/>
              </w:rPr>
              <w:t>13</w:t>
            </w:r>
            <w:r w:rsidR="00CC58C0">
              <w:rPr>
                <w:noProof/>
                <w:webHidden/>
              </w:rPr>
              <w:fldChar w:fldCharType="end"/>
            </w:r>
          </w:hyperlink>
        </w:p>
        <w:p w14:paraId="61E521F2" w14:textId="16A2FD58" w:rsidR="00CC58C0" w:rsidRDefault="00186B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524827" w:history="1">
            <w:r w:rsidR="00CC58C0" w:rsidRPr="00DF07E6">
              <w:rPr>
                <w:rStyle w:val="a3"/>
                <w:rFonts w:ascii="Times New Roman" w:hAnsi="Times New Roman" w:cs="Times New Roman"/>
                <w:bCs/>
                <w:noProof/>
              </w:rPr>
              <w:t>Выполнение программы</w:t>
            </w:r>
            <w:r w:rsidR="00CC58C0">
              <w:rPr>
                <w:noProof/>
                <w:webHidden/>
              </w:rPr>
              <w:tab/>
            </w:r>
            <w:r w:rsidR="00CC58C0">
              <w:rPr>
                <w:noProof/>
                <w:webHidden/>
              </w:rPr>
              <w:fldChar w:fldCharType="begin"/>
            </w:r>
            <w:r w:rsidR="00CC58C0">
              <w:rPr>
                <w:noProof/>
                <w:webHidden/>
              </w:rPr>
              <w:instrText xml:space="preserve"> PAGEREF _Toc120524827 \h </w:instrText>
            </w:r>
            <w:r w:rsidR="00CC58C0">
              <w:rPr>
                <w:noProof/>
                <w:webHidden/>
              </w:rPr>
            </w:r>
            <w:r w:rsidR="00CC58C0">
              <w:rPr>
                <w:noProof/>
                <w:webHidden/>
              </w:rPr>
              <w:fldChar w:fldCharType="separate"/>
            </w:r>
            <w:r w:rsidR="00CC58C0">
              <w:rPr>
                <w:noProof/>
                <w:webHidden/>
              </w:rPr>
              <w:t>16</w:t>
            </w:r>
            <w:r w:rsidR="00CC58C0">
              <w:rPr>
                <w:noProof/>
                <w:webHidden/>
              </w:rPr>
              <w:fldChar w:fldCharType="end"/>
            </w:r>
          </w:hyperlink>
        </w:p>
        <w:p w14:paraId="2E54308F" w14:textId="6B63C345" w:rsidR="00CC58C0" w:rsidRDefault="00186B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524828" w:history="1">
            <w:r w:rsidR="00CC58C0" w:rsidRPr="00DF07E6">
              <w:rPr>
                <w:rStyle w:val="a3"/>
                <w:rFonts w:ascii="Times New Roman" w:eastAsia="Times New Roman" w:hAnsi="Times New Roman" w:cs="Times New Roman"/>
                <w:noProof/>
              </w:rPr>
              <w:t>Практическая работа № 9</w:t>
            </w:r>
            <w:r w:rsidR="00CC58C0">
              <w:rPr>
                <w:noProof/>
                <w:webHidden/>
              </w:rPr>
              <w:tab/>
            </w:r>
            <w:r w:rsidR="00CC58C0">
              <w:rPr>
                <w:noProof/>
                <w:webHidden/>
              </w:rPr>
              <w:fldChar w:fldCharType="begin"/>
            </w:r>
            <w:r w:rsidR="00CC58C0">
              <w:rPr>
                <w:noProof/>
                <w:webHidden/>
              </w:rPr>
              <w:instrText xml:space="preserve"> PAGEREF _Toc120524828 \h </w:instrText>
            </w:r>
            <w:r w:rsidR="00CC58C0">
              <w:rPr>
                <w:noProof/>
                <w:webHidden/>
              </w:rPr>
            </w:r>
            <w:r w:rsidR="00CC58C0">
              <w:rPr>
                <w:noProof/>
                <w:webHidden/>
              </w:rPr>
              <w:fldChar w:fldCharType="separate"/>
            </w:r>
            <w:r w:rsidR="00CC58C0">
              <w:rPr>
                <w:noProof/>
                <w:webHidden/>
              </w:rPr>
              <w:t>17</w:t>
            </w:r>
            <w:r w:rsidR="00CC58C0">
              <w:rPr>
                <w:noProof/>
                <w:webHidden/>
              </w:rPr>
              <w:fldChar w:fldCharType="end"/>
            </w:r>
          </w:hyperlink>
        </w:p>
        <w:p w14:paraId="6ED7AA26" w14:textId="6B843770" w:rsidR="00CC58C0" w:rsidRDefault="00186B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524829" w:history="1">
            <w:r w:rsidR="00CC58C0" w:rsidRPr="00DF07E6">
              <w:rPr>
                <w:rStyle w:val="a3"/>
                <w:rFonts w:ascii="Times New Roman" w:hAnsi="Times New Roman" w:cs="Times New Roman"/>
                <w:bCs/>
                <w:noProof/>
              </w:rPr>
              <w:t>Постановка задачи</w:t>
            </w:r>
            <w:r w:rsidR="00CC58C0">
              <w:rPr>
                <w:noProof/>
                <w:webHidden/>
              </w:rPr>
              <w:tab/>
            </w:r>
            <w:r w:rsidR="00CC58C0">
              <w:rPr>
                <w:noProof/>
                <w:webHidden/>
              </w:rPr>
              <w:fldChar w:fldCharType="begin"/>
            </w:r>
            <w:r w:rsidR="00CC58C0">
              <w:rPr>
                <w:noProof/>
                <w:webHidden/>
              </w:rPr>
              <w:instrText xml:space="preserve"> PAGEREF _Toc120524829 \h </w:instrText>
            </w:r>
            <w:r w:rsidR="00CC58C0">
              <w:rPr>
                <w:noProof/>
                <w:webHidden/>
              </w:rPr>
            </w:r>
            <w:r w:rsidR="00CC58C0">
              <w:rPr>
                <w:noProof/>
                <w:webHidden/>
              </w:rPr>
              <w:fldChar w:fldCharType="separate"/>
            </w:r>
            <w:r w:rsidR="00CC58C0">
              <w:rPr>
                <w:noProof/>
                <w:webHidden/>
              </w:rPr>
              <w:t>18</w:t>
            </w:r>
            <w:r w:rsidR="00CC58C0">
              <w:rPr>
                <w:noProof/>
                <w:webHidden/>
              </w:rPr>
              <w:fldChar w:fldCharType="end"/>
            </w:r>
          </w:hyperlink>
        </w:p>
        <w:p w14:paraId="62A76997" w14:textId="706E1C0B" w:rsidR="00CC58C0" w:rsidRDefault="00186B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524830" w:history="1">
            <w:r w:rsidR="00CC58C0" w:rsidRPr="00DF07E6">
              <w:rPr>
                <w:rStyle w:val="a3"/>
                <w:rFonts w:ascii="Times New Roman" w:hAnsi="Times New Roman" w:cs="Times New Roman"/>
                <w:bCs/>
                <w:noProof/>
              </w:rPr>
              <w:t>Листинг</w:t>
            </w:r>
            <w:r w:rsidR="00CC58C0" w:rsidRPr="00DF07E6">
              <w:rPr>
                <w:rStyle w:val="a3"/>
                <w:rFonts w:ascii="Times New Roman" w:hAnsi="Times New Roman" w:cs="Times New Roman"/>
                <w:bCs/>
                <w:noProof/>
                <w:lang w:val="en-US"/>
              </w:rPr>
              <w:t xml:space="preserve"> </w:t>
            </w:r>
            <w:r w:rsidR="00CC58C0" w:rsidRPr="00DF07E6">
              <w:rPr>
                <w:rStyle w:val="a3"/>
                <w:rFonts w:ascii="Times New Roman" w:hAnsi="Times New Roman" w:cs="Times New Roman"/>
                <w:bCs/>
                <w:noProof/>
              </w:rPr>
              <w:t>программы</w:t>
            </w:r>
            <w:r w:rsidR="00CC58C0">
              <w:rPr>
                <w:noProof/>
                <w:webHidden/>
              </w:rPr>
              <w:tab/>
            </w:r>
            <w:r w:rsidR="00CC58C0">
              <w:rPr>
                <w:noProof/>
                <w:webHidden/>
              </w:rPr>
              <w:fldChar w:fldCharType="begin"/>
            </w:r>
            <w:r w:rsidR="00CC58C0">
              <w:rPr>
                <w:noProof/>
                <w:webHidden/>
              </w:rPr>
              <w:instrText xml:space="preserve"> PAGEREF _Toc120524830 \h </w:instrText>
            </w:r>
            <w:r w:rsidR="00CC58C0">
              <w:rPr>
                <w:noProof/>
                <w:webHidden/>
              </w:rPr>
            </w:r>
            <w:r w:rsidR="00CC58C0">
              <w:rPr>
                <w:noProof/>
                <w:webHidden/>
              </w:rPr>
              <w:fldChar w:fldCharType="separate"/>
            </w:r>
            <w:r w:rsidR="00CC58C0">
              <w:rPr>
                <w:noProof/>
                <w:webHidden/>
              </w:rPr>
              <w:t>18</w:t>
            </w:r>
            <w:r w:rsidR="00CC58C0">
              <w:rPr>
                <w:noProof/>
                <w:webHidden/>
              </w:rPr>
              <w:fldChar w:fldCharType="end"/>
            </w:r>
          </w:hyperlink>
        </w:p>
        <w:p w14:paraId="4B8AB460" w14:textId="4F8647AA" w:rsidR="00CC58C0" w:rsidRDefault="00186B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524831" w:history="1">
            <w:r w:rsidR="00CC58C0" w:rsidRPr="00DF07E6">
              <w:rPr>
                <w:rStyle w:val="a3"/>
                <w:rFonts w:ascii="Times New Roman" w:hAnsi="Times New Roman" w:cs="Times New Roman"/>
                <w:bCs/>
                <w:noProof/>
              </w:rPr>
              <w:t>Выполнение программы</w:t>
            </w:r>
            <w:r w:rsidR="00CC58C0">
              <w:rPr>
                <w:noProof/>
                <w:webHidden/>
              </w:rPr>
              <w:tab/>
            </w:r>
            <w:r w:rsidR="00CC58C0">
              <w:rPr>
                <w:noProof/>
                <w:webHidden/>
              </w:rPr>
              <w:fldChar w:fldCharType="begin"/>
            </w:r>
            <w:r w:rsidR="00CC58C0">
              <w:rPr>
                <w:noProof/>
                <w:webHidden/>
              </w:rPr>
              <w:instrText xml:space="preserve"> PAGEREF _Toc120524831 \h </w:instrText>
            </w:r>
            <w:r w:rsidR="00CC58C0">
              <w:rPr>
                <w:noProof/>
                <w:webHidden/>
              </w:rPr>
            </w:r>
            <w:r w:rsidR="00CC58C0">
              <w:rPr>
                <w:noProof/>
                <w:webHidden/>
              </w:rPr>
              <w:fldChar w:fldCharType="separate"/>
            </w:r>
            <w:r w:rsidR="00CC58C0">
              <w:rPr>
                <w:noProof/>
                <w:webHidden/>
              </w:rPr>
              <w:t>21</w:t>
            </w:r>
            <w:r w:rsidR="00CC58C0">
              <w:rPr>
                <w:noProof/>
                <w:webHidden/>
              </w:rPr>
              <w:fldChar w:fldCharType="end"/>
            </w:r>
          </w:hyperlink>
        </w:p>
        <w:p w14:paraId="23369DA5" w14:textId="70237C59" w:rsidR="00CC58C0" w:rsidRDefault="00186B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524832" w:history="1">
            <w:r w:rsidR="00CC58C0" w:rsidRPr="00DF07E6">
              <w:rPr>
                <w:rStyle w:val="a3"/>
                <w:rFonts w:ascii="Times New Roman" w:eastAsia="Times New Roman" w:hAnsi="Times New Roman" w:cs="Times New Roman"/>
                <w:noProof/>
              </w:rPr>
              <w:t>Практическая работа № 10</w:t>
            </w:r>
            <w:r w:rsidR="00CC58C0">
              <w:rPr>
                <w:noProof/>
                <w:webHidden/>
              </w:rPr>
              <w:tab/>
            </w:r>
            <w:r w:rsidR="00CC58C0">
              <w:rPr>
                <w:noProof/>
                <w:webHidden/>
              </w:rPr>
              <w:fldChar w:fldCharType="begin"/>
            </w:r>
            <w:r w:rsidR="00CC58C0">
              <w:rPr>
                <w:noProof/>
                <w:webHidden/>
              </w:rPr>
              <w:instrText xml:space="preserve"> PAGEREF _Toc120524832 \h </w:instrText>
            </w:r>
            <w:r w:rsidR="00CC58C0">
              <w:rPr>
                <w:noProof/>
                <w:webHidden/>
              </w:rPr>
            </w:r>
            <w:r w:rsidR="00CC58C0">
              <w:rPr>
                <w:noProof/>
                <w:webHidden/>
              </w:rPr>
              <w:fldChar w:fldCharType="separate"/>
            </w:r>
            <w:r w:rsidR="00CC58C0">
              <w:rPr>
                <w:noProof/>
                <w:webHidden/>
              </w:rPr>
              <w:t>22</w:t>
            </w:r>
            <w:r w:rsidR="00CC58C0">
              <w:rPr>
                <w:noProof/>
                <w:webHidden/>
              </w:rPr>
              <w:fldChar w:fldCharType="end"/>
            </w:r>
          </w:hyperlink>
        </w:p>
        <w:p w14:paraId="014A8375" w14:textId="5D02AFD7" w:rsidR="00CC58C0" w:rsidRDefault="00186B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524833" w:history="1">
            <w:r w:rsidR="00CC58C0" w:rsidRPr="00DF07E6">
              <w:rPr>
                <w:rStyle w:val="a3"/>
                <w:rFonts w:ascii="Times New Roman" w:hAnsi="Times New Roman" w:cs="Times New Roman"/>
                <w:bCs/>
                <w:noProof/>
              </w:rPr>
              <w:t>Постановка задачи</w:t>
            </w:r>
            <w:r w:rsidR="00CC58C0">
              <w:rPr>
                <w:noProof/>
                <w:webHidden/>
              </w:rPr>
              <w:tab/>
            </w:r>
            <w:r w:rsidR="00CC58C0">
              <w:rPr>
                <w:noProof/>
                <w:webHidden/>
              </w:rPr>
              <w:fldChar w:fldCharType="begin"/>
            </w:r>
            <w:r w:rsidR="00CC58C0">
              <w:rPr>
                <w:noProof/>
                <w:webHidden/>
              </w:rPr>
              <w:instrText xml:space="preserve"> PAGEREF _Toc120524833 \h </w:instrText>
            </w:r>
            <w:r w:rsidR="00CC58C0">
              <w:rPr>
                <w:noProof/>
                <w:webHidden/>
              </w:rPr>
            </w:r>
            <w:r w:rsidR="00CC58C0">
              <w:rPr>
                <w:noProof/>
                <w:webHidden/>
              </w:rPr>
              <w:fldChar w:fldCharType="separate"/>
            </w:r>
            <w:r w:rsidR="00CC58C0">
              <w:rPr>
                <w:noProof/>
                <w:webHidden/>
              </w:rPr>
              <w:t>23</w:t>
            </w:r>
            <w:r w:rsidR="00CC58C0">
              <w:rPr>
                <w:noProof/>
                <w:webHidden/>
              </w:rPr>
              <w:fldChar w:fldCharType="end"/>
            </w:r>
          </w:hyperlink>
        </w:p>
        <w:p w14:paraId="22A1E20B" w14:textId="01409F3D" w:rsidR="00CC58C0" w:rsidRDefault="00186B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524834" w:history="1">
            <w:r w:rsidR="00CC58C0" w:rsidRPr="00DF07E6">
              <w:rPr>
                <w:rStyle w:val="a3"/>
                <w:rFonts w:ascii="Times New Roman" w:hAnsi="Times New Roman" w:cs="Times New Roman"/>
                <w:bCs/>
                <w:noProof/>
              </w:rPr>
              <w:t>Листинг</w:t>
            </w:r>
            <w:r w:rsidR="00CC58C0" w:rsidRPr="00DF07E6">
              <w:rPr>
                <w:rStyle w:val="a3"/>
                <w:rFonts w:ascii="Times New Roman" w:hAnsi="Times New Roman" w:cs="Times New Roman"/>
                <w:bCs/>
                <w:noProof/>
                <w:lang w:val="en-US"/>
              </w:rPr>
              <w:t xml:space="preserve"> </w:t>
            </w:r>
            <w:r w:rsidR="00CC58C0" w:rsidRPr="00DF07E6">
              <w:rPr>
                <w:rStyle w:val="a3"/>
                <w:rFonts w:ascii="Times New Roman" w:hAnsi="Times New Roman" w:cs="Times New Roman"/>
                <w:bCs/>
                <w:noProof/>
              </w:rPr>
              <w:t>программы</w:t>
            </w:r>
            <w:r w:rsidR="00CC58C0">
              <w:rPr>
                <w:noProof/>
                <w:webHidden/>
              </w:rPr>
              <w:tab/>
            </w:r>
            <w:r w:rsidR="00CC58C0">
              <w:rPr>
                <w:noProof/>
                <w:webHidden/>
              </w:rPr>
              <w:fldChar w:fldCharType="begin"/>
            </w:r>
            <w:r w:rsidR="00CC58C0">
              <w:rPr>
                <w:noProof/>
                <w:webHidden/>
              </w:rPr>
              <w:instrText xml:space="preserve"> PAGEREF _Toc120524834 \h </w:instrText>
            </w:r>
            <w:r w:rsidR="00CC58C0">
              <w:rPr>
                <w:noProof/>
                <w:webHidden/>
              </w:rPr>
            </w:r>
            <w:r w:rsidR="00CC58C0">
              <w:rPr>
                <w:noProof/>
                <w:webHidden/>
              </w:rPr>
              <w:fldChar w:fldCharType="separate"/>
            </w:r>
            <w:r w:rsidR="00CC58C0">
              <w:rPr>
                <w:noProof/>
                <w:webHidden/>
              </w:rPr>
              <w:t>23</w:t>
            </w:r>
            <w:r w:rsidR="00CC58C0">
              <w:rPr>
                <w:noProof/>
                <w:webHidden/>
              </w:rPr>
              <w:fldChar w:fldCharType="end"/>
            </w:r>
          </w:hyperlink>
        </w:p>
        <w:p w14:paraId="37697EDD" w14:textId="714A2C05" w:rsidR="00CC58C0" w:rsidRDefault="00186B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524835" w:history="1">
            <w:r w:rsidR="00CC58C0" w:rsidRPr="00DF07E6">
              <w:rPr>
                <w:rStyle w:val="a3"/>
                <w:rFonts w:ascii="Times New Roman" w:hAnsi="Times New Roman" w:cs="Times New Roman"/>
                <w:bCs/>
                <w:noProof/>
              </w:rPr>
              <w:t>Выполнение программы</w:t>
            </w:r>
            <w:r w:rsidR="00CC58C0">
              <w:rPr>
                <w:noProof/>
                <w:webHidden/>
              </w:rPr>
              <w:tab/>
            </w:r>
            <w:r w:rsidR="00CC58C0">
              <w:rPr>
                <w:noProof/>
                <w:webHidden/>
              </w:rPr>
              <w:fldChar w:fldCharType="begin"/>
            </w:r>
            <w:r w:rsidR="00CC58C0">
              <w:rPr>
                <w:noProof/>
                <w:webHidden/>
              </w:rPr>
              <w:instrText xml:space="preserve"> PAGEREF _Toc120524835 \h </w:instrText>
            </w:r>
            <w:r w:rsidR="00CC58C0">
              <w:rPr>
                <w:noProof/>
                <w:webHidden/>
              </w:rPr>
            </w:r>
            <w:r w:rsidR="00CC58C0">
              <w:rPr>
                <w:noProof/>
                <w:webHidden/>
              </w:rPr>
              <w:fldChar w:fldCharType="separate"/>
            </w:r>
            <w:r w:rsidR="00CC58C0">
              <w:rPr>
                <w:noProof/>
                <w:webHidden/>
              </w:rPr>
              <w:t>26</w:t>
            </w:r>
            <w:r w:rsidR="00CC58C0">
              <w:rPr>
                <w:noProof/>
                <w:webHidden/>
              </w:rPr>
              <w:fldChar w:fldCharType="end"/>
            </w:r>
          </w:hyperlink>
        </w:p>
        <w:p w14:paraId="6534B279" w14:textId="28229888" w:rsidR="00CC58C0" w:rsidRDefault="00186B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524836" w:history="1">
            <w:r w:rsidR="00CC58C0" w:rsidRPr="00DF07E6">
              <w:rPr>
                <w:rStyle w:val="a3"/>
                <w:rFonts w:ascii="Times New Roman" w:eastAsia="Times New Roman" w:hAnsi="Times New Roman" w:cs="Times New Roman"/>
                <w:noProof/>
              </w:rPr>
              <w:t>Практическая работа № 11</w:t>
            </w:r>
            <w:r w:rsidR="00CC58C0">
              <w:rPr>
                <w:noProof/>
                <w:webHidden/>
              </w:rPr>
              <w:tab/>
            </w:r>
            <w:r w:rsidR="00CC58C0">
              <w:rPr>
                <w:noProof/>
                <w:webHidden/>
              </w:rPr>
              <w:fldChar w:fldCharType="begin"/>
            </w:r>
            <w:r w:rsidR="00CC58C0">
              <w:rPr>
                <w:noProof/>
                <w:webHidden/>
              </w:rPr>
              <w:instrText xml:space="preserve"> PAGEREF _Toc120524836 \h </w:instrText>
            </w:r>
            <w:r w:rsidR="00CC58C0">
              <w:rPr>
                <w:noProof/>
                <w:webHidden/>
              </w:rPr>
            </w:r>
            <w:r w:rsidR="00CC58C0">
              <w:rPr>
                <w:noProof/>
                <w:webHidden/>
              </w:rPr>
              <w:fldChar w:fldCharType="separate"/>
            </w:r>
            <w:r w:rsidR="00CC58C0">
              <w:rPr>
                <w:noProof/>
                <w:webHidden/>
              </w:rPr>
              <w:t>27</w:t>
            </w:r>
            <w:r w:rsidR="00CC58C0">
              <w:rPr>
                <w:noProof/>
                <w:webHidden/>
              </w:rPr>
              <w:fldChar w:fldCharType="end"/>
            </w:r>
          </w:hyperlink>
        </w:p>
        <w:p w14:paraId="31AFA75F" w14:textId="0115E977" w:rsidR="00CC58C0" w:rsidRDefault="00186B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524837" w:history="1">
            <w:r w:rsidR="00CC58C0" w:rsidRPr="00DF07E6">
              <w:rPr>
                <w:rStyle w:val="a3"/>
                <w:rFonts w:ascii="Times New Roman" w:hAnsi="Times New Roman" w:cs="Times New Roman"/>
                <w:bCs/>
                <w:noProof/>
              </w:rPr>
              <w:t>Постановка задачи</w:t>
            </w:r>
            <w:r w:rsidR="00CC58C0">
              <w:rPr>
                <w:noProof/>
                <w:webHidden/>
              </w:rPr>
              <w:tab/>
            </w:r>
            <w:r w:rsidR="00CC58C0">
              <w:rPr>
                <w:noProof/>
                <w:webHidden/>
              </w:rPr>
              <w:fldChar w:fldCharType="begin"/>
            </w:r>
            <w:r w:rsidR="00CC58C0">
              <w:rPr>
                <w:noProof/>
                <w:webHidden/>
              </w:rPr>
              <w:instrText xml:space="preserve"> PAGEREF _Toc120524837 \h </w:instrText>
            </w:r>
            <w:r w:rsidR="00CC58C0">
              <w:rPr>
                <w:noProof/>
                <w:webHidden/>
              </w:rPr>
            </w:r>
            <w:r w:rsidR="00CC58C0">
              <w:rPr>
                <w:noProof/>
                <w:webHidden/>
              </w:rPr>
              <w:fldChar w:fldCharType="separate"/>
            </w:r>
            <w:r w:rsidR="00CC58C0">
              <w:rPr>
                <w:noProof/>
                <w:webHidden/>
              </w:rPr>
              <w:t>28</w:t>
            </w:r>
            <w:r w:rsidR="00CC58C0">
              <w:rPr>
                <w:noProof/>
                <w:webHidden/>
              </w:rPr>
              <w:fldChar w:fldCharType="end"/>
            </w:r>
          </w:hyperlink>
        </w:p>
        <w:p w14:paraId="3AB4B211" w14:textId="35659905" w:rsidR="00CC58C0" w:rsidRDefault="00186B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524838" w:history="1">
            <w:r w:rsidR="00CC58C0" w:rsidRPr="00DF07E6">
              <w:rPr>
                <w:rStyle w:val="a3"/>
                <w:rFonts w:ascii="Times New Roman" w:hAnsi="Times New Roman" w:cs="Times New Roman"/>
                <w:bCs/>
                <w:noProof/>
              </w:rPr>
              <w:t>Листинг</w:t>
            </w:r>
            <w:r w:rsidR="00CC58C0" w:rsidRPr="00DF07E6">
              <w:rPr>
                <w:rStyle w:val="a3"/>
                <w:rFonts w:ascii="Times New Roman" w:hAnsi="Times New Roman" w:cs="Times New Roman"/>
                <w:bCs/>
                <w:noProof/>
                <w:lang w:val="en-US"/>
              </w:rPr>
              <w:t xml:space="preserve"> </w:t>
            </w:r>
            <w:r w:rsidR="00CC58C0" w:rsidRPr="00DF07E6">
              <w:rPr>
                <w:rStyle w:val="a3"/>
                <w:rFonts w:ascii="Times New Roman" w:hAnsi="Times New Roman" w:cs="Times New Roman"/>
                <w:bCs/>
                <w:noProof/>
              </w:rPr>
              <w:t>программы</w:t>
            </w:r>
            <w:r w:rsidR="00CC58C0">
              <w:rPr>
                <w:noProof/>
                <w:webHidden/>
              </w:rPr>
              <w:tab/>
            </w:r>
            <w:r w:rsidR="00CC58C0">
              <w:rPr>
                <w:noProof/>
                <w:webHidden/>
              </w:rPr>
              <w:fldChar w:fldCharType="begin"/>
            </w:r>
            <w:r w:rsidR="00CC58C0">
              <w:rPr>
                <w:noProof/>
                <w:webHidden/>
              </w:rPr>
              <w:instrText xml:space="preserve"> PAGEREF _Toc120524838 \h </w:instrText>
            </w:r>
            <w:r w:rsidR="00CC58C0">
              <w:rPr>
                <w:noProof/>
                <w:webHidden/>
              </w:rPr>
            </w:r>
            <w:r w:rsidR="00CC58C0">
              <w:rPr>
                <w:noProof/>
                <w:webHidden/>
              </w:rPr>
              <w:fldChar w:fldCharType="separate"/>
            </w:r>
            <w:r w:rsidR="00CC58C0">
              <w:rPr>
                <w:noProof/>
                <w:webHidden/>
              </w:rPr>
              <w:t>28</w:t>
            </w:r>
            <w:r w:rsidR="00CC58C0">
              <w:rPr>
                <w:noProof/>
                <w:webHidden/>
              </w:rPr>
              <w:fldChar w:fldCharType="end"/>
            </w:r>
          </w:hyperlink>
        </w:p>
        <w:p w14:paraId="412005C0" w14:textId="7A099E53" w:rsidR="00CC58C0" w:rsidRDefault="00186B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524839" w:history="1">
            <w:r w:rsidR="00CC58C0" w:rsidRPr="00DF07E6">
              <w:rPr>
                <w:rStyle w:val="a3"/>
                <w:rFonts w:ascii="Times New Roman" w:hAnsi="Times New Roman" w:cs="Times New Roman"/>
                <w:bCs/>
                <w:noProof/>
              </w:rPr>
              <w:t>Выполнение программы</w:t>
            </w:r>
            <w:r w:rsidR="00CC58C0">
              <w:rPr>
                <w:noProof/>
                <w:webHidden/>
              </w:rPr>
              <w:tab/>
            </w:r>
            <w:r w:rsidR="00CC58C0">
              <w:rPr>
                <w:noProof/>
                <w:webHidden/>
              </w:rPr>
              <w:fldChar w:fldCharType="begin"/>
            </w:r>
            <w:r w:rsidR="00CC58C0">
              <w:rPr>
                <w:noProof/>
                <w:webHidden/>
              </w:rPr>
              <w:instrText xml:space="preserve"> PAGEREF _Toc120524839 \h </w:instrText>
            </w:r>
            <w:r w:rsidR="00CC58C0">
              <w:rPr>
                <w:noProof/>
                <w:webHidden/>
              </w:rPr>
            </w:r>
            <w:r w:rsidR="00CC58C0">
              <w:rPr>
                <w:noProof/>
                <w:webHidden/>
              </w:rPr>
              <w:fldChar w:fldCharType="separate"/>
            </w:r>
            <w:r w:rsidR="00CC58C0">
              <w:rPr>
                <w:noProof/>
                <w:webHidden/>
              </w:rPr>
              <w:t>33</w:t>
            </w:r>
            <w:r w:rsidR="00CC58C0">
              <w:rPr>
                <w:noProof/>
                <w:webHidden/>
              </w:rPr>
              <w:fldChar w:fldCharType="end"/>
            </w:r>
          </w:hyperlink>
        </w:p>
        <w:p w14:paraId="207C501E" w14:textId="04896CD9" w:rsidR="00FE549B" w:rsidRDefault="00FE549B" w:rsidP="00FE549B">
          <w:r>
            <w:rPr>
              <w:b/>
              <w:bCs/>
            </w:rPr>
            <w:fldChar w:fldCharType="end"/>
          </w:r>
        </w:p>
      </w:sdtContent>
    </w:sdt>
    <w:p w14:paraId="271A4504" w14:textId="6F63CB6A" w:rsidR="00615879" w:rsidRDefault="00FE549B" w:rsidP="00FE549B">
      <w:pPr>
        <w:shd w:val="clear" w:color="auto" w:fill="FFFFFF"/>
        <w:tabs>
          <w:tab w:val="left" w:pos="49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81742A0" w14:textId="77777777" w:rsidR="00FE549B" w:rsidRDefault="00FE549B" w:rsidP="006158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984379" w14:textId="77777777" w:rsidR="00CC16E3" w:rsidRDefault="00CC16E3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E2923C5" w14:textId="77777777" w:rsidR="002B4125" w:rsidRPr="008D4613" w:rsidRDefault="002B4125" w:rsidP="002B41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6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едеральное государственное образовательное бюджетное </w:t>
      </w:r>
      <w:r w:rsidRPr="008D46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учреждение высшего образования </w:t>
      </w:r>
    </w:p>
    <w:p w14:paraId="0B4E2BEA" w14:textId="77777777" w:rsidR="002B4125" w:rsidRPr="008D4613" w:rsidRDefault="002B4125" w:rsidP="002B41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46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Финансовый университет при Правительстве Российской Федерации»</w:t>
      </w:r>
    </w:p>
    <w:p w14:paraId="50F7607C" w14:textId="77777777" w:rsidR="002B4125" w:rsidRPr="008D4613" w:rsidRDefault="002B4125" w:rsidP="002B41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6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ледж информатики и программирования</w:t>
      </w:r>
      <w:r w:rsidRPr="008D46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3D3D62E4" w14:textId="77777777" w:rsidR="002B4125" w:rsidRPr="008D4613" w:rsidRDefault="002B4125" w:rsidP="002B41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07A99B" w14:textId="77777777" w:rsidR="002B4125" w:rsidRPr="008D4613" w:rsidRDefault="002B4125" w:rsidP="002B4125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D4613"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</w:t>
      </w:r>
      <w:r w:rsidRPr="008D4613">
        <w:rPr>
          <w:rFonts w:ascii="Times New Roman" w:eastAsia="Times New Roman" w:hAnsi="Times New Roman" w:cs="Times New Roman"/>
          <w:b/>
          <w:sz w:val="32"/>
          <w:szCs w:val="32"/>
        </w:rPr>
        <w:br/>
        <w:t>по практической (самостоятельной) работе</w:t>
      </w:r>
    </w:p>
    <w:p w14:paraId="7C0284E8" w14:textId="77777777" w:rsidR="002B4125" w:rsidRPr="002B4125" w:rsidRDefault="002B4125" w:rsidP="002B4125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0" w:name="_Toc120524820"/>
      <w:r w:rsidRPr="002B4125">
        <w:rPr>
          <w:rFonts w:ascii="Times New Roman" w:eastAsia="Times New Roman" w:hAnsi="Times New Roman" w:cs="Times New Roman"/>
        </w:rPr>
        <w:t>Практическая работа № 7</w:t>
      </w:r>
      <w:bookmarkEnd w:id="0"/>
    </w:p>
    <w:p w14:paraId="07B1C42D" w14:textId="77777777" w:rsidR="002B4125" w:rsidRPr="008D4613" w:rsidRDefault="002B4125" w:rsidP="002B4125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BFAA9E" w14:textId="77777777" w:rsidR="002B4125" w:rsidRPr="008D4613" w:rsidRDefault="002B4125" w:rsidP="002B4125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01590C" w14:textId="77777777" w:rsidR="002B4125" w:rsidRDefault="002B4125" w:rsidP="002B41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удентки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Чичериной Натальи Евгеньевны</w:t>
      </w:r>
    </w:p>
    <w:p w14:paraId="23C1FF8C" w14:textId="77777777" w:rsidR="002B4125" w:rsidRDefault="002B4125" w:rsidP="002B4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755DB2" w14:textId="77777777" w:rsidR="002B4125" w:rsidRDefault="002B4125" w:rsidP="002B412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исциплина /Профессиональный модуль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УП-01.01</w:t>
      </w:r>
    </w:p>
    <w:p w14:paraId="05986C94" w14:textId="77777777" w:rsidR="002B4125" w:rsidRDefault="002B4125" w:rsidP="002B4125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8A275B" w14:textId="77777777" w:rsidR="002B4125" w:rsidRDefault="002B4125" w:rsidP="002B4125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14B3BD" w14:textId="77777777" w:rsidR="002B4125" w:rsidRDefault="002B4125" w:rsidP="002B4125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401FCC" w14:textId="77777777" w:rsidR="002B4125" w:rsidRDefault="002B4125" w:rsidP="002B4125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10892F" w14:textId="77777777" w:rsidR="002B4125" w:rsidRDefault="002B4125" w:rsidP="002B4125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45" w:type="dxa"/>
        <w:tblInd w:w="-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50"/>
        <w:gridCol w:w="1561"/>
        <w:gridCol w:w="4534"/>
      </w:tblGrid>
      <w:tr w:rsidR="002B4125" w14:paraId="63FFE28B" w14:textId="77777777" w:rsidTr="00BE6B4C">
        <w:tc>
          <w:tcPr>
            <w:tcW w:w="3547" w:type="dxa"/>
            <w:hideMark/>
          </w:tcPr>
          <w:p w14:paraId="6B6BB321" w14:textId="77777777" w:rsidR="002B4125" w:rsidRDefault="002B4125" w:rsidP="00BE6B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Групп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>ПКС-420</w:t>
            </w:r>
          </w:p>
        </w:tc>
        <w:tc>
          <w:tcPr>
            <w:tcW w:w="1560" w:type="dxa"/>
          </w:tcPr>
          <w:p w14:paraId="1DC3EEC7" w14:textId="77777777" w:rsidR="002B4125" w:rsidRDefault="002B4125" w:rsidP="00BE6B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1" w:type="dxa"/>
            <w:hideMark/>
          </w:tcPr>
          <w:p w14:paraId="00AC1074" w14:textId="77777777" w:rsidR="002B4125" w:rsidRDefault="002B4125" w:rsidP="00BE6B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реподаватель:</w:t>
            </w:r>
          </w:p>
        </w:tc>
      </w:tr>
      <w:tr w:rsidR="002B4125" w14:paraId="64B421D5" w14:textId="77777777" w:rsidTr="00BE6B4C">
        <w:tc>
          <w:tcPr>
            <w:tcW w:w="3547" w:type="dxa"/>
          </w:tcPr>
          <w:p w14:paraId="6AA2D55F" w14:textId="77777777" w:rsidR="002B4125" w:rsidRDefault="002B4125" w:rsidP="00BE6B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14:paraId="03E091E1" w14:textId="77777777" w:rsidR="002B4125" w:rsidRDefault="002B4125" w:rsidP="00BE6B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1" w:type="dxa"/>
            <w:hideMark/>
          </w:tcPr>
          <w:p w14:paraId="59491B96" w14:textId="77777777" w:rsidR="002B4125" w:rsidRDefault="002B4125" w:rsidP="00BE6B4C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______________/Альшакова Е. Л. И. В. Сибирев/</w:t>
            </w:r>
          </w:p>
        </w:tc>
      </w:tr>
      <w:tr w:rsidR="002B4125" w14:paraId="5A2E6695" w14:textId="77777777" w:rsidTr="00BE6B4C">
        <w:tc>
          <w:tcPr>
            <w:tcW w:w="3547" w:type="dxa"/>
          </w:tcPr>
          <w:p w14:paraId="6D82C823" w14:textId="77777777" w:rsidR="002B4125" w:rsidRDefault="002B4125" w:rsidP="00BE6B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14:paraId="4D44C5CC" w14:textId="77777777" w:rsidR="002B4125" w:rsidRDefault="002B4125" w:rsidP="00BE6B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1" w:type="dxa"/>
            <w:hideMark/>
          </w:tcPr>
          <w:p w14:paraId="62651047" w14:textId="77777777" w:rsidR="002B4125" w:rsidRDefault="002B4125" w:rsidP="00BE6B4C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ата выполнения:</w:t>
            </w:r>
          </w:p>
        </w:tc>
      </w:tr>
      <w:tr w:rsidR="002B4125" w14:paraId="35D603D5" w14:textId="77777777" w:rsidTr="00BE6B4C">
        <w:tc>
          <w:tcPr>
            <w:tcW w:w="3547" w:type="dxa"/>
          </w:tcPr>
          <w:p w14:paraId="41224675" w14:textId="77777777" w:rsidR="002B4125" w:rsidRDefault="002B4125" w:rsidP="00BE6B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14:paraId="5AF5D8A9" w14:textId="77777777" w:rsidR="002B4125" w:rsidRDefault="002B4125" w:rsidP="00BE6B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1" w:type="dxa"/>
            <w:hideMark/>
          </w:tcPr>
          <w:p w14:paraId="2485A34A" w14:textId="77777777" w:rsidR="002B4125" w:rsidRDefault="002B4125" w:rsidP="00BE6B4C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>но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</w:t>
            </w:r>
          </w:p>
        </w:tc>
      </w:tr>
      <w:tr w:rsidR="002B4125" w14:paraId="02D8F1BB" w14:textId="77777777" w:rsidTr="00BE6B4C">
        <w:tc>
          <w:tcPr>
            <w:tcW w:w="3547" w:type="dxa"/>
          </w:tcPr>
          <w:p w14:paraId="6E5DD3D3" w14:textId="77777777" w:rsidR="002B4125" w:rsidRDefault="002B4125" w:rsidP="00BE6B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14:paraId="20943081" w14:textId="77777777" w:rsidR="002B4125" w:rsidRDefault="002B4125" w:rsidP="00BE6B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1" w:type="dxa"/>
            <w:hideMark/>
          </w:tcPr>
          <w:p w14:paraId="7015793C" w14:textId="77777777" w:rsidR="002B4125" w:rsidRDefault="002B4125" w:rsidP="00BE6B4C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ценка за работу: ____________</w:t>
            </w:r>
          </w:p>
        </w:tc>
      </w:tr>
    </w:tbl>
    <w:p w14:paraId="75BA6760" w14:textId="573DF023" w:rsidR="002B4125" w:rsidRPr="008D4613" w:rsidRDefault="002B4125" w:rsidP="002B4125">
      <w:pPr>
        <w:spacing w:before="1320" w:after="12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скв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2</w:t>
      </w:r>
    </w:p>
    <w:p w14:paraId="57026405" w14:textId="04CC2AA1" w:rsidR="008D174A" w:rsidRPr="008D174A" w:rsidRDefault="002B4125" w:rsidP="008D174A">
      <w:pPr>
        <w:pStyle w:val="2"/>
        <w:ind w:firstLine="709"/>
        <w:rPr>
          <w:rFonts w:ascii="Helvetica" w:hAnsi="Helvetica" w:cs="Times New Roman"/>
          <w:color w:val="262633"/>
          <w:sz w:val="23"/>
          <w:szCs w:val="23"/>
        </w:rPr>
      </w:pPr>
      <w:bookmarkStart w:id="1" w:name="_Toc120524821"/>
      <w:r w:rsidRPr="008D4613">
        <w:rPr>
          <w:rFonts w:ascii="Times New Roman" w:hAnsi="Times New Roman" w:cs="Times New Roman"/>
          <w:b w:val="0"/>
          <w:bCs/>
        </w:rPr>
        <w:lastRenderedPageBreak/>
        <w:t>Постановка задачи</w:t>
      </w:r>
      <w:bookmarkEnd w:id="1"/>
    </w:p>
    <w:p w14:paraId="28D985A8" w14:textId="60A835EE" w:rsidR="008D174A" w:rsidRPr="008D174A" w:rsidRDefault="008D174A" w:rsidP="008D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8D174A">
        <w:rPr>
          <w:rFonts w:ascii="Times New Roman" w:eastAsia="Times New Roman" w:hAnsi="Times New Roman" w:cs="Times New Roman"/>
          <w:color w:val="262633"/>
          <w:sz w:val="28"/>
          <w:szCs w:val="28"/>
        </w:rPr>
        <w:t>Разработать калькулятор на языке С#. В проекте использовать прием создания одного обработчика для нескольких событий.</w:t>
      </w:r>
    </w:p>
    <w:p w14:paraId="4B676945" w14:textId="77777777" w:rsidR="002B4125" w:rsidRPr="004F5D59" w:rsidRDefault="002B4125" w:rsidP="002B4125">
      <w:pPr>
        <w:pStyle w:val="2"/>
        <w:ind w:firstLine="720"/>
        <w:rPr>
          <w:rFonts w:ascii="Times New Roman" w:hAnsi="Times New Roman" w:cs="Times New Roman"/>
          <w:b w:val="0"/>
          <w:bCs/>
          <w:lang w:val="en-US"/>
        </w:rPr>
      </w:pPr>
      <w:bookmarkStart w:id="2" w:name="_Toc120524822"/>
      <w:r w:rsidRPr="00DD6F52">
        <w:rPr>
          <w:rFonts w:ascii="Times New Roman" w:hAnsi="Times New Roman" w:cs="Times New Roman"/>
          <w:b w:val="0"/>
          <w:bCs/>
        </w:rPr>
        <w:t>Листинг</w:t>
      </w:r>
      <w:r w:rsidRPr="004F5D59">
        <w:rPr>
          <w:rFonts w:ascii="Times New Roman" w:hAnsi="Times New Roman" w:cs="Times New Roman"/>
          <w:b w:val="0"/>
          <w:bCs/>
          <w:lang w:val="en-US"/>
        </w:rPr>
        <w:t xml:space="preserve"> </w:t>
      </w:r>
      <w:r w:rsidRPr="00DD6F52">
        <w:rPr>
          <w:rFonts w:ascii="Times New Roman" w:hAnsi="Times New Roman" w:cs="Times New Roman"/>
          <w:b w:val="0"/>
          <w:bCs/>
        </w:rPr>
        <w:t>программы</w:t>
      </w:r>
      <w:bookmarkEnd w:id="2"/>
    </w:p>
    <w:p w14:paraId="593E6C3C" w14:textId="77777777" w:rsidR="002B4125" w:rsidRPr="004F5D59" w:rsidRDefault="002B4125" w:rsidP="002B4125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A2569">
        <w:rPr>
          <w:rFonts w:ascii="Times New Roman" w:hAnsi="Times New Roman" w:cs="Times New Roman"/>
          <w:sz w:val="28"/>
          <w:szCs w:val="28"/>
          <w:u w:val="single"/>
          <w:lang w:val="en-US"/>
        </w:rPr>
        <w:t>MainWindow</w:t>
      </w:r>
      <w:r w:rsidRPr="004F5D59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Pr="00EA2569">
        <w:rPr>
          <w:rFonts w:ascii="Times New Roman" w:hAnsi="Times New Roman" w:cs="Times New Roman"/>
          <w:sz w:val="28"/>
          <w:szCs w:val="28"/>
          <w:u w:val="single"/>
          <w:lang w:val="en-US"/>
        </w:rPr>
        <w:t>xaml</w:t>
      </w:r>
    </w:p>
    <w:p w14:paraId="4ACB106A" w14:textId="77777777" w:rsidR="002B4125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</w:p>
    <w:p w14:paraId="6B418B72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Window x:Class="Calculator_WPF.MainWindow"</w:t>
      </w:r>
    </w:p>
    <w:p w14:paraId="4C8F858E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xmlns="http://schemas.microsoft.com/winfx/2006/xaml/presentation"</w:t>
      </w:r>
    </w:p>
    <w:p w14:paraId="39037D37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xmlns:x="http://schemas.microsoft.com/winfx/2006/xaml"</w:t>
      </w:r>
    </w:p>
    <w:p w14:paraId="55E77EA5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xmlns:d="http://schemas.microsoft.com/expression/blend/2008"</w:t>
      </w:r>
    </w:p>
    <w:p w14:paraId="2CF26DB6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xmlns:mc="http://schemas.openxmlformats.org/markup-compatibility/2006"</w:t>
      </w:r>
    </w:p>
    <w:p w14:paraId="6B67BCED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xmlns:local="clr-namespace:Calculator_WPF"</w:t>
      </w:r>
    </w:p>
    <w:p w14:paraId="05C7B9D3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mc:Ignorable="d"</w:t>
      </w:r>
    </w:p>
    <w:p w14:paraId="5A309284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Title="ЧИЧЕРИНА Н.Е." Height="450" Width="800" WindowStartupLocation="CenterScreen" ResizeMode="NoResize" Background="Gainsboro"&gt;</w:t>
      </w:r>
    </w:p>
    <w:p w14:paraId="1471BB01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&lt;Grid Background="Lavender"&gt;</w:t>
      </w:r>
    </w:p>
    <w:p w14:paraId="6A1FE22A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&lt;Grid.ColumnDefinitions&gt;</w:t>
      </w:r>
    </w:p>
    <w:p w14:paraId="64344610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&lt;/Grid.ColumnDefinitions&gt;</w:t>
      </w:r>
    </w:p>
    <w:p w14:paraId="4470C7BA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&lt;TextBlock HorizontalAlignment="Center" </w:t>
      </w:r>
    </w:p>
    <w:p w14:paraId="35AB0456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Height="40" </w:t>
      </w:r>
    </w:p>
    <w:p w14:paraId="7CD221F1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Margin="0,36,0,0" </w:t>
      </w:r>
    </w:p>
    <w:p w14:paraId="246D1E6D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TextWrapping="Wrap" </w:t>
      </w:r>
    </w:p>
    <w:p w14:paraId="09350974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VerticalAlignment="Top" </w:t>
      </w:r>
    </w:p>
    <w:p w14:paraId="52B8500D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Width="800"</w:t>
      </w:r>
    </w:p>
    <w:p w14:paraId="03E3E34F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FontSize="25"</w:t>
      </w:r>
    </w:p>
    <w:p w14:paraId="58940658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FontWeight="Bold"</w:t>
      </w:r>
    </w:p>
    <w:p w14:paraId="41C44419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TextAlignment="Center"&gt;</w:t>
      </w:r>
    </w:p>
    <w:p w14:paraId="21753CAA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&lt;Run Language="ru-ru" Text="СОБЫТИЯ C#. КАЛЬКУЛЯТОР"/&gt;</w:t>
      </w:r>
    </w:p>
    <w:p w14:paraId="29A50779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&lt;/TextBlock&gt;</w:t>
      </w:r>
    </w:p>
    <w:p w14:paraId="3B1C6BE6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4C642035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&lt;Button Content="7" HorizontalAlignment="Left" Margin="324,154,0,0" VerticalAlignment="Top" Width="83" Height="69" FontSize="30" Click="Button7_Click" Background="#FFC1B5FF" Cursor="Hand"/&gt;</w:t>
      </w:r>
    </w:p>
    <w:p w14:paraId="3834804C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&lt;Button Content="8" HorizontalAlignment="Left" Margin="429,154,0,0" VerticalAlignment="Top" Width="82" Height="69" FontSize="30" Click="Button8_Click" Background="#FFC1B5FF" Cursor="Hand"/&gt;</w:t>
      </w:r>
    </w:p>
    <w:p w14:paraId="512AC4CA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&lt;Button Content="9" HorizontalAlignment="Left" Margin="532,154,0,0" VerticalAlignment="Top" Width="81" Height="69" FontSize="30" Click="Button9_Click" Background="#FFC1B5FF" Cursor="Hand"/&gt;</w:t>
      </w:r>
    </w:p>
    <w:p w14:paraId="70CC69C6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&lt;Button Content="4" HorizontalAlignment="Left" Margin="324,243,0,0" VerticalAlignment="Top" Width="83" Height="70" FontSize="30" Click="Button4_Click" Background="#FFC1B5FF" Cursor="Hand"/&gt;</w:t>
      </w:r>
    </w:p>
    <w:p w14:paraId="6D02BC73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&lt;Button Content="5" HorizontalAlignment="Left" Margin="429,243,0,0" VerticalAlignment="Top" Width="82" Height="70" FontSize="30" Click="Button5_Click" Background="#FFC1B5FF" Cursor="Hand"/&gt;</w:t>
      </w:r>
    </w:p>
    <w:p w14:paraId="1D047ACB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 xml:space="preserve">        &lt;Button Content="6" HorizontalAlignment="Left" Margin="532,243,0,0" VerticalAlignment="Top" Width="81" Height="70" FontSize="30" Click="Button6_Click" Background="#FFC1B5FF" Cursor="Hand"/&gt;</w:t>
      </w:r>
    </w:p>
    <w:p w14:paraId="4FE790B1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&lt;Button Content="2" HorizontalAlignment="Left" Margin="429,333,0,0" VerticalAlignment="Top" Width="82" Height="70" FontSize="30" Click="Button2_Click" Background="#FFC1B5FF" Cursor="Hand"/&gt;</w:t>
      </w:r>
    </w:p>
    <w:p w14:paraId="01A6B311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&lt;Button Content="1" HorizontalAlignment="Left" Margin="324,333,0,0" VerticalAlignment="Top" Width="83" Height="70" FontSize="30" Click="Button1_Click" Background="#FFC1B5FF" Cursor="Hand"/&gt;</w:t>
      </w:r>
    </w:p>
    <w:p w14:paraId="733041B4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&lt;Button Content="3" HorizontalAlignment="Left" Margin="532,333,0,0" VerticalAlignment="Top" Width="81" Height="70" FontSize="30" Click="Button3_Click" Background="#FFC1B5FF" Cursor="Hand"/&gt;</w:t>
      </w:r>
    </w:p>
    <w:p w14:paraId="1D558EE1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&lt;Button Content="0" HorizontalAlignment="Left" Margin="200,491,0,0" VerticalAlignment="Top" Width="289" Height="70" FontSize="30" Click="Button0_Click" Background="#FFC1B5FF" Cursor="Hand" Grid.Column="1"/&gt;</w:t>
      </w:r>
    </w:p>
    <w:p w14:paraId="76570FBF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&lt;TextBox Name="screen"</w:t>
      </w:r>
    </w:p>
    <w:p w14:paraId="05041391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BorderBrush="DarkBlue"</w:t>
      </w:r>
    </w:p>
    <w:p w14:paraId="086F5ADA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BorderThickness="2"</w:t>
      </w:r>
    </w:p>
    <w:p w14:paraId="32FD0103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TextAlignment="Center" IsEnabled="False" HorizontalAlignment="Left" Height="48" Margin="150,90,0,0" TextWrapping="Wrap" Text="" VerticalAlignment="Top" Width="463" FontSize="40" Background="White"/&gt;</w:t>
      </w:r>
    </w:p>
    <w:p w14:paraId="2F1CA330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&lt;Button HorizontalContentAlignment="Center" Content="+" HorizontalAlignment="Left" Margin="150,155,0,0" VerticalAlignment="Top" Width="66" Height="70" FontSize="40" Click="Button_Plus_Click" Background="#FF8E7EE0" Cursor="Hand"/&gt;</w:t>
      </w:r>
    </w:p>
    <w:p w14:paraId="78AD2CC5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&lt;Button HorizontalContentAlignment="Center" Content="-" HorizontalAlignment="Left" Margin="150,246,0,0" VerticalAlignment="Top" Width="66" Height="70" FontSize="40" Click="Button_Minus_Click" Background="#FF8E7EE0" Cursor="Hand"/&gt;</w:t>
      </w:r>
    </w:p>
    <w:p w14:paraId="269B7495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&lt;Button HorizontalContentAlignment="Center" Content="*" HorizontalAlignment="Left" Margin="150,338,0,0" VerticalAlignment="Top" Width="66" Height="66" FontSize="40" Click="Button_Mul_Click" Background="#FF8E7EE0" Cursor="Hand"/&gt;</w:t>
      </w:r>
    </w:p>
    <w:p w14:paraId="34D44B13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&lt;Button HorizontalContentAlignment="Center" Content="/" HorizontalAlignment="Left" Margin="26,494,0,0" VerticalAlignment="Top" Width="66" Height="70" FontSize="32" Click="Button_Div_Click" Background="#FF8E7EE0" Cursor="Hand" Grid.Column="1"/&gt;</w:t>
      </w:r>
    </w:p>
    <w:p w14:paraId="4F50F4AA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&lt;Button HorizontalContentAlignment="Center" Content="." HorizontalAlignment="Left" Margin="119,494,0,0" VerticalAlignment="Top" Width="66" Height="70" FontSize="40" Click="Button_Float_Click" Background="#FF8E7EE0" Cursor="Hand" Grid.Column="1"/&gt;</w:t>
      </w:r>
    </w:p>
    <w:p w14:paraId="6FC6F2A6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&lt;Button Content="=" HorizontalAlignment="Left" Margin="240,338,0,0" VerticalAlignment="Top" Width="67" Height="66" FontSize="60" Click="Button_Result_Click" Background="#FF8E7EE0" Cursor="Hand"/&gt;</w:t>
      </w:r>
    </w:p>
    <w:p w14:paraId="3E57C2CA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&lt;Button HorizontalContentAlignment="Center" Content="CA" HorizontalAlignment="Left" Margin="243,155,0,0" VerticalAlignment="Top" Width="66" Height="70" FontSize="30" Click="Button_CA_Click" Background="#FF8E7EE0" Cursor="Hand"/&gt;</w:t>
      </w:r>
    </w:p>
    <w:p w14:paraId="47D89C38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&lt;Button HorizontalContentAlignment="Center" Content="DEL" HorizontalAlignment="Left" Margin="240,246,0,0" VerticalAlignment="Top" </w:t>
      </w: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Width="67" Height="70" FontSize="30" Click="Button_DEL_Click" Background="#FF8E7EE0" Cursor="Hand"/&gt;</w:t>
      </w:r>
    </w:p>
    <w:p w14:paraId="5BEDEC34" w14:textId="77777777" w:rsidR="002B4125" w:rsidRPr="004F5D5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&lt;/Grid&gt;</w:t>
      </w:r>
    </w:p>
    <w:p w14:paraId="518B7B41" w14:textId="77777777" w:rsidR="002B4125" w:rsidRPr="00893535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F5D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/Window&gt;</w:t>
      </w:r>
    </w:p>
    <w:p w14:paraId="6F0449D2" w14:textId="77777777" w:rsidR="002B4125" w:rsidRPr="009C4659" w:rsidRDefault="002B4125" w:rsidP="002B4125">
      <w:pPr>
        <w:rPr>
          <w:lang w:val="en-US"/>
        </w:rPr>
      </w:pPr>
    </w:p>
    <w:p w14:paraId="1290FBFF" w14:textId="77777777" w:rsidR="002B4125" w:rsidRPr="00EA2569" w:rsidRDefault="002B4125" w:rsidP="002B4125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A2569">
        <w:rPr>
          <w:rFonts w:ascii="Times New Roman" w:hAnsi="Times New Roman" w:cs="Times New Roman"/>
          <w:sz w:val="28"/>
          <w:szCs w:val="28"/>
          <w:u w:val="single"/>
          <w:lang w:val="en-US"/>
        </w:rPr>
        <w:t>MainWindow.xaml.cs</w:t>
      </w:r>
    </w:p>
    <w:p w14:paraId="5F201F1B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;</w:t>
      </w:r>
    </w:p>
    <w:p w14:paraId="6E5634DC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Collections.Generic;</w:t>
      </w:r>
    </w:p>
    <w:p w14:paraId="7C36C4E5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ComponentModel;</w:t>
      </w:r>
    </w:p>
    <w:p w14:paraId="5C2C7176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Linq;</w:t>
      </w:r>
    </w:p>
    <w:p w14:paraId="3009A7D7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Text;</w:t>
      </w:r>
    </w:p>
    <w:p w14:paraId="7D78B320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Threading.Tasks;</w:t>
      </w:r>
    </w:p>
    <w:p w14:paraId="1A7CD288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Windows;</w:t>
      </w:r>
    </w:p>
    <w:p w14:paraId="41A56148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Windows.Controls;</w:t>
      </w:r>
    </w:p>
    <w:p w14:paraId="0091D1A4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Windows.Data;</w:t>
      </w:r>
    </w:p>
    <w:p w14:paraId="752422D1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Windows.Documents;</w:t>
      </w:r>
    </w:p>
    <w:p w14:paraId="0658AC82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Windows.Input;</w:t>
      </w:r>
    </w:p>
    <w:p w14:paraId="12DEAA8E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Windows.Media;</w:t>
      </w:r>
    </w:p>
    <w:p w14:paraId="0341CD53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Windows.Media.Imaging;</w:t>
      </w:r>
    </w:p>
    <w:p w14:paraId="0E6EA46D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Windows.Navigation;</w:t>
      </w:r>
    </w:p>
    <w:p w14:paraId="45A690B6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Windows.Shapes;</w:t>
      </w:r>
    </w:p>
    <w:p w14:paraId="220A7FEB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 Calculator_WPF</w:t>
      </w:r>
    </w:p>
    <w:p w14:paraId="07DA2022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</w:p>
    <w:p w14:paraId="560F6FF3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/// &lt;summary&gt;</w:t>
      </w:r>
    </w:p>
    <w:p w14:paraId="29468E94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/// </w:t>
      </w:r>
      <w:r w:rsidRPr="00B54E19">
        <w:rPr>
          <w:rFonts w:ascii="Consolas" w:eastAsia="Times New Roman" w:hAnsi="Consolas" w:cs="Times New Roman"/>
          <w:color w:val="569CD6"/>
          <w:sz w:val="21"/>
          <w:szCs w:val="21"/>
        </w:rPr>
        <w:t>Логика</w:t>
      </w: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54E19">
        <w:rPr>
          <w:rFonts w:ascii="Consolas" w:eastAsia="Times New Roman" w:hAnsi="Consolas" w:cs="Times New Roman"/>
          <w:color w:val="569CD6"/>
          <w:sz w:val="21"/>
          <w:szCs w:val="21"/>
        </w:rPr>
        <w:t>взаимодействия</w:t>
      </w: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54E19">
        <w:rPr>
          <w:rFonts w:ascii="Consolas" w:eastAsia="Times New Roman" w:hAnsi="Consolas" w:cs="Times New Roman"/>
          <w:color w:val="569CD6"/>
          <w:sz w:val="21"/>
          <w:szCs w:val="21"/>
        </w:rPr>
        <w:t>для</w:t>
      </w: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MainWindow.xaml</w:t>
      </w:r>
    </w:p>
    <w:p w14:paraId="12D87A51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/// &lt;/summary&gt;</w:t>
      </w:r>
    </w:p>
    <w:p w14:paraId="15D931E5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public partial class MainWindow : Window</w:t>
      </w:r>
    </w:p>
    <w:p w14:paraId="485BE812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{</w:t>
      </w:r>
    </w:p>
    <w:p w14:paraId="08E2D821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public MainWindow()</w:t>
      </w:r>
    </w:p>
    <w:p w14:paraId="018A1873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{</w:t>
      </w:r>
    </w:p>
    <w:p w14:paraId="29D89892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InitializeComponent();</w:t>
      </w:r>
    </w:p>
    <w:p w14:paraId="7561D3A2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}</w:t>
      </w:r>
    </w:p>
    <w:p w14:paraId="4500D4D7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private void Button0_Click(object sender, RoutedEventArgs e)</w:t>
      </w:r>
    </w:p>
    <w:p w14:paraId="4BF21C63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{</w:t>
      </w:r>
    </w:p>
    <w:p w14:paraId="2237EB77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if (screen.Text.Length == 0)</w:t>
      </w:r>
    </w:p>
    <w:p w14:paraId="5651047A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return;</w:t>
      </w:r>
    </w:p>
    <w:p w14:paraId="7D25AAC3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screen.Text += "0";</w:t>
      </w:r>
    </w:p>
    <w:p w14:paraId="2914F101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}</w:t>
      </w:r>
    </w:p>
    <w:p w14:paraId="236E7813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60013A08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private void Button1_Click(object sender, RoutedEventArgs e)</w:t>
      </w:r>
    </w:p>
    <w:p w14:paraId="2A1C2989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{</w:t>
      </w:r>
    </w:p>
    <w:p w14:paraId="15724470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screen.Text += "1";</w:t>
      </w:r>
    </w:p>
    <w:p w14:paraId="5BB84418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}</w:t>
      </w:r>
    </w:p>
    <w:p w14:paraId="47192A87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2B8166C5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private void Button2_Click(object sender, RoutedEventArgs e)</w:t>
      </w:r>
    </w:p>
    <w:p w14:paraId="1E50525C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{</w:t>
      </w:r>
    </w:p>
    <w:p w14:paraId="0A744F25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screen.Text += "2";</w:t>
      </w:r>
    </w:p>
    <w:p w14:paraId="2B0CE901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}</w:t>
      </w:r>
    </w:p>
    <w:p w14:paraId="2953856F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0432C467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 xml:space="preserve">        private void Button3_Click(object sender, RoutedEventArgs e)</w:t>
      </w:r>
    </w:p>
    <w:p w14:paraId="2AA54510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{</w:t>
      </w:r>
    </w:p>
    <w:p w14:paraId="21573FA5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screen.Text += "3";</w:t>
      </w:r>
    </w:p>
    <w:p w14:paraId="2B3165B3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}</w:t>
      </w:r>
    </w:p>
    <w:p w14:paraId="211745D1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14DE28D6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private void Button4_Click(object sender, RoutedEventArgs e)</w:t>
      </w:r>
    </w:p>
    <w:p w14:paraId="29D15F47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{</w:t>
      </w:r>
    </w:p>
    <w:p w14:paraId="6040EFD9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screen.Text += "4";</w:t>
      </w:r>
    </w:p>
    <w:p w14:paraId="363E357E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}</w:t>
      </w:r>
    </w:p>
    <w:p w14:paraId="0B96FE90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3AB0A158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private void Button5_Click(object sender, RoutedEventArgs e)</w:t>
      </w:r>
    </w:p>
    <w:p w14:paraId="252A8E4D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{</w:t>
      </w:r>
    </w:p>
    <w:p w14:paraId="6CA1F7F0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screen.Text += "5";</w:t>
      </w:r>
    </w:p>
    <w:p w14:paraId="1CB19578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}</w:t>
      </w:r>
    </w:p>
    <w:p w14:paraId="63BFE9FE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5480A777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private void Button6_Click(object sender, RoutedEventArgs e)</w:t>
      </w:r>
    </w:p>
    <w:p w14:paraId="66A5532D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{</w:t>
      </w:r>
    </w:p>
    <w:p w14:paraId="6F74C21B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screen.Text += "6";</w:t>
      </w:r>
    </w:p>
    <w:p w14:paraId="6D478110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}</w:t>
      </w:r>
    </w:p>
    <w:p w14:paraId="6B2F3B5F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0E058F65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private void Button7_Click(object sender, RoutedEventArgs e)</w:t>
      </w:r>
    </w:p>
    <w:p w14:paraId="065ACE1E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{</w:t>
      </w:r>
    </w:p>
    <w:p w14:paraId="64A1FFC1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screen.Text += "7";</w:t>
      </w:r>
    </w:p>
    <w:p w14:paraId="35DD8B6C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}</w:t>
      </w:r>
    </w:p>
    <w:p w14:paraId="0F3A6ED3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4FBA5E28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private void Button8_Click(object sender, RoutedEventArgs e)</w:t>
      </w:r>
    </w:p>
    <w:p w14:paraId="3BBB05A4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{</w:t>
      </w:r>
    </w:p>
    <w:p w14:paraId="10D427A4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screen.Text += "8";</w:t>
      </w:r>
    </w:p>
    <w:p w14:paraId="360187DC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</w:t>
      </w:r>
    </w:p>
    <w:p w14:paraId="73C5CF1F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}</w:t>
      </w:r>
    </w:p>
    <w:p w14:paraId="06A7CE0E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6E9890E0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private void Button9_Click(object sender, RoutedEventArgs e)</w:t>
      </w:r>
    </w:p>
    <w:p w14:paraId="6DFADE81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{</w:t>
      </w:r>
    </w:p>
    <w:p w14:paraId="4C36E1E4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screen.Text += "9";</w:t>
      </w:r>
    </w:p>
    <w:p w14:paraId="7084B860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}</w:t>
      </w:r>
    </w:p>
    <w:p w14:paraId="2EA21ED5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1C8590D8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private void Button_Plus_Click(object sender, RoutedEventArgs e)</w:t>
      </w:r>
    </w:p>
    <w:p w14:paraId="4B12828A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{</w:t>
      </w:r>
    </w:p>
    <w:p w14:paraId="2026BA55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if (screen.Text.Length != 0 &amp;&amp; !new char[5]{'+','-','*','/','.'}.Contains(screen.Text[screen.Text.Length-1]))</w:t>
      </w:r>
    </w:p>
    <w:p w14:paraId="08C70C53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screen.Text += "+";</w:t>
      </w:r>
    </w:p>
    <w:p w14:paraId="57307D87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}</w:t>
      </w:r>
    </w:p>
    <w:p w14:paraId="7A4C98C7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678E0A58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private void Button_Minus_Click(object sender, RoutedEventArgs e)</w:t>
      </w:r>
    </w:p>
    <w:p w14:paraId="4F2FBC24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{</w:t>
      </w:r>
    </w:p>
    <w:p w14:paraId="755199AD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if (screen.Text.Length &gt; 0 &amp;&amp; new char[5] { '+', '-', '*', '/', '.' }.Contains(screen.Text[screen.Text.Length - 1]))</w:t>
      </w:r>
    </w:p>
    <w:p w14:paraId="56817191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{</w:t>
      </w:r>
    </w:p>
    <w:p w14:paraId="3EEE9AEC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return;</w:t>
      </w:r>
    </w:p>
    <w:p w14:paraId="62BA2201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}</w:t>
      </w:r>
    </w:p>
    <w:p w14:paraId="19B76B24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screen.Text += "-";</w:t>
      </w:r>
    </w:p>
    <w:p w14:paraId="2C95F156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 xml:space="preserve">        }</w:t>
      </w:r>
    </w:p>
    <w:p w14:paraId="0F583EFF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47756C71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private void Button_Mul_Click(object sender, RoutedEventArgs e)</w:t>
      </w:r>
    </w:p>
    <w:p w14:paraId="7ECE008A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{</w:t>
      </w:r>
    </w:p>
    <w:p w14:paraId="3FF7B800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if (screen.Text.Length != 0 &amp;&amp; !new char[5] { '+', '-', '*', '/', '.' }.Contains(screen.Text[screen.Text.Length - 1]))</w:t>
      </w:r>
    </w:p>
    <w:p w14:paraId="1D5ABA3C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screen.Text += "*";</w:t>
      </w:r>
    </w:p>
    <w:p w14:paraId="3CA7484B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}</w:t>
      </w:r>
    </w:p>
    <w:p w14:paraId="788D3D6F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5D7AC382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private void Button_Div_Click(object sender, RoutedEventArgs e)</w:t>
      </w:r>
    </w:p>
    <w:p w14:paraId="49AB398D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{</w:t>
      </w:r>
    </w:p>
    <w:p w14:paraId="48CBC292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if (screen.Text.Length != 0 &amp;&amp; !new char[5] { '+', '-', '*', '/', '.' }.Contains(screen.Text[screen.Text.Length - 1]))</w:t>
      </w:r>
    </w:p>
    <w:p w14:paraId="4BF4278A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screen.Text += "/";</w:t>
      </w:r>
    </w:p>
    <w:p w14:paraId="709DC46D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}</w:t>
      </w:r>
    </w:p>
    <w:p w14:paraId="6F858DFE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71A547F9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private void Button_Float_Click(object sender, RoutedEventArgs e)</w:t>
      </w:r>
    </w:p>
    <w:p w14:paraId="6CC721A7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{</w:t>
      </w:r>
    </w:p>
    <w:p w14:paraId="2E62E9CC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if (screen.Text.Length == 0 || !new char[5] { '+', '-', '*', '/', '.' }.Contains(screen.Text[screen.Text.Length - 1]))</w:t>
      </w:r>
    </w:p>
    <w:p w14:paraId="23B000C4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if (screen.Text.Count(x =&gt; x == '.') &lt; screen.Text.Count(x =&gt; x == '+' || x == '-' || x == '*' || x == '/' ) + 1)</w:t>
      </w:r>
    </w:p>
    <w:p w14:paraId="321A27E2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screen.Text += ".";</w:t>
      </w:r>
    </w:p>
    <w:p w14:paraId="3078EA49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}</w:t>
      </w:r>
    </w:p>
    <w:p w14:paraId="29C0BC8D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620E3261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private void Button_Result_Click(object sender, RoutedEventArgs e)</w:t>
      </w:r>
    </w:p>
    <w:p w14:paraId="55AFA62D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{</w:t>
      </w:r>
    </w:p>
    <w:p w14:paraId="4E86FE9D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if (screen.Text.Trim().Length == 0)</w:t>
      </w:r>
    </w:p>
    <w:p w14:paraId="2BE2A6F3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{</w:t>
      </w:r>
    </w:p>
    <w:p w14:paraId="312B90EB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return;</w:t>
      </w:r>
    </w:p>
    <w:p w14:paraId="6F635CA3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}</w:t>
      </w:r>
    </w:p>
    <w:p w14:paraId="51E5CE2D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try</w:t>
      </w:r>
    </w:p>
    <w:p w14:paraId="78238303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{</w:t>
      </w:r>
    </w:p>
    <w:p w14:paraId="05661529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screen.Text = Eval(screen.Text).ToString().Replace(',', '.');</w:t>
      </w:r>
    </w:p>
    <w:p w14:paraId="38467E2B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}</w:t>
      </w:r>
    </w:p>
    <w:p w14:paraId="0362FAE9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catch(OverflowException)</w:t>
      </w:r>
    </w:p>
    <w:p w14:paraId="07407478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{</w:t>
      </w:r>
    </w:p>
    <w:p w14:paraId="4EC0DF6F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MessageBox.Show("</w:t>
      </w:r>
      <w:r w:rsidRPr="00B54E19">
        <w:rPr>
          <w:rFonts w:ascii="Consolas" w:eastAsia="Times New Roman" w:hAnsi="Consolas" w:cs="Times New Roman"/>
          <w:color w:val="569CD6"/>
          <w:sz w:val="21"/>
          <w:szCs w:val="21"/>
        </w:rPr>
        <w:t>Переполнение</w:t>
      </w: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", "</w:t>
      </w:r>
      <w:r w:rsidRPr="00B54E19">
        <w:rPr>
          <w:rFonts w:ascii="Consolas" w:eastAsia="Times New Roman" w:hAnsi="Consolas" w:cs="Times New Roman"/>
          <w:color w:val="569CD6"/>
          <w:sz w:val="21"/>
          <w:szCs w:val="21"/>
        </w:rPr>
        <w:t>Ошибка</w:t>
      </w: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", MessageBoxButton.OK, MessageBoxImage.Error);</w:t>
      </w:r>
    </w:p>
    <w:p w14:paraId="584875DF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}</w:t>
      </w:r>
    </w:p>
    <w:p w14:paraId="6EDECFF7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catch(DivideByZeroException)</w:t>
      </w:r>
    </w:p>
    <w:p w14:paraId="74DD1C68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{</w:t>
      </w:r>
    </w:p>
    <w:p w14:paraId="6197AE5A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MessageBox.Show("</w:t>
      </w:r>
      <w:r w:rsidRPr="00B54E19">
        <w:rPr>
          <w:rFonts w:ascii="Consolas" w:eastAsia="Times New Roman" w:hAnsi="Consolas" w:cs="Times New Roman"/>
          <w:color w:val="569CD6"/>
          <w:sz w:val="21"/>
          <w:szCs w:val="21"/>
        </w:rPr>
        <w:t>Деление</w:t>
      </w: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54E19">
        <w:rPr>
          <w:rFonts w:ascii="Consolas" w:eastAsia="Times New Roman" w:hAnsi="Consolas" w:cs="Times New Roman"/>
          <w:color w:val="569CD6"/>
          <w:sz w:val="21"/>
          <w:szCs w:val="21"/>
        </w:rPr>
        <w:t>на</w:t>
      </w: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54E19">
        <w:rPr>
          <w:rFonts w:ascii="Consolas" w:eastAsia="Times New Roman" w:hAnsi="Consolas" w:cs="Times New Roman"/>
          <w:color w:val="569CD6"/>
          <w:sz w:val="21"/>
          <w:szCs w:val="21"/>
        </w:rPr>
        <w:t>ноль</w:t>
      </w: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", "</w:t>
      </w:r>
      <w:r w:rsidRPr="00B54E19">
        <w:rPr>
          <w:rFonts w:ascii="Consolas" w:eastAsia="Times New Roman" w:hAnsi="Consolas" w:cs="Times New Roman"/>
          <w:color w:val="569CD6"/>
          <w:sz w:val="21"/>
          <w:szCs w:val="21"/>
        </w:rPr>
        <w:t>Ошибка</w:t>
      </w: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!", MessageBoxButton.OK, MessageBoxImage.Error);</w:t>
      </w:r>
    </w:p>
    <w:p w14:paraId="1308942E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}</w:t>
      </w:r>
    </w:p>
    <w:p w14:paraId="4B296840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catch(Exception Ex)</w:t>
      </w:r>
    </w:p>
    <w:p w14:paraId="0E913A4B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{</w:t>
      </w:r>
    </w:p>
    <w:p w14:paraId="7475F6F5" w14:textId="77777777" w:rsidR="002B4125" w:rsidRPr="00002DC2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MessageBox</w:t>
      </w:r>
      <w:r w:rsidRPr="00002DC2">
        <w:rPr>
          <w:rFonts w:ascii="Consolas" w:eastAsia="Times New Roman" w:hAnsi="Consolas" w:cs="Times New Roman"/>
          <w:color w:val="569CD6"/>
          <w:sz w:val="21"/>
          <w:szCs w:val="21"/>
        </w:rPr>
        <w:t>.</w:t>
      </w: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how</w:t>
      </w:r>
      <w:r w:rsidRPr="00002DC2">
        <w:rPr>
          <w:rFonts w:ascii="Consolas" w:eastAsia="Times New Roman" w:hAnsi="Consolas" w:cs="Times New Roman"/>
          <w:color w:val="569CD6"/>
          <w:sz w:val="21"/>
          <w:szCs w:val="21"/>
        </w:rPr>
        <w:t>("</w:t>
      </w:r>
      <w:r w:rsidRPr="00B54E19">
        <w:rPr>
          <w:rFonts w:ascii="Consolas" w:eastAsia="Times New Roman" w:hAnsi="Consolas" w:cs="Times New Roman"/>
          <w:color w:val="569CD6"/>
          <w:sz w:val="21"/>
          <w:szCs w:val="21"/>
        </w:rPr>
        <w:t>Ошибка</w:t>
      </w:r>
      <w:r w:rsidRPr="00002DC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54E19">
        <w:rPr>
          <w:rFonts w:ascii="Consolas" w:eastAsia="Times New Roman" w:hAnsi="Consolas" w:cs="Times New Roman"/>
          <w:color w:val="569CD6"/>
          <w:sz w:val="21"/>
          <w:szCs w:val="21"/>
        </w:rPr>
        <w:t>в</w:t>
      </w:r>
      <w:r w:rsidRPr="00002DC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54E19">
        <w:rPr>
          <w:rFonts w:ascii="Consolas" w:eastAsia="Times New Roman" w:hAnsi="Consolas" w:cs="Times New Roman"/>
          <w:color w:val="569CD6"/>
          <w:sz w:val="21"/>
          <w:szCs w:val="21"/>
        </w:rPr>
        <w:t>выражении</w:t>
      </w:r>
      <w:r w:rsidRPr="00002DC2">
        <w:rPr>
          <w:rFonts w:ascii="Consolas" w:eastAsia="Times New Roman" w:hAnsi="Consolas" w:cs="Times New Roman"/>
          <w:color w:val="569CD6"/>
          <w:sz w:val="21"/>
          <w:szCs w:val="21"/>
        </w:rPr>
        <w:t>!");</w:t>
      </w:r>
    </w:p>
    <w:p w14:paraId="6C8FF92E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002DC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        </w:t>
      </w: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6A57545E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334C8153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}</w:t>
      </w:r>
    </w:p>
    <w:p w14:paraId="190A2B91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3636080F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static Double Eval(String expression)</w:t>
      </w:r>
    </w:p>
    <w:p w14:paraId="51DFEBA2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{</w:t>
      </w:r>
    </w:p>
    <w:p w14:paraId="165F8AEF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System.Data.DataTable table = new System.Data.DataTable();</w:t>
      </w:r>
    </w:p>
    <w:p w14:paraId="6A61A792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return Convert.ToDouble(table.Compute(expression, String.Empty));</w:t>
      </w:r>
    </w:p>
    <w:p w14:paraId="3F668772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}</w:t>
      </w:r>
    </w:p>
    <w:p w14:paraId="5B670079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1989F68E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private void Button_CA_Click(object sender, RoutedEventArgs e)</w:t>
      </w:r>
    </w:p>
    <w:p w14:paraId="5CC45BD5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{</w:t>
      </w:r>
    </w:p>
    <w:p w14:paraId="7403E7B2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screen.Text = "";</w:t>
      </w:r>
    </w:p>
    <w:p w14:paraId="54DC9864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</w:t>
      </w:r>
    </w:p>
    <w:p w14:paraId="2DCF1091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}</w:t>
      </w:r>
    </w:p>
    <w:p w14:paraId="7BBB5527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5CBEA823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protected override void OnClosing(CancelEventArgs e)</w:t>
      </w:r>
    </w:p>
    <w:p w14:paraId="19452102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{</w:t>
      </w:r>
    </w:p>
    <w:p w14:paraId="0C0FF87C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e.Cancel = MessageBox.Show("</w:t>
      </w:r>
      <w:r w:rsidRPr="00B54E19">
        <w:rPr>
          <w:rFonts w:ascii="Consolas" w:eastAsia="Times New Roman" w:hAnsi="Consolas" w:cs="Times New Roman"/>
          <w:color w:val="569CD6"/>
          <w:sz w:val="21"/>
          <w:szCs w:val="21"/>
        </w:rPr>
        <w:t>Вы</w:t>
      </w: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54E19">
        <w:rPr>
          <w:rFonts w:ascii="Consolas" w:eastAsia="Times New Roman" w:hAnsi="Consolas" w:cs="Times New Roman"/>
          <w:color w:val="569CD6"/>
          <w:sz w:val="21"/>
          <w:szCs w:val="21"/>
        </w:rPr>
        <w:t>действительно</w:t>
      </w: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54E19">
        <w:rPr>
          <w:rFonts w:ascii="Consolas" w:eastAsia="Times New Roman" w:hAnsi="Consolas" w:cs="Times New Roman"/>
          <w:color w:val="569CD6"/>
          <w:sz w:val="21"/>
          <w:szCs w:val="21"/>
        </w:rPr>
        <w:t>хотите</w:t>
      </w: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54E19">
        <w:rPr>
          <w:rFonts w:ascii="Consolas" w:eastAsia="Times New Roman" w:hAnsi="Consolas" w:cs="Times New Roman"/>
          <w:color w:val="569CD6"/>
          <w:sz w:val="21"/>
          <w:szCs w:val="21"/>
        </w:rPr>
        <w:t>выйти</w:t>
      </w: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", "</w:t>
      </w:r>
      <w:r w:rsidRPr="00B54E19">
        <w:rPr>
          <w:rFonts w:ascii="Consolas" w:eastAsia="Times New Roman" w:hAnsi="Consolas" w:cs="Times New Roman"/>
          <w:color w:val="569CD6"/>
          <w:sz w:val="21"/>
          <w:szCs w:val="21"/>
        </w:rPr>
        <w:t>Подтвердите</w:t>
      </w: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54E19">
        <w:rPr>
          <w:rFonts w:ascii="Consolas" w:eastAsia="Times New Roman" w:hAnsi="Consolas" w:cs="Times New Roman"/>
          <w:color w:val="569CD6"/>
          <w:sz w:val="21"/>
          <w:szCs w:val="21"/>
        </w:rPr>
        <w:t>действие</w:t>
      </w: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", MessageBoxButton.YesNo, MessageBoxImage.Question) == MessageBoxResult.No;</w:t>
      </w:r>
    </w:p>
    <w:p w14:paraId="5BBC6DB5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}</w:t>
      </w:r>
    </w:p>
    <w:p w14:paraId="66C9AF97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626210D7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private void Button_DEL_Click(object sender, RoutedEventArgs e)</w:t>
      </w:r>
    </w:p>
    <w:p w14:paraId="672CF1E7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{</w:t>
      </w:r>
    </w:p>
    <w:p w14:paraId="4249170A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if(screen.Text.Length &gt; 0)</w:t>
      </w:r>
    </w:p>
    <w:p w14:paraId="0905B899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screen.Text = screen.Text.Substring(0, screen.Text.Length - 1);</w:t>
      </w:r>
    </w:p>
    <w:p w14:paraId="3B877084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</w:t>
      </w:r>
      <w:r w:rsidRPr="00B54E1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5F454DD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}</w:t>
      </w:r>
    </w:p>
    <w:p w14:paraId="1968851E" w14:textId="77777777" w:rsidR="002B4125" w:rsidRPr="00B54E19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B54E1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9C799C7" w14:textId="77777777" w:rsidR="002B4125" w:rsidRDefault="002B4125" w:rsidP="002B4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596344E1" w14:textId="64F73F01" w:rsidR="002B4125" w:rsidRPr="006B01AB" w:rsidRDefault="002B4125" w:rsidP="002B4125">
      <w:pPr>
        <w:rPr>
          <w:rFonts w:ascii="Times New Roman" w:hAnsi="Times New Roman" w:cs="Times New Roman"/>
        </w:rPr>
      </w:pPr>
    </w:p>
    <w:p w14:paraId="17F7791B" w14:textId="0B6264FD" w:rsidR="002B4125" w:rsidRPr="00002DC2" w:rsidRDefault="002B4125" w:rsidP="00002DC2">
      <w:pPr>
        <w:pStyle w:val="2"/>
        <w:ind w:firstLine="720"/>
        <w:rPr>
          <w:rFonts w:ascii="Times New Roman" w:hAnsi="Times New Roman" w:cs="Times New Roman"/>
          <w:b w:val="0"/>
          <w:bCs/>
        </w:rPr>
      </w:pPr>
      <w:bookmarkStart w:id="3" w:name="_Toc120524823"/>
      <w:r>
        <w:rPr>
          <w:rFonts w:ascii="Times New Roman" w:hAnsi="Times New Roman" w:cs="Times New Roman"/>
          <w:b w:val="0"/>
          <w:bCs/>
        </w:rPr>
        <w:t xml:space="preserve">Выполнение </w:t>
      </w:r>
      <w:r w:rsidRPr="00DD6F52">
        <w:rPr>
          <w:rFonts w:ascii="Times New Roman" w:hAnsi="Times New Roman" w:cs="Times New Roman"/>
          <w:b w:val="0"/>
          <w:bCs/>
        </w:rPr>
        <w:t>программы</w:t>
      </w:r>
      <w:bookmarkEnd w:id="3"/>
    </w:p>
    <w:p w14:paraId="0BEDBB68" w14:textId="77777777" w:rsidR="002B4125" w:rsidRDefault="002B4125" w:rsidP="002B4125">
      <w:pPr>
        <w:rPr>
          <w:rFonts w:ascii="Times New Roman" w:hAnsi="Times New Roman" w:cs="Times New Roman"/>
          <w:bCs/>
          <w:sz w:val="36"/>
          <w:szCs w:val="36"/>
        </w:rPr>
      </w:pPr>
      <w:r>
        <w:rPr>
          <w:noProof/>
        </w:rPr>
        <w:drawing>
          <wp:inline distT="0" distB="0" distL="0" distR="0" wp14:anchorId="69624CB2" wp14:editId="7B25421F">
            <wp:extent cx="6120130" cy="3432810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39E8" w14:textId="77777777" w:rsidR="002B4125" w:rsidRDefault="002B4125" w:rsidP="002B4125">
      <w:pPr>
        <w:rPr>
          <w:rFonts w:ascii="Times New Roman" w:hAnsi="Times New Roman" w:cs="Times New Roman"/>
          <w:bCs/>
          <w:sz w:val="36"/>
          <w:szCs w:val="36"/>
        </w:rPr>
      </w:pPr>
      <w:r w:rsidRPr="007A11D6">
        <w:rPr>
          <w:rFonts w:ascii="Times New Roman" w:hAnsi="Times New Roman" w:cs="Times New Roman"/>
          <w:bCs/>
          <w:noProof/>
          <w:sz w:val="36"/>
          <w:szCs w:val="36"/>
        </w:rPr>
        <w:lastRenderedPageBreak/>
        <w:drawing>
          <wp:inline distT="0" distB="0" distL="0" distR="0" wp14:anchorId="5F6689F5" wp14:editId="7BC76F04">
            <wp:extent cx="6120130" cy="3292475"/>
            <wp:effectExtent l="0" t="0" r="0" b="317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4ACF" w14:textId="77777777" w:rsidR="002B4125" w:rsidRDefault="002B4125" w:rsidP="002B4125">
      <w:pPr>
        <w:rPr>
          <w:rFonts w:ascii="Times New Roman" w:hAnsi="Times New Roman" w:cs="Times New Roman"/>
          <w:bCs/>
          <w:sz w:val="36"/>
          <w:szCs w:val="36"/>
        </w:rPr>
      </w:pPr>
      <w:r w:rsidRPr="007E39AE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2CFAE5B0" wp14:editId="304A66E2">
            <wp:extent cx="6120130" cy="3375660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8C4B" w14:textId="77777777" w:rsidR="002B4125" w:rsidRDefault="002B4125" w:rsidP="002B4125">
      <w:pPr>
        <w:rPr>
          <w:rFonts w:ascii="Times New Roman" w:hAnsi="Times New Roman" w:cs="Times New Roman"/>
          <w:bCs/>
          <w:sz w:val="36"/>
          <w:szCs w:val="36"/>
        </w:rPr>
      </w:pPr>
      <w:r w:rsidRPr="00CB51E3">
        <w:rPr>
          <w:rFonts w:ascii="Times New Roman" w:hAnsi="Times New Roman" w:cs="Times New Roman"/>
          <w:bCs/>
          <w:noProof/>
          <w:sz w:val="36"/>
          <w:szCs w:val="36"/>
        </w:rPr>
        <w:lastRenderedPageBreak/>
        <w:drawing>
          <wp:inline distT="0" distB="0" distL="0" distR="0" wp14:anchorId="3159ACB1" wp14:editId="5842CBCE">
            <wp:extent cx="6120130" cy="3409950"/>
            <wp:effectExtent l="0" t="0" r="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C959" w14:textId="77777777" w:rsidR="002B4125" w:rsidRPr="001F3981" w:rsidRDefault="002B4125" w:rsidP="002B4125">
      <w:pPr>
        <w:rPr>
          <w:rFonts w:ascii="Times New Roman" w:hAnsi="Times New Roman" w:cs="Times New Roman"/>
          <w:bCs/>
          <w:sz w:val="36"/>
          <w:szCs w:val="36"/>
        </w:rPr>
      </w:pPr>
      <w:r w:rsidRPr="00B54E19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15917EF2" wp14:editId="09BFCCFB">
            <wp:extent cx="6120130" cy="3178810"/>
            <wp:effectExtent l="0" t="0" r="0" b="2540"/>
            <wp:docPr id="22" name="Рисунок 22" descr="Изображение выглядит как текст, электрон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электроника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9777" w14:textId="77777777" w:rsidR="00415430" w:rsidRDefault="00415430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2689747" w14:textId="705EC175" w:rsidR="00615879" w:rsidRDefault="00615879" w:rsidP="006158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учреждение высшего образования </w:t>
      </w:r>
    </w:p>
    <w:p w14:paraId="71805A47" w14:textId="77777777" w:rsidR="00615879" w:rsidRDefault="00615879" w:rsidP="006158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Финансовый университет при Правительстве Российской Федерации»</w:t>
      </w:r>
    </w:p>
    <w:p w14:paraId="64144DAD" w14:textId="77777777" w:rsidR="00615879" w:rsidRDefault="00615879" w:rsidP="006158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колледж информатики и программирования)</w:t>
      </w:r>
    </w:p>
    <w:p w14:paraId="79F4D7A9" w14:textId="77777777" w:rsidR="00615879" w:rsidRDefault="00615879" w:rsidP="006158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026B3A" w14:textId="77777777" w:rsidR="00615879" w:rsidRDefault="00615879" w:rsidP="00615879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  <w:t>по практической (самостоятельной) работе</w:t>
      </w:r>
    </w:p>
    <w:p w14:paraId="14D85B3A" w14:textId="2AEA478A" w:rsidR="00615879" w:rsidRPr="003D58C1" w:rsidRDefault="00615879" w:rsidP="00CC16E3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4" w:name="_Toc120524824"/>
      <w:r w:rsidRPr="003D58C1">
        <w:rPr>
          <w:rFonts w:ascii="Times New Roman" w:eastAsia="Times New Roman" w:hAnsi="Times New Roman" w:cs="Times New Roman"/>
        </w:rPr>
        <w:t>Практическая работа № 8</w:t>
      </w:r>
      <w:bookmarkEnd w:id="4"/>
    </w:p>
    <w:p w14:paraId="4B307AAA" w14:textId="77777777" w:rsidR="00615879" w:rsidRDefault="00615879" w:rsidP="00615879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DEA73F" w14:textId="77777777" w:rsidR="00615879" w:rsidRDefault="00615879" w:rsidP="00615879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1AA099" w14:textId="7BD1CF81" w:rsidR="00615879" w:rsidRPr="00CC16E3" w:rsidRDefault="00615879" w:rsidP="00CC16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удентки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Чичериной Натальи Евгеньевны</w:t>
      </w:r>
    </w:p>
    <w:p w14:paraId="4E8FE40D" w14:textId="77777777" w:rsidR="00615879" w:rsidRDefault="00615879" w:rsidP="00615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2CA8BC" w14:textId="77777777" w:rsidR="00615879" w:rsidRDefault="00615879" w:rsidP="006158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исциплина /Профессиональный модуль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УП-01.01</w:t>
      </w:r>
    </w:p>
    <w:p w14:paraId="37AB1004" w14:textId="77777777" w:rsidR="00615879" w:rsidRDefault="00615879" w:rsidP="00615879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9243AB" w14:textId="77777777" w:rsidR="00615879" w:rsidRDefault="00615879" w:rsidP="00615879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3AC545" w14:textId="77777777" w:rsidR="00615879" w:rsidRDefault="00615879" w:rsidP="00615879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AED338" w14:textId="77777777" w:rsidR="00615879" w:rsidRDefault="00615879" w:rsidP="0061587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E9B514" w14:textId="77777777" w:rsidR="00615879" w:rsidRDefault="00615879" w:rsidP="00615879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45" w:type="dxa"/>
        <w:tblInd w:w="-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50"/>
        <w:gridCol w:w="1561"/>
        <w:gridCol w:w="4534"/>
      </w:tblGrid>
      <w:tr w:rsidR="00615879" w14:paraId="4082382D" w14:textId="77777777" w:rsidTr="00615879"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D4A0C6" w14:textId="77777777" w:rsidR="00615879" w:rsidRDefault="006158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п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КС-4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828A3F8" w14:textId="77777777" w:rsidR="00615879" w:rsidRDefault="006158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74B58" w14:textId="77777777" w:rsidR="00615879" w:rsidRDefault="006158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подаватель:</w:t>
            </w:r>
          </w:p>
        </w:tc>
      </w:tr>
      <w:tr w:rsidR="00615879" w14:paraId="5FE244C6" w14:textId="77777777" w:rsidTr="00615879"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14:paraId="5EB1DB94" w14:textId="77777777" w:rsidR="00615879" w:rsidRDefault="006158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841B6AC" w14:textId="77777777" w:rsidR="00615879" w:rsidRDefault="006158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09D2A1" w14:textId="028449CF" w:rsidR="00615879" w:rsidRDefault="00615879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/Альшакова Е</w:t>
            </w:r>
            <w:r w:rsidR="00CC16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 В. Сибирев/</w:t>
            </w:r>
          </w:p>
        </w:tc>
      </w:tr>
      <w:tr w:rsidR="00615879" w14:paraId="2DD0EF7E" w14:textId="77777777" w:rsidTr="00615879"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14:paraId="06755B6A" w14:textId="77777777" w:rsidR="00615879" w:rsidRDefault="006158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F40B22B" w14:textId="77777777" w:rsidR="00615879" w:rsidRDefault="006158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001275" w14:textId="77777777" w:rsidR="00615879" w:rsidRDefault="00615879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выполнения:</w:t>
            </w:r>
          </w:p>
        </w:tc>
      </w:tr>
      <w:tr w:rsidR="00615879" w14:paraId="2460000B" w14:textId="77777777" w:rsidTr="00615879"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14:paraId="43807836" w14:textId="77777777" w:rsidR="00615879" w:rsidRDefault="006158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2907560" w14:textId="77777777" w:rsidR="00615879" w:rsidRDefault="006158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F3C1D5" w14:textId="77777777" w:rsidR="00615879" w:rsidRDefault="00615879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о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615879" w14:paraId="5AFBAB7B" w14:textId="77777777" w:rsidTr="00615879"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14:paraId="11EE5C9F" w14:textId="77777777" w:rsidR="00615879" w:rsidRDefault="006158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0640334" w14:textId="77777777" w:rsidR="00615879" w:rsidRDefault="006158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B814A" w14:textId="77777777" w:rsidR="00615879" w:rsidRDefault="00615879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 за работу: ____________</w:t>
            </w:r>
          </w:p>
        </w:tc>
      </w:tr>
    </w:tbl>
    <w:p w14:paraId="03EE6D5A" w14:textId="77777777" w:rsidR="00615879" w:rsidRDefault="00615879" w:rsidP="00615879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скв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2</w:t>
      </w:r>
    </w:p>
    <w:p w14:paraId="067CF112" w14:textId="77777777" w:rsidR="00615879" w:rsidRDefault="00615879" w:rsidP="0061587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238FA36" w14:textId="77777777" w:rsidR="00615879" w:rsidRDefault="00615879" w:rsidP="00615879">
      <w:pPr>
        <w:pStyle w:val="2"/>
        <w:ind w:firstLine="709"/>
        <w:rPr>
          <w:rFonts w:ascii="Times New Roman" w:eastAsia="Calibri" w:hAnsi="Times New Roman" w:cs="Times New Roman"/>
          <w:b w:val="0"/>
          <w:bCs/>
        </w:rPr>
      </w:pPr>
      <w:bookmarkStart w:id="5" w:name="_Toc120524825"/>
      <w:r>
        <w:rPr>
          <w:rFonts w:ascii="Times New Roman" w:eastAsia="Calibri" w:hAnsi="Times New Roman" w:cs="Times New Roman"/>
          <w:b w:val="0"/>
          <w:bCs/>
        </w:rPr>
        <w:lastRenderedPageBreak/>
        <w:t>Постановка задачи</w:t>
      </w:r>
      <w:bookmarkEnd w:id="5"/>
    </w:p>
    <w:p w14:paraId="5EE3A5B5" w14:textId="77777777" w:rsidR="00615879" w:rsidRDefault="00615879" w:rsidP="00615879"/>
    <w:p w14:paraId="5E590485" w14:textId="77777777" w:rsidR="00615879" w:rsidRDefault="00615879" w:rsidP="00615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Разработать программу, которая предлагает пользователю ввести какие-либо слова, предложения в текстовое поле и после нажатия соответствующей кнопки проверить орфографию введенного текста. Для непосредственной проверки орфографии воспользуемся функцией </w:t>
      </w:r>
      <w:r>
        <w:rPr>
          <w:rFonts w:ascii="Times New Roman" w:eastAsia="Times New Roman" w:hAnsi="Times New Roman" w:cs="Times New Roman"/>
          <w:b/>
          <w:bCs/>
          <w:color w:val="262633"/>
          <w:sz w:val="28"/>
          <w:szCs w:val="28"/>
        </w:rPr>
        <w:t>Checkspelling</w:t>
      </w: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объектной библиотеки MS Word.</w:t>
      </w:r>
    </w:p>
    <w:p w14:paraId="180F4526" w14:textId="77777777" w:rsidR="00615879" w:rsidRPr="00615879" w:rsidRDefault="00615879" w:rsidP="00615879">
      <w:pPr>
        <w:pStyle w:val="2"/>
        <w:ind w:firstLine="720"/>
        <w:rPr>
          <w:rFonts w:ascii="Times New Roman" w:eastAsia="Calibri" w:hAnsi="Times New Roman" w:cs="Times New Roman"/>
          <w:b w:val="0"/>
          <w:bCs/>
          <w:lang w:val="en-US"/>
        </w:rPr>
      </w:pPr>
      <w:bookmarkStart w:id="6" w:name="_Toc120524826"/>
      <w:r>
        <w:rPr>
          <w:rFonts w:ascii="Times New Roman" w:eastAsia="Calibri" w:hAnsi="Times New Roman" w:cs="Times New Roman"/>
          <w:b w:val="0"/>
          <w:bCs/>
        </w:rPr>
        <w:t>Листинг</w:t>
      </w:r>
      <w:r>
        <w:rPr>
          <w:rFonts w:ascii="Times New Roman" w:eastAsia="Calibri" w:hAnsi="Times New Roman" w:cs="Times New Roman"/>
          <w:b w:val="0"/>
          <w:bCs/>
          <w:lang w:val="en-US"/>
        </w:rPr>
        <w:t xml:space="preserve"> </w:t>
      </w:r>
      <w:r>
        <w:rPr>
          <w:rFonts w:ascii="Times New Roman" w:eastAsia="Calibri" w:hAnsi="Times New Roman" w:cs="Times New Roman"/>
          <w:b w:val="0"/>
          <w:bCs/>
        </w:rPr>
        <w:t>программы</w:t>
      </w:r>
      <w:bookmarkEnd w:id="6"/>
    </w:p>
    <w:p w14:paraId="1CDC8CB0" w14:textId="77777777" w:rsidR="00615879" w:rsidRDefault="00615879" w:rsidP="00615879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ainWindow.xaml</w:t>
      </w:r>
    </w:p>
    <w:p w14:paraId="540DF329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Window x:Class="up_check_orf.MainWindow"</w:t>
      </w:r>
    </w:p>
    <w:p w14:paraId="363640B7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xmlns="http://schemas.microsoft.com/winfx/2006/xaml/presentation"</w:t>
      </w:r>
    </w:p>
    <w:p w14:paraId="5A5D77A2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xmlns:x="http://schemas.microsoft.com/winfx/2006/xaml"</w:t>
      </w:r>
    </w:p>
    <w:p w14:paraId="4EC362CF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xmlns:d="http://schemas.microsoft.com/expression/blend/2008"</w:t>
      </w:r>
    </w:p>
    <w:p w14:paraId="38B27AB0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xmlns:mc="http://schemas.openxmlformats.org/markup-compatibility/2006"</w:t>
      </w:r>
    </w:p>
    <w:p w14:paraId="32198376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xmlns:local="clr-namespace:up_check_orf"</w:t>
      </w:r>
    </w:p>
    <w:p w14:paraId="17D51153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mc:Ignorable="d"</w:t>
      </w:r>
    </w:p>
    <w:p w14:paraId="64064D41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Title="MainWindow" Height="450" Width="800"&gt;</w:t>
      </w:r>
    </w:p>
    <w:p w14:paraId="60CEA7FA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&lt;Grid Background="Lavender"&gt;</w:t>
      </w:r>
    </w:p>
    <w:p w14:paraId="730F1B34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&lt;TextBox HorizontalAlignment="Left" </w:t>
      </w:r>
    </w:p>
    <w:p w14:paraId="25937D9F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Name ="our_text"</w:t>
      </w:r>
    </w:p>
    <w:p w14:paraId="26470D9C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Margin="100,143,0,0" </w:t>
      </w:r>
    </w:p>
    <w:p w14:paraId="0EE1F324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TextWrapping="Wrap" </w:t>
      </w:r>
    </w:p>
    <w:p w14:paraId="0D395AE9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Text="" </w:t>
      </w:r>
    </w:p>
    <w:p w14:paraId="6C616446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VerticalAlignment="Top"</w:t>
      </w:r>
    </w:p>
    <w:p w14:paraId="6F50C424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Width="612" </w:t>
      </w:r>
    </w:p>
    <w:p w14:paraId="08819CE1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Height="162"</w:t>
      </w:r>
    </w:p>
    <w:p w14:paraId="6F6C2AB1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FontSize="20" /&gt;</w:t>
      </w:r>
    </w:p>
    <w:p w14:paraId="23AEC908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&lt;TextBlock HorizontalAlignment="Center" </w:t>
      </w:r>
    </w:p>
    <w:p w14:paraId="0362EDC9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Height="40" </w:t>
      </w:r>
    </w:p>
    <w:p w14:paraId="0548DC24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Margin="0,36,0,0" </w:t>
      </w:r>
    </w:p>
    <w:p w14:paraId="5731F352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TextWrapping="Wrap" </w:t>
      </w:r>
    </w:p>
    <w:p w14:paraId="32506B01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VerticalAlignment="Top" </w:t>
      </w:r>
    </w:p>
    <w:p w14:paraId="5225D383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Width="800"</w:t>
      </w:r>
    </w:p>
    <w:p w14:paraId="103033BE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FontSize="25"</w:t>
      </w:r>
    </w:p>
    <w:p w14:paraId="243DA9C3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FontWeight="Bold"</w:t>
      </w:r>
    </w:p>
    <w:p w14:paraId="6CA657FB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TextAlignment="Center"&gt;</w:t>
      </w:r>
    </w:p>
    <w:p w14:paraId="448A3696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un</w:t>
      </w:r>
      <w:r w:rsidRPr="0061587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nguag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"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u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u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"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"ПРОВЕРКА ТЕКСТА НА ОРФОГРАФИЮ"/&gt;</w:t>
      </w:r>
    </w:p>
    <w:p w14:paraId="055D02D2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   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/TextBlock&gt;</w:t>
      </w:r>
    </w:p>
    <w:p w14:paraId="5C41DC19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65A5928E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&lt;TextBlock HorizontalAlignment="Center" </w:t>
      </w:r>
    </w:p>
    <w:p w14:paraId="1BF44BDF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Height="23"</w:t>
      </w:r>
    </w:p>
    <w:p w14:paraId="060F6E46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Margin="0,115,0,0" </w:t>
      </w:r>
    </w:p>
    <w:p w14:paraId="1906391E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TextWrapping="Wrap" </w:t>
      </w:r>
    </w:p>
    <w:p w14:paraId="1EC9E487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VerticalAlignment="Top" </w:t>
      </w:r>
    </w:p>
    <w:p w14:paraId="4250E476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Width="384"</w:t>
      </w:r>
    </w:p>
    <w:p w14:paraId="34595F68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FontWeight="DemiBold"</w:t>
      </w:r>
    </w:p>
    <w:p w14:paraId="63ADD8C5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 xml:space="preserve">                   FontSize="16"</w:t>
      </w:r>
    </w:p>
    <w:p w14:paraId="1F61DC0E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TextAlignment="Center"&gt;</w:t>
      </w:r>
    </w:p>
    <w:p w14:paraId="0843BA70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&lt;Run Language="ru-ru" Text="Вводите текст "/&gt;</w:t>
      </w:r>
    </w:p>
    <w:p w14:paraId="29541AC1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&lt;/TextBlock&gt;</w:t>
      </w:r>
    </w:p>
    <w:p w14:paraId="1A931D35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</w:t>
      </w:r>
    </w:p>
    <w:p w14:paraId="18D42B7C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&lt;Button Content="проверить текст" </w:t>
      </w:r>
    </w:p>
    <w:p w14:paraId="1E94F47D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HorizontalAlignment="Left" </w:t>
      </w:r>
    </w:p>
    <w:p w14:paraId="53741AFA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Height="36" </w:t>
      </w:r>
    </w:p>
    <w:p w14:paraId="283BD22C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Margin="557,330,0,0" </w:t>
      </w:r>
    </w:p>
    <w:p w14:paraId="19FAA44C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VerticalAlignment="Top" </w:t>
      </w:r>
    </w:p>
    <w:p w14:paraId="3F7DC7EF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Width="155" </w:t>
      </w:r>
    </w:p>
    <w:p w14:paraId="576BEADF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Click="Button_Click"</w:t>
      </w:r>
    </w:p>
    <w:p w14:paraId="621E5F0D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FontWeight="DemiBold"</w:t>
      </w:r>
    </w:p>
    <w:p w14:paraId="42316118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FontSize="16"</w:t>
      </w:r>
    </w:p>
    <w:p w14:paraId="7B66BAB8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Background="Lavender"</w:t>
      </w:r>
    </w:p>
    <w:p w14:paraId="2F161F5A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BorderThickness="2"</w:t>
      </w:r>
    </w:p>
    <w:p w14:paraId="7EBD98EE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BorderBrush="MediumPurple"/&gt;</w:t>
      </w:r>
    </w:p>
    <w:p w14:paraId="4AA0EF7A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&lt;/Grid&gt;</w:t>
      </w:r>
    </w:p>
    <w:p w14:paraId="1B0FEF78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/Window&gt;</w:t>
      </w:r>
    </w:p>
    <w:p w14:paraId="4D628165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570ADF60" w14:textId="77777777" w:rsidR="00615879" w:rsidRDefault="00615879" w:rsidP="00615879">
      <w:pPr>
        <w:rPr>
          <w:lang w:val="en-US"/>
        </w:rPr>
      </w:pPr>
    </w:p>
    <w:p w14:paraId="57283DFD" w14:textId="77777777" w:rsidR="00615879" w:rsidRDefault="00615879" w:rsidP="00615879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ainWindow.xaml.cs</w:t>
      </w:r>
    </w:p>
    <w:p w14:paraId="3DDF0421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;</w:t>
      </w:r>
    </w:p>
    <w:p w14:paraId="2FAE2B13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Collections.Generic;</w:t>
      </w:r>
    </w:p>
    <w:p w14:paraId="47B73D83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Linq;</w:t>
      </w:r>
    </w:p>
    <w:p w14:paraId="5BBF9A9D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Text;</w:t>
      </w:r>
    </w:p>
    <w:p w14:paraId="609B5293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Threading.Tasks;</w:t>
      </w:r>
    </w:p>
    <w:p w14:paraId="41BBAD90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Windows;</w:t>
      </w:r>
    </w:p>
    <w:p w14:paraId="57FE572F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Windows.Controls;</w:t>
      </w:r>
    </w:p>
    <w:p w14:paraId="5363992A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Windows.Data;</w:t>
      </w:r>
    </w:p>
    <w:p w14:paraId="2EF7BA19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Windows.Documents;</w:t>
      </w:r>
    </w:p>
    <w:p w14:paraId="70AB22C0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Windows.Input;</w:t>
      </w:r>
    </w:p>
    <w:p w14:paraId="70611F80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Windows.Media;</w:t>
      </w:r>
    </w:p>
    <w:p w14:paraId="5902662A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Windows.Media.Imaging;</w:t>
      </w:r>
    </w:p>
    <w:p w14:paraId="4C162C0E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Windows.Navigation;</w:t>
      </w:r>
    </w:p>
    <w:p w14:paraId="09A4E3EA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Windows.Shapes;</w:t>
      </w:r>
    </w:p>
    <w:p w14:paraId="15C83EC9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Word = Microsoft.Office.Interop.Word;</w:t>
      </w:r>
    </w:p>
    <w:p w14:paraId="3E1D5007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Reflection;</w:t>
      </w:r>
    </w:p>
    <w:p w14:paraId="0594006D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19E10DF2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 up_check_orf</w:t>
      </w:r>
    </w:p>
    <w:p w14:paraId="69E0C72A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</w:p>
    <w:p w14:paraId="6F4596AF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public partial class MainWindow : Window</w:t>
      </w:r>
    </w:p>
    <w:p w14:paraId="5BB29E26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{</w:t>
      </w:r>
    </w:p>
    <w:p w14:paraId="6E6A0B44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public MainWindow()</w:t>
      </w:r>
    </w:p>
    <w:p w14:paraId="753F2C62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{</w:t>
      </w:r>
    </w:p>
    <w:p w14:paraId="13968F09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InitializeComponent();</w:t>
      </w:r>
    </w:p>
    <w:p w14:paraId="11FA013F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}</w:t>
      </w:r>
    </w:p>
    <w:p w14:paraId="3F0E9179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2CEFA2A7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private void Button_Click(object sender, RoutedEventArgs e)</w:t>
      </w:r>
    </w:p>
    <w:p w14:paraId="003FB664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 xml:space="preserve">        {</w:t>
      </w:r>
    </w:p>
    <w:p w14:paraId="2744C603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</w:t>
      </w:r>
    </w:p>
    <w:p w14:paraId="146D36F6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string text = our_text.Text;</w:t>
      </w:r>
    </w:p>
    <w:p w14:paraId="3CE24360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var app = new Microsoft.Office.Interop.Word.Application();</w:t>
      </w:r>
    </w:p>
    <w:p w14:paraId="4F3F82B4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var spellingIsCorrect = app.CheckSpelling(text);</w:t>
      </w:r>
    </w:p>
    <w:p w14:paraId="52862282" w14:textId="77777777" w:rsidR="00615879" w:rsidRP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</w:t>
      </w:r>
      <w:r w:rsidRPr="006158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 (spellingIsCorrect)</w:t>
      </w:r>
    </w:p>
    <w:p w14:paraId="7EE6BD60" w14:textId="77777777" w:rsidR="00615879" w:rsidRP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6158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{</w:t>
      </w:r>
    </w:p>
    <w:p w14:paraId="74FBF825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6158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 message = "Your text is clean and correct!";</w:t>
      </w:r>
    </w:p>
    <w:p w14:paraId="016B8F6B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string caption = "No mistakes";</w:t>
      </w:r>
    </w:p>
    <w:p w14:paraId="1669A59C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MessageBoxButton button = MessageBoxButton.OK;</w:t>
      </w:r>
    </w:p>
    <w:p w14:paraId="6E030BD1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MessageBoxResult result = MessageBox.Show(message, caption, button);</w:t>
      </w:r>
    </w:p>
    <w:p w14:paraId="05E93479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}</w:t>
      </w:r>
    </w:p>
    <w:p w14:paraId="5E8EB23D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else</w:t>
      </w:r>
    </w:p>
    <w:p w14:paraId="2358B56A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{</w:t>
      </w:r>
    </w:p>
    <w:p w14:paraId="1D346286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string message = "Your text isnt clean and correct!";</w:t>
      </w:r>
    </w:p>
    <w:p w14:paraId="7DB47F4D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string caption = "Error Detected in Input";</w:t>
      </w:r>
    </w:p>
    <w:p w14:paraId="108497E6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MessageBoxButton button = MessageBoxButton.OK;</w:t>
      </w:r>
    </w:p>
    <w:p w14:paraId="49C40DD3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MessageBoxResult result = MessageBox.Show(message, caption, button);</w:t>
      </w:r>
    </w:p>
    <w:p w14:paraId="01532522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DC435C8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    }</w:t>
      </w:r>
    </w:p>
    <w:p w14:paraId="1B502ED9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}</w:t>
      </w:r>
    </w:p>
    <w:p w14:paraId="6E21FD24" w14:textId="77777777" w:rsidR="00615879" w:rsidRDefault="00615879" w:rsidP="0061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8F944C4" w14:textId="77777777" w:rsidR="00615879" w:rsidRDefault="00615879" w:rsidP="006158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DCFE240" w14:textId="77777777" w:rsidR="00615879" w:rsidRDefault="00615879" w:rsidP="00615879">
      <w:pPr>
        <w:pStyle w:val="2"/>
        <w:ind w:firstLine="720"/>
        <w:rPr>
          <w:rFonts w:ascii="Times New Roman" w:eastAsia="Calibri" w:hAnsi="Times New Roman" w:cs="Times New Roman"/>
          <w:b w:val="0"/>
          <w:bCs/>
        </w:rPr>
      </w:pPr>
      <w:bookmarkStart w:id="7" w:name="_Toc120524827"/>
      <w:r>
        <w:rPr>
          <w:rFonts w:ascii="Times New Roman" w:eastAsia="Calibri" w:hAnsi="Times New Roman" w:cs="Times New Roman"/>
          <w:b w:val="0"/>
          <w:bCs/>
        </w:rPr>
        <w:lastRenderedPageBreak/>
        <w:t>Выполнение программы</w:t>
      </w:r>
      <w:bookmarkEnd w:id="7"/>
    </w:p>
    <w:p w14:paraId="2B27A34B" w14:textId="10798957" w:rsidR="00615879" w:rsidRDefault="00615879" w:rsidP="00615879">
      <w:p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AD2E651" wp14:editId="258F95FB">
            <wp:extent cx="5354320" cy="30340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03968" w14:textId="3638DA89" w:rsidR="00615879" w:rsidRDefault="00615879" w:rsidP="00615879">
      <w:p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7DAAD6F" wp14:editId="7E58F841">
            <wp:extent cx="3298190" cy="19767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38F1D" w14:textId="77777777" w:rsidR="00395245" w:rsidRDefault="00615879" w:rsidP="00395245">
      <w:p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B3C467A" wp14:editId="76A04531">
            <wp:extent cx="5718810" cy="3234690"/>
            <wp:effectExtent l="0" t="0" r="0" b="381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6CEE0" w14:textId="77777777" w:rsidR="00395245" w:rsidRDefault="00395245">
      <w:pPr>
        <w:spacing w:line="259" w:lineRule="auto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br w:type="page"/>
      </w:r>
    </w:p>
    <w:p w14:paraId="13B6A597" w14:textId="77777777" w:rsidR="00CC58C0" w:rsidRPr="008D4613" w:rsidRDefault="00CC58C0" w:rsidP="00CC58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6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едеральное государственное образовательное бюджетное </w:t>
      </w:r>
      <w:r w:rsidRPr="008D46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учреждение высшего образования </w:t>
      </w:r>
    </w:p>
    <w:p w14:paraId="60FB5870" w14:textId="77777777" w:rsidR="00CC58C0" w:rsidRPr="008D4613" w:rsidRDefault="00CC58C0" w:rsidP="00CC58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46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Финансовый университет при Правительстве Российской Федерации»</w:t>
      </w:r>
    </w:p>
    <w:p w14:paraId="257C9E93" w14:textId="77777777" w:rsidR="00CC58C0" w:rsidRPr="008D4613" w:rsidRDefault="00CC58C0" w:rsidP="00CC58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6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ледж информатики и программирования</w:t>
      </w:r>
      <w:r w:rsidRPr="008D46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38DC37BB" w14:textId="77777777" w:rsidR="00CC58C0" w:rsidRPr="008D4613" w:rsidRDefault="00CC58C0" w:rsidP="00CC58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52E1F7" w14:textId="77777777" w:rsidR="00CC58C0" w:rsidRPr="008D4613" w:rsidRDefault="00CC58C0" w:rsidP="00CC58C0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D4613"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</w:t>
      </w:r>
      <w:r w:rsidRPr="008D4613">
        <w:rPr>
          <w:rFonts w:ascii="Times New Roman" w:eastAsia="Times New Roman" w:hAnsi="Times New Roman" w:cs="Times New Roman"/>
          <w:b/>
          <w:sz w:val="32"/>
          <w:szCs w:val="32"/>
        </w:rPr>
        <w:br/>
        <w:t>по практической (самостоятельной) работе</w:t>
      </w:r>
    </w:p>
    <w:p w14:paraId="4DB3A330" w14:textId="77777777" w:rsidR="00CC58C0" w:rsidRPr="00CC58C0" w:rsidRDefault="00CC58C0" w:rsidP="00CC58C0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8" w:name="_Toc120524828"/>
      <w:r w:rsidRPr="00CC58C0">
        <w:rPr>
          <w:rFonts w:ascii="Times New Roman" w:eastAsia="Times New Roman" w:hAnsi="Times New Roman" w:cs="Times New Roman"/>
        </w:rPr>
        <w:t>Практическая работа № 9</w:t>
      </w:r>
      <w:bookmarkEnd w:id="8"/>
    </w:p>
    <w:p w14:paraId="7F8835FC" w14:textId="77777777" w:rsidR="00CC58C0" w:rsidRPr="008D4613" w:rsidRDefault="00CC58C0" w:rsidP="00CC58C0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8C04AD" w14:textId="77777777" w:rsidR="00CC58C0" w:rsidRPr="008D4613" w:rsidRDefault="00CC58C0" w:rsidP="00CC58C0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7520B6" w14:textId="77777777" w:rsidR="00CC58C0" w:rsidRDefault="00CC58C0" w:rsidP="00CC58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удентки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Чичериной Натальи Евгеньевны</w:t>
      </w:r>
    </w:p>
    <w:p w14:paraId="6274A80D" w14:textId="77777777" w:rsidR="00CC58C0" w:rsidRDefault="00CC58C0" w:rsidP="00CC5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5FF4EF" w14:textId="77777777" w:rsidR="00CC58C0" w:rsidRDefault="00CC58C0" w:rsidP="00CC58C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исциплина /Профессиональный модуль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УП-01.01</w:t>
      </w:r>
    </w:p>
    <w:p w14:paraId="6C44491E" w14:textId="77777777" w:rsidR="00CC58C0" w:rsidRDefault="00CC58C0" w:rsidP="00CC58C0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B5EB01" w14:textId="77777777" w:rsidR="00CC58C0" w:rsidRDefault="00CC58C0" w:rsidP="00CC58C0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053670" w14:textId="77777777" w:rsidR="00CC58C0" w:rsidRDefault="00CC58C0" w:rsidP="00CC58C0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0665EB" w14:textId="77777777" w:rsidR="00CC58C0" w:rsidRDefault="00CC58C0" w:rsidP="00CC58C0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80AC2F" w14:textId="77777777" w:rsidR="00CC58C0" w:rsidRDefault="00CC58C0" w:rsidP="00CC58C0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45" w:type="dxa"/>
        <w:tblInd w:w="-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50"/>
        <w:gridCol w:w="1561"/>
        <w:gridCol w:w="4534"/>
      </w:tblGrid>
      <w:tr w:rsidR="00CC58C0" w14:paraId="0BA2202D" w14:textId="77777777" w:rsidTr="00CC58C0">
        <w:tc>
          <w:tcPr>
            <w:tcW w:w="3547" w:type="dxa"/>
            <w:hideMark/>
          </w:tcPr>
          <w:p w14:paraId="765A494F" w14:textId="77777777" w:rsidR="00CC58C0" w:rsidRDefault="00CC58C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Групп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>ПКС-420</w:t>
            </w:r>
          </w:p>
        </w:tc>
        <w:tc>
          <w:tcPr>
            <w:tcW w:w="1560" w:type="dxa"/>
          </w:tcPr>
          <w:p w14:paraId="00BB4B6C" w14:textId="77777777" w:rsidR="00CC58C0" w:rsidRDefault="00CC58C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1" w:type="dxa"/>
            <w:hideMark/>
          </w:tcPr>
          <w:p w14:paraId="2C491B1E" w14:textId="77777777" w:rsidR="00CC58C0" w:rsidRDefault="00CC58C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реподаватель:</w:t>
            </w:r>
          </w:p>
        </w:tc>
      </w:tr>
      <w:tr w:rsidR="00CC58C0" w14:paraId="089F79EC" w14:textId="77777777" w:rsidTr="00CC58C0">
        <w:tc>
          <w:tcPr>
            <w:tcW w:w="3547" w:type="dxa"/>
          </w:tcPr>
          <w:p w14:paraId="65B907E5" w14:textId="77777777" w:rsidR="00CC58C0" w:rsidRDefault="00CC58C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14:paraId="0670BE77" w14:textId="77777777" w:rsidR="00CC58C0" w:rsidRDefault="00CC58C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1" w:type="dxa"/>
            <w:hideMark/>
          </w:tcPr>
          <w:p w14:paraId="2E4783FE" w14:textId="77777777" w:rsidR="00CC58C0" w:rsidRDefault="00CC58C0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______________/Альшакова Е. Л. И. В. Сибирев/</w:t>
            </w:r>
          </w:p>
        </w:tc>
      </w:tr>
      <w:tr w:rsidR="00CC58C0" w14:paraId="454E9EF3" w14:textId="77777777" w:rsidTr="00CC58C0">
        <w:tc>
          <w:tcPr>
            <w:tcW w:w="3547" w:type="dxa"/>
          </w:tcPr>
          <w:p w14:paraId="6915139F" w14:textId="77777777" w:rsidR="00CC58C0" w:rsidRDefault="00CC58C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14:paraId="689EA023" w14:textId="77777777" w:rsidR="00CC58C0" w:rsidRDefault="00CC58C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1" w:type="dxa"/>
            <w:hideMark/>
          </w:tcPr>
          <w:p w14:paraId="287255B4" w14:textId="77777777" w:rsidR="00CC58C0" w:rsidRDefault="00CC58C0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ата выполнения:</w:t>
            </w:r>
          </w:p>
        </w:tc>
      </w:tr>
      <w:tr w:rsidR="00CC58C0" w14:paraId="328D22F1" w14:textId="77777777" w:rsidTr="00CC58C0">
        <w:tc>
          <w:tcPr>
            <w:tcW w:w="3547" w:type="dxa"/>
          </w:tcPr>
          <w:p w14:paraId="7434B1D5" w14:textId="77777777" w:rsidR="00CC58C0" w:rsidRDefault="00CC58C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14:paraId="24972540" w14:textId="77777777" w:rsidR="00CC58C0" w:rsidRDefault="00CC58C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1" w:type="dxa"/>
            <w:hideMark/>
          </w:tcPr>
          <w:p w14:paraId="557CDF3E" w14:textId="77777777" w:rsidR="00CC58C0" w:rsidRDefault="00CC58C0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>но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</w:t>
            </w:r>
          </w:p>
        </w:tc>
      </w:tr>
      <w:tr w:rsidR="00CC58C0" w14:paraId="7B7BF998" w14:textId="77777777" w:rsidTr="00CC58C0">
        <w:tc>
          <w:tcPr>
            <w:tcW w:w="3547" w:type="dxa"/>
          </w:tcPr>
          <w:p w14:paraId="6B825416" w14:textId="77777777" w:rsidR="00CC58C0" w:rsidRDefault="00CC58C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14:paraId="01E0B659" w14:textId="77777777" w:rsidR="00CC58C0" w:rsidRDefault="00CC58C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1" w:type="dxa"/>
            <w:hideMark/>
          </w:tcPr>
          <w:p w14:paraId="24C02C9B" w14:textId="77777777" w:rsidR="00CC58C0" w:rsidRDefault="00CC58C0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ценка за работу: ____________</w:t>
            </w:r>
          </w:p>
        </w:tc>
      </w:tr>
    </w:tbl>
    <w:p w14:paraId="5E233168" w14:textId="77777777" w:rsidR="00CC58C0" w:rsidRDefault="00CC58C0" w:rsidP="00CC58C0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скв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2</w:t>
      </w:r>
    </w:p>
    <w:p w14:paraId="14273FCD" w14:textId="507DD4DC" w:rsidR="00CC58C0" w:rsidRPr="008D4613" w:rsidRDefault="00CC58C0" w:rsidP="00CC58C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0C75551" w14:textId="77777777" w:rsidR="00CC58C0" w:rsidRDefault="00CC58C0" w:rsidP="00CC58C0">
      <w:pPr>
        <w:pStyle w:val="2"/>
        <w:ind w:firstLine="709"/>
        <w:rPr>
          <w:rFonts w:ascii="Times New Roman" w:hAnsi="Times New Roman" w:cs="Times New Roman"/>
          <w:b w:val="0"/>
          <w:bCs/>
        </w:rPr>
      </w:pPr>
      <w:bookmarkStart w:id="9" w:name="_Toc120522347"/>
      <w:bookmarkStart w:id="10" w:name="_Toc120524829"/>
      <w:r w:rsidRPr="008D4613">
        <w:rPr>
          <w:rFonts w:ascii="Times New Roman" w:hAnsi="Times New Roman" w:cs="Times New Roman"/>
          <w:b w:val="0"/>
          <w:bCs/>
        </w:rPr>
        <w:lastRenderedPageBreak/>
        <w:t>Постановка задачи</w:t>
      </w:r>
      <w:bookmarkEnd w:id="9"/>
      <w:bookmarkEnd w:id="10"/>
    </w:p>
    <w:p w14:paraId="3A20E6F5" w14:textId="77777777" w:rsidR="00CC58C0" w:rsidRPr="000253EA" w:rsidRDefault="00CC58C0" w:rsidP="00CC58C0"/>
    <w:p w14:paraId="1B491960" w14:textId="77777777" w:rsidR="00CC58C0" w:rsidRPr="001F3981" w:rsidRDefault="00CC58C0" w:rsidP="00CC5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1F3981">
        <w:rPr>
          <w:rFonts w:ascii="Times New Roman" w:eastAsia="Times New Roman" w:hAnsi="Times New Roman" w:cs="Times New Roman"/>
          <w:color w:val="262633"/>
          <w:sz w:val="28"/>
          <w:szCs w:val="28"/>
        </w:rPr>
        <w:t>Разработать программу, которая предлагает пользователю ввести какие-либо слова, предложения в текстовое поле и после нажатия соответствующей</w:t>
      </w:r>
      <w:r w:rsidRPr="00893535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 w:rsidRPr="001F3981">
        <w:rPr>
          <w:rFonts w:ascii="Times New Roman" w:eastAsia="Times New Roman" w:hAnsi="Times New Roman" w:cs="Times New Roman"/>
          <w:color w:val="262633"/>
          <w:sz w:val="28"/>
          <w:szCs w:val="28"/>
        </w:rPr>
        <w:t>кнопки проверить орфографию введенного текста. Для непосредственной</w:t>
      </w:r>
      <w:r w:rsidRPr="00893535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 w:rsidRPr="001F3981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проверки орфографии воспользуемся функцией </w:t>
      </w:r>
      <w:r w:rsidRPr="001F3981">
        <w:rPr>
          <w:rFonts w:ascii="Times New Roman" w:eastAsia="Times New Roman" w:hAnsi="Times New Roman" w:cs="Times New Roman"/>
          <w:b/>
          <w:bCs/>
          <w:color w:val="262633"/>
          <w:sz w:val="28"/>
          <w:szCs w:val="28"/>
        </w:rPr>
        <w:t>Checkspelling</w:t>
      </w:r>
      <w:r w:rsidRPr="001F3981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объектной</w:t>
      </w:r>
      <w:r w:rsidRPr="00893535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 w:rsidRPr="001F3981">
        <w:rPr>
          <w:rFonts w:ascii="Times New Roman" w:eastAsia="Times New Roman" w:hAnsi="Times New Roman" w:cs="Times New Roman"/>
          <w:color w:val="262633"/>
          <w:sz w:val="28"/>
          <w:szCs w:val="28"/>
        </w:rPr>
        <w:t>библиотеки MS Word.</w:t>
      </w:r>
    </w:p>
    <w:p w14:paraId="5E5F3F94" w14:textId="77777777" w:rsidR="00CC58C0" w:rsidRPr="005F68FE" w:rsidRDefault="00CC58C0" w:rsidP="00CC58C0">
      <w:pPr>
        <w:pStyle w:val="2"/>
        <w:ind w:firstLine="720"/>
        <w:rPr>
          <w:rFonts w:ascii="Times New Roman" w:hAnsi="Times New Roman" w:cs="Times New Roman"/>
          <w:b w:val="0"/>
          <w:bCs/>
          <w:lang w:val="en-US"/>
        </w:rPr>
      </w:pPr>
      <w:bookmarkStart w:id="11" w:name="_Toc120522348"/>
      <w:bookmarkStart w:id="12" w:name="_Toc120524830"/>
      <w:r w:rsidRPr="00DD6F52">
        <w:rPr>
          <w:rFonts w:ascii="Times New Roman" w:hAnsi="Times New Roman" w:cs="Times New Roman"/>
          <w:b w:val="0"/>
          <w:bCs/>
        </w:rPr>
        <w:t>Листинг</w:t>
      </w:r>
      <w:r w:rsidRPr="00893535">
        <w:rPr>
          <w:rFonts w:ascii="Times New Roman" w:hAnsi="Times New Roman" w:cs="Times New Roman"/>
          <w:b w:val="0"/>
          <w:bCs/>
          <w:lang w:val="en-US"/>
        </w:rPr>
        <w:t xml:space="preserve"> </w:t>
      </w:r>
      <w:r w:rsidRPr="00DD6F52">
        <w:rPr>
          <w:rFonts w:ascii="Times New Roman" w:hAnsi="Times New Roman" w:cs="Times New Roman"/>
          <w:b w:val="0"/>
          <w:bCs/>
        </w:rPr>
        <w:t>программы</w:t>
      </w:r>
      <w:bookmarkEnd w:id="11"/>
      <w:bookmarkEnd w:id="12"/>
    </w:p>
    <w:p w14:paraId="07170A74" w14:textId="77777777" w:rsidR="00CC58C0" w:rsidRPr="00EA2569" w:rsidRDefault="00CC58C0" w:rsidP="00CC58C0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A2569">
        <w:rPr>
          <w:rFonts w:ascii="Times New Roman" w:hAnsi="Times New Roman" w:cs="Times New Roman"/>
          <w:sz w:val="28"/>
          <w:szCs w:val="28"/>
          <w:u w:val="single"/>
          <w:lang w:val="en-US"/>
        </w:rPr>
        <w:t>MainWindow.xaml</w:t>
      </w:r>
    </w:p>
    <w:p w14:paraId="19F8B705" w14:textId="77777777" w:rsidR="00CC58C0" w:rsidRPr="00FD0BA8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FD0B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Window x:Class="WORD_TABLE_pr3.MainWindow"</w:t>
      </w:r>
    </w:p>
    <w:p w14:paraId="7591FB1A" w14:textId="77777777" w:rsidR="00CC58C0" w:rsidRPr="00FD0BA8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FD0B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xmlns="http://schemas.microsoft.com/winfx/2006/xaml/presentation"</w:t>
      </w:r>
    </w:p>
    <w:p w14:paraId="7C5B0ECD" w14:textId="77777777" w:rsidR="00CC58C0" w:rsidRPr="00FD0BA8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FD0B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xmlns:x="http://schemas.microsoft.com/winfx/2006/xaml"</w:t>
      </w:r>
    </w:p>
    <w:p w14:paraId="4C53C023" w14:textId="77777777" w:rsidR="00CC58C0" w:rsidRPr="00FD0BA8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FD0B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xmlns:d="http://schemas.microsoft.com/expression/blend/2008"</w:t>
      </w:r>
    </w:p>
    <w:p w14:paraId="43FEEDAF" w14:textId="77777777" w:rsidR="00CC58C0" w:rsidRPr="00FD0BA8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FD0B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xmlns:mc="http://schemas.openxmlformats.org/markup-compatibility/2006"</w:t>
      </w:r>
    </w:p>
    <w:p w14:paraId="25F12CCA" w14:textId="77777777" w:rsidR="00CC58C0" w:rsidRPr="00FD0BA8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FD0B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xmlns:local="clr-namespace:WORD_TABLE_pr3"</w:t>
      </w:r>
    </w:p>
    <w:p w14:paraId="30500F89" w14:textId="77777777" w:rsidR="00CC58C0" w:rsidRPr="00FD0BA8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FD0B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mc:Ignorable="d"</w:t>
      </w:r>
    </w:p>
    <w:p w14:paraId="0A70BF8F" w14:textId="77777777" w:rsidR="00CC58C0" w:rsidRPr="00FD0BA8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FD0B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Title="Чичерина Н. Е." Height="450" Width="800" ResizeMode="NoResize" Background="BlanchedAlmond" WindowStartupLocation="CenterScreen"&gt;</w:t>
      </w:r>
    </w:p>
    <w:p w14:paraId="22717AB0" w14:textId="77777777" w:rsidR="00CC58C0" w:rsidRPr="00FD0BA8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FD0B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&lt;Grid Background="Lavender"&gt;</w:t>
      </w:r>
    </w:p>
    <w:p w14:paraId="767C6C14" w14:textId="77777777" w:rsidR="00CC58C0" w:rsidRPr="00FD0BA8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FD0B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&lt;TextBlock HorizontalAlignment="Center" </w:t>
      </w:r>
    </w:p>
    <w:p w14:paraId="1E4B39AC" w14:textId="77777777" w:rsidR="00CC58C0" w:rsidRPr="00FD0BA8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FD0B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Height="40" </w:t>
      </w:r>
    </w:p>
    <w:p w14:paraId="46F03F72" w14:textId="77777777" w:rsidR="00CC58C0" w:rsidRPr="00FD0BA8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FD0B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Margin="0,50,0,0" </w:t>
      </w:r>
    </w:p>
    <w:p w14:paraId="09BEC897" w14:textId="77777777" w:rsidR="00CC58C0" w:rsidRPr="00FD0BA8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FD0B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TextWrapping="Wrap" </w:t>
      </w:r>
    </w:p>
    <w:p w14:paraId="772209F7" w14:textId="77777777" w:rsidR="00CC58C0" w:rsidRPr="00FD0BA8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FD0B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VerticalAlignment="Top" </w:t>
      </w:r>
    </w:p>
    <w:p w14:paraId="6FE54303" w14:textId="77777777" w:rsidR="00CC58C0" w:rsidRPr="00FD0BA8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FD0B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Width="800"</w:t>
      </w:r>
    </w:p>
    <w:p w14:paraId="4948B4B6" w14:textId="77777777" w:rsidR="00CC58C0" w:rsidRPr="00FD0BA8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FD0B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FontSize="25"</w:t>
      </w:r>
    </w:p>
    <w:p w14:paraId="0549963E" w14:textId="77777777" w:rsidR="00CC58C0" w:rsidRPr="00FD0BA8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FD0B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FontWeight="Bold"</w:t>
      </w:r>
    </w:p>
    <w:p w14:paraId="7315801E" w14:textId="77777777" w:rsidR="00CC58C0" w:rsidRPr="00FD0BA8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FD0B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TextAlignment="Center"&gt;</w:t>
      </w:r>
    </w:p>
    <w:p w14:paraId="1AE0F690" w14:textId="77777777" w:rsidR="00CC58C0" w:rsidRPr="00FD0BA8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FD0B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&lt;Run Language="ru-ru" Text="СОЗДАНИЕ ТАБЛИЦ В MS WORD"/&gt;</w:t>
      </w:r>
    </w:p>
    <w:p w14:paraId="435FA8EF" w14:textId="77777777" w:rsidR="00CC58C0" w:rsidRPr="00FD0BA8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FD0B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&lt;/TextBlock&gt;</w:t>
      </w:r>
    </w:p>
    <w:p w14:paraId="47E0C29F" w14:textId="77777777" w:rsidR="00CC58C0" w:rsidRPr="00FD0BA8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FD0B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&lt;Button Content="Создать" </w:t>
      </w:r>
    </w:p>
    <w:p w14:paraId="149739E3" w14:textId="77777777" w:rsidR="00CC58C0" w:rsidRPr="00FD0BA8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FD0B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HorizontalAlignment="Center" </w:t>
      </w:r>
    </w:p>
    <w:p w14:paraId="08947111" w14:textId="77777777" w:rsidR="00CC58C0" w:rsidRPr="00FD0BA8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FD0B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VerticalAlignment="Center" </w:t>
      </w:r>
    </w:p>
    <w:p w14:paraId="41C2441C" w14:textId="77777777" w:rsidR="00CC58C0" w:rsidRPr="00FD0BA8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FD0B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Height="81" </w:t>
      </w:r>
    </w:p>
    <w:p w14:paraId="54BBC315" w14:textId="77777777" w:rsidR="00CC58C0" w:rsidRPr="00FD0BA8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FD0B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Width="324" </w:t>
      </w:r>
    </w:p>
    <w:p w14:paraId="4237DF76" w14:textId="77777777" w:rsidR="00CC58C0" w:rsidRPr="00FD0BA8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FD0B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FontSize="30" </w:t>
      </w:r>
    </w:p>
    <w:p w14:paraId="74847BBE" w14:textId="77777777" w:rsidR="00CC58C0" w:rsidRPr="00FD0BA8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FD0B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Background="Lavender" </w:t>
      </w:r>
    </w:p>
    <w:p w14:paraId="198C2BFA" w14:textId="77777777" w:rsidR="00CC58C0" w:rsidRPr="00FD0BA8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FD0B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BorderThickness="3" </w:t>
      </w:r>
    </w:p>
    <w:p w14:paraId="317FC45A" w14:textId="77777777" w:rsidR="00CC58C0" w:rsidRPr="00FD0BA8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FD0B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BorderBrush="DarkBlue" </w:t>
      </w:r>
    </w:p>
    <w:p w14:paraId="0D9C82D2" w14:textId="77777777" w:rsidR="00CC58C0" w:rsidRPr="00FD0BA8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FD0B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Click="Button_Click"/&gt;</w:t>
      </w:r>
    </w:p>
    <w:p w14:paraId="485368C3" w14:textId="77777777" w:rsidR="00CC58C0" w:rsidRPr="00FD0BA8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FD0B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&lt;/Grid&gt;</w:t>
      </w:r>
    </w:p>
    <w:p w14:paraId="42E6DCB4" w14:textId="77777777" w:rsidR="00CC58C0" w:rsidRPr="00893535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FD0B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/Window&gt;</w:t>
      </w:r>
    </w:p>
    <w:p w14:paraId="2DADB364" w14:textId="77777777" w:rsidR="00CC58C0" w:rsidRPr="009C4659" w:rsidRDefault="00CC58C0" w:rsidP="00CC58C0">
      <w:pPr>
        <w:rPr>
          <w:lang w:val="en-US"/>
        </w:rPr>
      </w:pPr>
    </w:p>
    <w:p w14:paraId="7BC7E089" w14:textId="77777777" w:rsidR="00CC58C0" w:rsidRPr="00EA2569" w:rsidRDefault="00CC58C0" w:rsidP="00CC58C0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A2569">
        <w:rPr>
          <w:rFonts w:ascii="Times New Roman" w:hAnsi="Times New Roman" w:cs="Times New Roman"/>
          <w:sz w:val="28"/>
          <w:szCs w:val="28"/>
          <w:u w:val="single"/>
          <w:lang w:val="en-US"/>
        </w:rPr>
        <w:t>MainWindow.xaml.cs</w:t>
      </w:r>
    </w:p>
    <w:p w14:paraId="3DFDE679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using System;</w:t>
      </w:r>
    </w:p>
    <w:p w14:paraId="507F8FCA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Collections.Generic;</w:t>
      </w:r>
    </w:p>
    <w:p w14:paraId="48BC1E6F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Linq;</w:t>
      </w:r>
    </w:p>
    <w:p w14:paraId="73E8714C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Text;</w:t>
      </w:r>
    </w:p>
    <w:p w14:paraId="374F5CCF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Threading.Tasks;</w:t>
      </w:r>
    </w:p>
    <w:p w14:paraId="7AA82FC3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Windows;</w:t>
      </w:r>
    </w:p>
    <w:p w14:paraId="213D3F62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Windows.Controls;</w:t>
      </w:r>
    </w:p>
    <w:p w14:paraId="45B549AD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Windows.Data;</w:t>
      </w:r>
    </w:p>
    <w:p w14:paraId="56D838BB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Windows.Documents;</w:t>
      </w:r>
    </w:p>
    <w:p w14:paraId="40053154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Windows.Input;</w:t>
      </w:r>
    </w:p>
    <w:p w14:paraId="224243BA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Windows.Media;</w:t>
      </w:r>
    </w:p>
    <w:p w14:paraId="632CF2BC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Windows.Media.Imaging;</w:t>
      </w:r>
    </w:p>
    <w:p w14:paraId="4E691107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Windows.Navigation;</w:t>
      </w:r>
    </w:p>
    <w:p w14:paraId="2FBF279D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Windows.Shapes;</w:t>
      </w:r>
    </w:p>
    <w:p w14:paraId="535F855B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Word = Microsoft.Office.Interop.Word;</w:t>
      </w:r>
    </w:p>
    <w:p w14:paraId="128BCD4D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184FC344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 WORD_TABLE_pr3</w:t>
      </w:r>
    </w:p>
    <w:p w14:paraId="4702B556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</w:p>
    <w:p w14:paraId="4DF36F78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/// &lt;summary&gt;</w:t>
      </w:r>
    </w:p>
    <w:p w14:paraId="0F083686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/// </w:t>
      </w:r>
      <w:r w:rsidRPr="005F68FE">
        <w:rPr>
          <w:rFonts w:ascii="Consolas" w:eastAsia="Times New Roman" w:hAnsi="Consolas" w:cs="Times New Roman"/>
          <w:color w:val="569CD6"/>
          <w:sz w:val="21"/>
          <w:szCs w:val="21"/>
        </w:rPr>
        <w:t>Логика</w:t>
      </w: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5F68FE">
        <w:rPr>
          <w:rFonts w:ascii="Consolas" w:eastAsia="Times New Roman" w:hAnsi="Consolas" w:cs="Times New Roman"/>
          <w:color w:val="569CD6"/>
          <w:sz w:val="21"/>
          <w:szCs w:val="21"/>
        </w:rPr>
        <w:t>взаимодействия</w:t>
      </w: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5F68FE">
        <w:rPr>
          <w:rFonts w:ascii="Consolas" w:eastAsia="Times New Roman" w:hAnsi="Consolas" w:cs="Times New Roman"/>
          <w:color w:val="569CD6"/>
          <w:sz w:val="21"/>
          <w:szCs w:val="21"/>
        </w:rPr>
        <w:t>для</w:t>
      </w: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MainWindow.xaml</w:t>
      </w:r>
    </w:p>
    <w:p w14:paraId="492063AF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/// &lt;/summary&gt;</w:t>
      </w:r>
    </w:p>
    <w:p w14:paraId="7A9D0278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public partial class MainWindow : Window</w:t>
      </w:r>
    </w:p>
    <w:p w14:paraId="7474A3E3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{</w:t>
      </w:r>
    </w:p>
    <w:p w14:paraId="39C023B1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public MainWindow()</w:t>
      </w:r>
    </w:p>
    <w:p w14:paraId="1B260A41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{</w:t>
      </w:r>
    </w:p>
    <w:p w14:paraId="1D6427FF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InitializeComponent();</w:t>
      </w:r>
    </w:p>
    <w:p w14:paraId="265F26F3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}</w:t>
      </w:r>
    </w:p>
    <w:p w14:paraId="2B65EC6E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002BFBA0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private void Button_Click(object sender, RoutedEventArgs e)</w:t>
      </w:r>
    </w:p>
    <w:p w14:paraId="3260DD6D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{</w:t>
      </w:r>
    </w:p>
    <w:p w14:paraId="491B7032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var msWORD = new Microsoft.Office.Interop.Word.Application();</w:t>
      </w:r>
    </w:p>
    <w:p w14:paraId="3CAC0EF9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var doc = new Microsoft.Office.Interop.Word.Document();</w:t>
      </w:r>
    </w:p>
    <w:p w14:paraId="2FC73402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08230A7F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object objMissing = System.Reflection.Missing.Value;</w:t>
      </w:r>
    </w:p>
    <w:p w14:paraId="43564E7A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object endOfDoc = "\\endofdoc";</w:t>
      </w:r>
    </w:p>
    <w:p w14:paraId="610D7BD4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msWORD.Visible = true;</w:t>
      </w:r>
    </w:p>
    <w:p w14:paraId="5D54683A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0A2F6EB6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doc = msWORD.Documents.Add(ref objMissing, ref objMissing, ref objMissing, ref objMissing);</w:t>
      </w:r>
    </w:p>
    <w:p w14:paraId="58B6F656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int stroki = new Random().Next(1, 11);</w:t>
      </w:r>
    </w:p>
    <w:p w14:paraId="7E15203F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int stolb = new Random().Next(1, 11);</w:t>
      </w:r>
    </w:p>
    <w:p w14:paraId="0B831D61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400ADBE5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Microsoft.Office.Interop.Word.Table table;</w:t>
      </w:r>
    </w:p>
    <w:p w14:paraId="7BA2A8DE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Microsoft.Office.Interop.Word.Range rangeOfWord = doc.Bookmarks.get_Item(ref endOfDoc).Range;</w:t>
      </w:r>
    </w:p>
    <w:p w14:paraId="2A355432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5AEBCC44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table = doc.Tables.Add(rangeOfWord, stroki, stolb, objMissing, objMissing);</w:t>
      </w:r>
    </w:p>
    <w:p w14:paraId="23083F32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table.Range.ParagraphFormat.SpaceAfter = 8;</w:t>
      </w:r>
    </w:p>
    <w:p w14:paraId="0E6D29A0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0CE2850B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msWORD.Quit();</w:t>
      </w:r>
    </w:p>
    <w:p w14:paraId="6916A706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 xml:space="preserve">            for (int i = 1; i &lt;= stroki; i++)</w:t>
      </w:r>
    </w:p>
    <w:p w14:paraId="25127B94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{</w:t>
      </w:r>
    </w:p>
    <w:p w14:paraId="511BB3E8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for (int j = 1; j &lt;= stolb; j++)</w:t>
      </w:r>
    </w:p>
    <w:p w14:paraId="2ED1AEA3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{</w:t>
      </w:r>
    </w:p>
    <w:p w14:paraId="3D257782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 table.Cell(i, j).Range.Text = $"</w:t>
      </w:r>
      <w:r w:rsidRPr="005F68FE">
        <w:rPr>
          <w:rFonts w:ascii="Consolas" w:eastAsia="Times New Roman" w:hAnsi="Consolas" w:cs="Times New Roman"/>
          <w:color w:val="569CD6"/>
          <w:sz w:val="21"/>
          <w:szCs w:val="21"/>
        </w:rPr>
        <w:t>Строка</w:t>
      </w: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{i}, </w:t>
      </w:r>
      <w:r w:rsidRPr="005F68FE">
        <w:rPr>
          <w:rFonts w:ascii="Consolas" w:eastAsia="Times New Roman" w:hAnsi="Consolas" w:cs="Times New Roman"/>
          <w:color w:val="569CD6"/>
          <w:sz w:val="21"/>
          <w:szCs w:val="21"/>
        </w:rPr>
        <w:t>Столбец</w:t>
      </w: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{j}";</w:t>
      </w:r>
    </w:p>
    <w:p w14:paraId="61669D54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</w:t>
      </w:r>
      <w:r w:rsidRPr="005F68F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8AE76F5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        }</w:t>
      </w:r>
    </w:p>
    <w:p w14:paraId="18166DDF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    }</w:t>
      </w:r>
    </w:p>
    <w:p w14:paraId="2F81C7D3" w14:textId="77777777" w:rsidR="00CC58C0" w:rsidRPr="005F68FE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5F68F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}</w:t>
      </w:r>
    </w:p>
    <w:p w14:paraId="20DBABE4" w14:textId="77777777" w:rsidR="00CC58C0" w:rsidRPr="00893535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265E132F" w14:textId="77777777" w:rsidR="00CC58C0" w:rsidRDefault="00CC58C0" w:rsidP="00CC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89353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212C540" w14:textId="77777777" w:rsidR="00CC58C0" w:rsidRPr="006B01AB" w:rsidRDefault="00CC58C0" w:rsidP="00CC58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525CD31" w14:textId="77777777" w:rsidR="00CC58C0" w:rsidRDefault="00CC58C0" w:rsidP="00CC58C0">
      <w:pPr>
        <w:pStyle w:val="2"/>
        <w:ind w:firstLine="720"/>
        <w:rPr>
          <w:rFonts w:ascii="Times New Roman" w:hAnsi="Times New Roman" w:cs="Times New Roman"/>
          <w:b w:val="0"/>
          <w:bCs/>
        </w:rPr>
      </w:pPr>
      <w:bookmarkStart w:id="13" w:name="_Toc120522349"/>
      <w:bookmarkStart w:id="14" w:name="_Toc120524831"/>
      <w:r>
        <w:rPr>
          <w:rFonts w:ascii="Times New Roman" w:hAnsi="Times New Roman" w:cs="Times New Roman"/>
          <w:b w:val="0"/>
          <w:bCs/>
        </w:rPr>
        <w:lastRenderedPageBreak/>
        <w:t xml:space="preserve">Выполнение </w:t>
      </w:r>
      <w:r w:rsidRPr="00DD6F52">
        <w:rPr>
          <w:rFonts w:ascii="Times New Roman" w:hAnsi="Times New Roman" w:cs="Times New Roman"/>
          <w:b w:val="0"/>
          <w:bCs/>
        </w:rPr>
        <w:t>программы</w:t>
      </w:r>
      <w:bookmarkEnd w:id="13"/>
      <w:bookmarkEnd w:id="14"/>
    </w:p>
    <w:p w14:paraId="363D9956" w14:textId="77777777" w:rsidR="00CC58C0" w:rsidRDefault="00CC58C0" w:rsidP="00CC58C0">
      <w:pPr>
        <w:rPr>
          <w:rFonts w:ascii="Times New Roman" w:hAnsi="Times New Roman" w:cs="Times New Roman"/>
          <w:bCs/>
          <w:sz w:val="36"/>
          <w:szCs w:val="36"/>
        </w:rPr>
      </w:pPr>
      <w:r w:rsidRPr="005D3B3D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3839528C" wp14:editId="0A208F7E">
            <wp:extent cx="6120130" cy="3411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3C20" w14:textId="77777777" w:rsidR="00CC58C0" w:rsidRDefault="00CC58C0" w:rsidP="00CC58C0">
      <w:pPr>
        <w:rPr>
          <w:rFonts w:ascii="Times New Roman" w:hAnsi="Times New Roman" w:cs="Times New Roman"/>
          <w:bCs/>
          <w:sz w:val="36"/>
          <w:szCs w:val="36"/>
        </w:rPr>
      </w:pPr>
      <w:r w:rsidRPr="005732DA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1E2D84F4" wp14:editId="5352569C">
            <wp:extent cx="4859793" cy="2643187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2429" cy="26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8731" w14:textId="77777777" w:rsidR="00CC58C0" w:rsidRDefault="00CC58C0" w:rsidP="00CC58C0">
      <w:pPr>
        <w:rPr>
          <w:rFonts w:ascii="Times New Roman" w:hAnsi="Times New Roman" w:cs="Times New Roman"/>
          <w:bCs/>
          <w:sz w:val="36"/>
          <w:szCs w:val="36"/>
        </w:rPr>
      </w:pPr>
      <w:r w:rsidRPr="002E59AF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18D193F0" wp14:editId="3B251BEE">
            <wp:extent cx="4600893" cy="1778681"/>
            <wp:effectExtent l="0" t="0" r="9525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1885" cy="17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4E79" w14:textId="77777777" w:rsidR="00CC58C0" w:rsidRPr="001F3981" w:rsidRDefault="00CC58C0" w:rsidP="00CC58C0">
      <w:pPr>
        <w:rPr>
          <w:rFonts w:ascii="Times New Roman" w:hAnsi="Times New Roman" w:cs="Times New Roman"/>
          <w:bCs/>
          <w:sz w:val="36"/>
          <w:szCs w:val="36"/>
        </w:rPr>
      </w:pPr>
    </w:p>
    <w:p w14:paraId="0EE57498" w14:textId="77777777" w:rsidR="00CC58C0" w:rsidRDefault="00CC58C0">
      <w:pPr>
        <w:spacing w:line="259" w:lineRule="auto"/>
        <w:rPr>
          <w:rFonts w:ascii="Times New Roman" w:hAnsi="Times New Roman" w:cs="Times New Roman"/>
          <w:bCs/>
          <w:sz w:val="36"/>
          <w:szCs w:val="36"/>
        </w:rPr>
      </w:pPr>
    </w:p>
    <w:p w14:paraId="0AD64C47" w14:textId="70EB3D3D" w:rsidR="00395245" w:rsidRPr="00395245" w:rsidRDefault="00395245" w:rsidP="00395245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D46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едеральное государственное образовательное бюджетное </w:t>
      </w:r>
      <w:r w:rsidRPr="008D46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чреждение высшего образования</w:t>
      </w:r>
    </w:p>
    <w:p w14:paraId="5A38E8B4" w14:textId="77777777" w:rsidR="00395245" w:rsidRPr="008D4613" w:rsidRDefault="00395245" w:rsidP="003952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46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Финансовый университет при Правительстве Российской Федерации»</w:t>
      </w:r>
    </w:p>
    <w:p w14:paraId="544421F9" w14:textId="77777777" w:rsidR="00395245" w:rsidRPr="008D4613" w:rsidRDefault="00395245" w:rsidP="003952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6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ледж информатики и программирования</w:t>
      </w:r>
      <w:r w:rsidRPr="008D46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54D82C77" w14:textId="77777777" w:rsidR="00395245" w:rsidRPr="008D4613" w:rsidRDefault="00395245" w:rsidP="003952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2EB75D" w14:textId="77777777" w:rsidR="00395245" w:rsidRPr="008D4613" w:rsidRDefault="00395245" w:rsidP="00395245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D4613"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</w:t>
      </w:r>
      <w:r w:rsidRPr="008D4613">
        <w:rPr>
          <w:rFonts w:ascii="Times New Roman" w:eastAsia="Times New Roman" w:hAnsi="Times New Roman" w:cs="Times New Roman"/>
          <w:b/>
          <w:sz w:val="32"/>
          <w:szCs w:val="32"/>
        </w:rPr>
        <w:br/>
        <w:t>по практической (самостоятельной) работе</w:t>
      </w:r>
    </w:p>
    <w:p w14:paraId="0F3D0E01" w14:textId="66FB3272" w:rsidR="00395245" w:rsidRPr="003D58C1" w:rsidRDefault="00395245" w:rsidP="00395245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15" w:name="_Toc120524832"/>
      <w:r w:rsidRPr="003D58C1">
        <w:rPr>
          <w:rFonts w:ascii="Times New Roman" w:eastAsia="Times New Roman" w:hAnsi="Times New Roman" w:cs="Times New Roman"/>
        </w:rPr>
        <w:t>Практическая работа № 10</w:t>
      </w:r>
      <w:bookmarkEnd w:id="15"/>
    </w:p>
    <w:p w14:paraId="344EFE14" w14:textId="77777777" w:rsidR="00395245" w:rsidRPr="008D4613" w:rsidRDefault="00395245" w:rsidP="00395245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760434" w14:textId="77777777" w:rsidR="00395245" w:rsidRPr="008D4613" w:rsidRDefault="00395245" w:rsidP="00395245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C4B37F" w14:textId="77777777" w:rsidR="00395245" w:rsidRPr="00CC16E3" w:rsidRDefault="00395245" w:rsidP="003952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16" w:name="_Toc120363819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удентки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Чичериной Натальи Евгеньевны</w:t>
      </w:r>
    </w:p>
    <w:p w14:paraId="692705F9" w14:textId="77777777" w:rsidR="00395245" w:rsidRDefault="00395245" w:rsidP="003952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1CFE72" w14:textId="77777777" w:rsidR="00395245" w:rsidRDefault="00395245" w:rsidP="0039524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исциплина /Профессиональный модуль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УП-01.01</w:t>
      </w:r>
    </w:p>
    <w:p w14:paraId="085A1EDA" w14:textId="77777777" w:rsidR="00395245" w:rsidRDefault="00395245" w:rsidP="00395245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5E56F5" w14:textId="77777777" w:rsidR="00395245" w:rsidRDefault="00395245" w:rsidP="00395245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3AAC9A" w14:textId="77777777" w:rsidR="00395245" w:rsidRDefault="00395245" w:rsidP="00395245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FC613F" w14:textId="77777777" w:rsidR="00395245" w:rsidRDefault="00395245" w:rsidP="00395245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2B646F" w14:textId="77777777" w:rsidR="00395245" w:rsidRDefault="00395245" w:rsidP="00395245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45" w:type="dxa"/>
        <w:tblInd w:w="-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50"/>
        <w:gridCol w:w="1561"/>
        <w:gridCol w:w="4534"/>
      </w:tblGrid>
      <w:tr w:rsidR="00395245" w14:paraId="39D37492" w14:textId="77777777" w:rsidTr="00BE6B4C"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8D927" w14:textId="77777777" w:rsidR="00395245" w:rsidRDefault="00395245" w:rsidP="00BE6B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п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КС-4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D6F9D68" w14:textId="77777777" w:rsidR="00395245" w:rsidRDefault="00395245" w:rsidP="00BE6B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F6A2E1" w14:textId="77777777" w:rsidR="00395245" w:rsidRDefault="00395245" w:rsidP="00BE6B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подаватель:</w:t>
            </w:r>
          </w:p>
        </w:tc>
      </w:tr>
      <w:tr w:rsidR="00395245" w14:paraId="1E1CB132" w14:textId="77777777" w:rsidTr="00BE6B4C"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14:paraId="002BCEEC" w14:textId="77777777" w:rsidR="00395245" w:rsidRDefault="00395245" w:rsidP="00BE6B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BADEAF5" w14:textId="77777777" w:rsidR="00395245" w:rsidRDefault="00395245" w:rsidP="00BE6B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1B8DD3" w14:textId="77777777" w:rsidR="00395245" w:rsidRDefault="00395245" w:rsidP="00BE6B4C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/Альшакова Е. Л. И. В. Сибирев/</w:t>
            </w:r>
          </w:p>
        </w:tc>
      </w:tr>
      <w:tr w:rsidR="00395245" w14:paraId="65678B16" w14:textId="77777777" w:rsidTr="00BE6B4C"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14:paraId="4DC680F6" w14:textId="77777777" w:rsidR="00395245" w:rsidRDefault="00395245" w:rsidP="00BE6B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34E473D" w14:textId="77777777" w:rsidR="00395245" w:rsidRDefault="00395245" w:rsidP="00BE6B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0FE23F" w14:textId="77777777" w:rsidR="00395245" w:rsidRDefault="00395245" w:rsidP="00BE6B4C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выполнения:</w:t>
            </w:r>
          </w:p>
        </w:tc>
      </w:tr>
      <w:tr w:rsidR="00395245" w14:paraId="2C7F6DAE" w14:textId="77777777" w:rsidTr="00BE6B4C"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14:paraId="504FC31A" w14:textId="77777777" w:rsidR="00395245" w:rsidRDefault="00395245" w:rsidP="00BE6B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EFC9CCE" w14:textId="77777777" w:rsidR="00395245" w:rsidRDefault="00395245" w:rsidP="00BE6B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1854F0" w14:textId="77777777" w:rsidR="00395245" w:rsidRDefault="00395245" w:rsidP="00BE6B4C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о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395245" w14:paraId="009352D1" w14:textId="77777777" w:rsidTr="00BE6B4C"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14:paraId="2F9F74AB" w14:textId="77777777" w:rsidR="00395245" w:rsidRDefault="00395245" w:rsidP="00BE6B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34B9067" w14:textId="77777777" w:rsidR="00395245" w:rsidRDefault="00395245" w:rsidP="00BE6B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EF6F72" w14:textId="77777777" w:rsidR="00395245" w:rsidRDefault="00395245" w:rsidP="00BE6B4C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 за работу: ____________</w:t>
            </w:r>
          </w:p>
        </w:tc>
      </w:tr>
    </w:tbl>
    <w:p w14:paraId="67A5F8BF" w14:textId="68963EFC" w:rsidR="00395245" w:rsidRDefault="00395245" w:rsidP="00395245">
      <w:pPr>
        <w:spacing w:before="1320" w:after="12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скв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b/>
          <w:bCs/>
        </w:rPr>
        <w:br w:type="page"/>
      </w:r>
    </w:p>
    <w:p w14:paraId="4C5F9519" w14:textId="77777777" w:rsidR="00395245" w:rsidRDefault="00395245" w:rsidP="00395245">
      <w:pPr>
        <w:pStyle w:val="2"/>
        <w:ind w:firstLine="709"/>
        <w:rPr>
          <w:rFonts w:ascii="Times New Roman" w:hAnsi="Times New Roman" w:cs="Times New Roman"/>
          <w:b w:val="0"/>
          <w:bCs/>
        </w:rPr>
      </w:pPr>
      <w:bookmarkStart w:id="17" w:name="_Toc120524833"/>
      <w:r w:rsidRPr="008D4613">
        <w:rPr>
          <w:rFonts w:ascii="Times New Roman" w:hAnsi="Times New Roman" w:cs="Times New Roman"/>
          <w:b w:val="0"/>
          <w:bCs/>
        </w:rPr>
        <w:lastRenderedPageBreak/>
        <w:t>Постановка задачи</w:t>
      </w:r>
      <w:bookmarkEnd w:id="16"/>
      <w:bookmarkEnd w:id="17"/>
    </w:p>
    <w:p w14:paraId="09E7AE16" w14:textId="77777777" w:rsidR="00395245" w:rsidRPr="000253EA" w:rsidRDefault="00395245" w:rsidP="00395245"/>
    <w:p w14:paraId="180E38D8" w14:textId="77777777" w:rsidR="00395245" w:rsidRPr="00CA37D0" w:rsidRDefault="00395245" w:rsidP="00395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1F3981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Разработать программу, которая </w:t>
      </w: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демонстрирует использование функций 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val="en-US"/>
        </w:rPr>
        <w:t>MS</w:t>
      </w:r>
      <w:r w:rsidRPr="00CA37D0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val="en-US"/>
        </w:rPr>
        <w:t>Excel</w:t>
      </w:r>
    </w:p>
    <w:p w14:paraId="74A76871" w14:textId="77777777" w:rsidR="00395245" w:rsidRPr="00395245" w:rsidRDefault="00395245" w:rsidP="00395245">
      <w:pPr>
        <w:pStyle w:val="2"/>
        <w:ind w:firstLine="720"/>
        <w:rPr>
          <w:rFonts w:ascii="Times New Roman" w:hAnsi="Times New Roman" w:cs="Times New Roman"/>
          <w:b w:val="0"/>
          <w:bCs/>
          <w:lang w:val="en-US"/>
        </w:rPr>
      </w:pPr>
      <w:bookmarkStart w:id="18" w:name="_Toc120363820"/>
      <w:bookmarkStart w:id="19" w:name="_Toc120524834"/>
      <w:r w:rsidRPr="00DD6F52">
        <w:rPr>
          <w:rFonts w:ascii="Times New Roman" w:hAnsi="Times New Roman" w:cs="Times New Roman"/>
          <w:b w:val="0"/>
          <w:bCs/>
        </w:rPr>
        <w:t>Листинг</w:t>
      </w:r>
      <w:r w:rsidRPr="00395245">
        <w:rPr>
          <w:rFonts w:ascii="Times New Roman" w:hAnsi="Times New Roman" w:cs="Times New Roman"/>
          <w:b w:val="0"/>
          <w:bCs/>
          <w:lang w:val="en-US"/>
        </w:rPr>
        <w:t xml:space="preserve"> </w:t>
      </w:r>
      <w:r w:rsidRPr="00DD6F52">
        <w:rPr>
          <w:rFonts w:ascii="Times New Roman" w:hAnsi="Times New Roman" w:cs="Times New Roman"/>
          <w:b w:val="0"/>
          <w:bCs/>
        </w:rPr>
        <w:t>программы</w:t>
      </w:r>
      <w:bookmarkEnd w:id="18"/>
      <w:bookmarkEnd w:id="19"/>
    </w:p>
    <w:p w14:paraId="555EBD2C" w14:textId="77777777" w:rsidR="00395245" w:rsidRPr="00395245" w:rsidRDefault="00395245" w:rsidP="00395245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A2569">
        <w:rPr>
          <w:rFonts w:ascii="Times New Roman" w:hAnsi="Times New Roman" w:cs="Times New Roman"/>
          <w:sz w:val="28"/>
          <w:szCs w:val="28"/>
          <w:u w:val="single"/>
          <w:lang w:val="en-US"/>
        </w:rPr>
        <w:t>MainWindow</w:t>
      </w:r>
      <w:r w:rsidRPr="00395245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Pr="00EA2569">
        <w:rPr>
          <w:rFonts w:ascii="Times New Roman" w:hAnsi="Times New Roman" w:cs="Times New Roman"/>
          <w:sz w:val="28"/>
          <w:szCs w:val="28"/>
          <w:u w:val="single"/>
          <w:lang w:val="en-US"/>
        </w:rPr>
        <w:t>xaml</w:t>
      </w:r>
    </w:p>
    <w:p w14:paraId="2E8C2038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Window x:Class="up_excel_func.MainWindow"</w:t>
      </w:r>
    </w:p>
    <w:p w14:paraId="50BCD903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xmlns="http://schemas.microsoft.com/winfx/2006/xaml/presentation"</w:t>
      </w:r>
    </w:p>
    <w:p w14:paraId="77DE2BAB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xmlns:x="http://schemas.microsoft.com/winfx/2006/xaml"</w:t>
      </w:r>
    </w:p>
    <w:p w14:paraId="213E2853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xmlns:d="http://schemas.microsoft.com/expression/blend/2008"</w:t>
      </w:r>
    </w:p>
    <w:p w14:paraId="689DAC86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xmlns:mc="http://schemas.openxmlformats.org/markup-compatibility/2006"</w:t>
      </w:r>
    </w:p>
    <w:p w14:paraId="03F08F9D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xmlns:local="clr-namespace:up_excel_func"</w:t>
      </w:r>
    </w:p>
    <w:p w14:paraId="3EC221F9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mc:Ignorable="d"</w:t>
      </w:r>
    </w:p>
    <w:p w14:paraId="389E202E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Title="MainWindow" Height="450" Width="800"&gt;</w:t>
      </w:r>
    </w:p>
    <w:p w14:paraId="25454C92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6E9737EE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&lt;Grid Background="Lavender"&gt;</w:t>
      </w:r>
    </w:p>
    <w:p w14:paraId="3A499CD3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&lt;TextBox HorizontalAlignment="Left" </w:t>
      </w:r>
    </w:p>
    <w:p w14:paraId="35120BC4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Name ="digit_to_work"</w:t>
      </w:r>
    </w:p>
    <w:p w14:paraId="105A3220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Margin="407,166,0,0" </w:t>
      </w:r>
    </w:p>
    <w:p w14:paraId="6F41B9E2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TextWrapping="Wrap" </w:t>
      </w:r>
    </w:p>
    <w:p w14:paraId="4784FF26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VerticalAlignment="Top"</w:t>
      </w:r>
    </w:p>
    <w:p w14:paraId="543D2BF2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Width="202" </w:t>
      </w:r>
    </w:p>
    <w:p w14:paraId="49CBC645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Height="33"</w:t>
      </w:r>
    </w:p>
    <w:p w14:paraId="2982195D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FontSize="20" /&gt;</w:t>
      </w:r>
    </w:p>
    <w:p w14:paraId="7F13C585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&lt;TextBlock HorizontalAlignment="Center" </w:t>
      </w:r>
    </w:p>
    <w:p w14:paraId="348D7D1F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Height="40" </w:t>
      </w:r>
    </w:p>
    <w:p w14:paraId="3305E734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Margin="0,36,0,0" </w:t>
      </w:r>
    </w:p>
    <w:p w14:paraId="048380AC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TextWrapping="Wrap" </w:t>
      </w:r>
    </w:p>
    <w:p w14:paraId="43EC049A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VerticalAlignment="Top" </w:t>
      </w:r>
    </w:p>
    <w:p w14:paraId="507951AD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Width="800"</w:t>
      </w:r>
    </w:p>
    <w:p w14:paraId="593F297F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FontSize="25"</w:t>
      </w:r>
    </w:p>
    <w:p w14:paraId="6727CA32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FontWeight="Bold"</w:t>
      </w:r>
    </w:p>
    <w:p w14:paraId="7C84D0EE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TextAlignment="Center"&gt;</w:t>
      </w:r>
    </w:p>
    <w:p w14:paraId="0E502277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&lt;Run Language="ru-ru" Text="ИСПОЛЬЗОВАНИЕ ФУНКЦИЙ EXCEL ЧЕРЕЗ C#"/&gt;</w:t>
      </w:r>
    </w:p>
    <w:p w14:paraId="3346E734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&lt;/TextBlock&gt;</w:t>
      </w:r>
    </w:p>
    <w:p w14:paraId="422083AB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&lt;TextBlock HorizontalAlignment="Center" </w:t>
      </w:r>
    </w:p>
    <w:p w14:paraId="7467FF6D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Height="53"</w:t>
      </w:r>
    </w:p>
    <w:p w14:paraId="54BEDD4D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Margin="0,81,0,0" </w:t>
      </w:r>
    </w:p>
    <w:p w14:paraId="393CB19C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TextWrapping="Wrap" </w:t>
      </w:r>
    </w:p>
    <w:p w14:paraId="687670F5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VerticalAlignment="Top" </w:t>
      </w:r>
    </w:p>
    <w:p w14:paraId="22D84531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Width="418"</w:t>
      </w:r>
    </w:p>
    <w:p w14:paraId="5DE328A3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FontWeight="DemiBold"</w:t>
      </w:r>
    </w:p>
    <w:p w14:paraId="6E9AEC20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FontSize="16"</w:t>
      </w:r>
    </w:p>
    <w:p w14:paraId="48616B94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TextAlignment="Center"&gt;&lt;Run Text="В программе продемонстрировано использование функции "/&gt;&lt;Run Language="ru-ru" Text="=ФАКТР()"/&gt;&lt;Run Text=" MS Excel"/&gt;&lt;/TextBlock&gt;</w:t>
      </w:r>
    </w:p>
    <w:p w14:paraId="5C68F297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412F854A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&lt;Button Content="Выполнить программу" </w:t>
      </w:r>
    </w:p>
    <w:p w14:paraId="57193A14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HorizontalAlignment="Center" </w:t>
      </w:r>
    </w:p>
    <w:p w14:paraId="7DD5F511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Height="36" </w:t>
      </w:r>
    </w:p>
    <w:p w14:paraId="14278B48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Margin="0,348,0,0" </w:t>
      </w:r>
    </w:p>
    <w:p w14:paraId="4C17179B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VerticalAlignment="Top" </w:t>
      </w:r>
    </w:p>
    <w:p w14:paraId="2CF175F8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Width="250" </w:t>
      </w:r>
    </w:p>
    <w:p w14:paraId="46476AB5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Click="Button_Click"</w:t>
      </w:r>
    </w:p>
    <w:p w14:paraId="3CD583C3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FontWeight="DemiBold"</w:t>
      </w:r>
    </w:p>
    <w:p w14:paraId="662C99CB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FontSize="16"</w:t>
      </w:r>
    </w:p>
    <w:p w14:paraId="5814E54C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Background="Lavender"</w:t>
      </w:r>
    </w:p>
    <w:p w14:paraId="34AD8BAC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BorderThickness="2.5"</w:t>
      </w:r>
    </w:p>
    <w:p w14:paraId="00D41104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BorderBrush="DarkBlue"/&gt;</w:t>
      </w:r>
    </w:p>
    <w:p w14:paraId="629D7D86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4EE56AED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&lt;TextBlock HorizontalAlignment="Left"</w:t>
      </w:r>
    </w:p>
    <w:p w14:paraId="5243E4F5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Name ="factor_result"</w:t>
      </w:r>
    </w:p>
    <w:p w14:paraId="11B36333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Height="39" </w:t>
      </w:r>
    </w:p>
    <w:p w14:paraId="29F146FD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TextAlignment="Center"</w:t>
      </w:r>
    </w:p>
    <w:p w14:paraId="283D18E0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TextWrapping="Wrap" </w:t>
      </w:r>
    </w:p>
    <w:p w14:paraId="4AF00F5C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VerticalAlignment="Top" </w:t>
      </w:r>
    </w:p>
    <w:p w14:paraId="768A08EC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FontSize="16"</w:t>
      </w:r>
    </w:p>
    <w:p w14:paraId="28853109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Width="502" Margin="124,217,0,0"/&gt;</w:t>
      </w:r>
    </w:p>
    <w:p w14:paraId="18B6DDF2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3A6D3ED1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&lt;TextBlock HorizontalAlignment="Left" </w:t>
      </w:r>
    </w:p>
    <w:p w14:paraId="0C0FB0B8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Height="22" </w:t>
      </w:r>
    </w:p>
    <w:p w14:paraId="50FB3FAF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Margin="124,172,0,0" </w:t>
      </w:r>
    </w:p>
    <w:p w14:paraId="51C7094B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TextWrapping="Wrap" </w:t>
      </w:r>
    </w:p>
    <w:p w14:paraId="5BBC7197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VerticalAlignment="Top" </w:t>
      </w:r>
    </w:p>
    <w:p w14:paraId="675E848C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FontSize="16"</w:t>
      </w:r>
    </w:p>
    <w:p w14:paraId="300FCEC5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Width</w:t>
      </w:r>
      <w:r w:rsidRPr="00590F47">
        <w:rPr>
          <w:rFonts w:ascii="Consolas" w:eastAsia="Times New Roman" w:hAnsi="Consolas" w:cs="Times New Roman"/>
          <w:color w:val="569CD6"/>
          <w:sz w:val="21"/>
          <w:szCs w:val="21"/>
        </w:rPr>
        <w:t>="276"&gt;</w:t>
      </w:r>
    </w:p>
    <w:p w14:paraId="697C2239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        &lt;</w:t>
      </w: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un</w:t>
      </w:r>
      <w:r w:rsidRPr="00590F4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nguage</w:t>
      </w:r>
      <w:r w:rsidRPr="00590F47">
        <w:rPr>
          <w:rFonts w:ascii="Consolas" w:eastAsia="Times New Roman" w:hAnsi="Consolas" w:cs="Times New Roman"/>
          <w:color w:val="569CD6"/>
          <w:sz w:val="21"/>
          <w:szCs w:val="21"/>
        </w:rPr>
        <w:t>="</w:t>
      </w: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u</w:t>
      </w:r>
      <w:r w:rsidRPr="00590F47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u</w:t>
      </w:r>
      <w:r w:rsidRPr="00590F47">
        <w:rPr>
          <w:rFonts w:ascii="Consolas" w:eastAsia="Times New Roman" w:hAnsi="Consolas" w:cs="Times New Roman"/>
          <w:color w:val="569CD6"/>
          <w:sz w:val="21"/>
          <w:szCs w:val="21"/>
        </w:rPr>
        <w:t xml:space="preserve">" </w:t>
      </w: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</w:t>
      </w:r>
      <w:r w:rsidRPr="00590F47">
        <w:rPr>
          <w:rFonts w:ascii="Consolas" w:eastAsia="Times New Roman" w:hAnsi="Consolas" w:cs="Times New Roman"/>
          <w:color w:val="569CD6"/>
          <w:sz w:val="21"/>
          <w:szCs w:val="21"/>
        </w:rPr>
        <w:t>="Мне нужен факториал от числа = "/&gt;</w:t>
      </w:r>
    </w:p>
    <w:p w14:paraId="5A39C98F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    </w:t>
      </w: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/TextBlock&gt;</w:t>
      </w:r>
    </w:p>
    <w:p w14:paraId="75F65F84" w14:textId="77777777" w:rsidR="00395245" w:rsidRPr="00590F47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&lt;/Grid&gt;</w:t>
      </w:r>
    </w:p>
    <w:p w14:paraId="07BB52BA" w14:textId="77777777" w:rsidR="00395245" w:rsidRPr="00893535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590F4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/Window&gt;</w:t>
      </w:r>
    </w:p>
    <w:p w14:paraId="38616224" w14:textId="77777777" w:rsidR="00395245" w:rsidRPr="009C4659" w:rsidRDefault="00395245" w:rsidP="00395245">
      <w:pPr>
        <w:rPr>
          <w:lang w:val="en-US"/>
        </w:rPr>
      </w:pPr>
    </w:p>
    <w:p w14:paraId="0AFEDE3E" w14:textId="77777777" w:rsidR="00395245" w:rsidRPr="00EA2569" w:rsidRDefault="00395245" w:rsidP="00395245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A2569">
        <w:rPr>
          <w:rFonts w:ascii="Times New Roman" w:hAnsi="Times New Roman" w:cs="Times New Roman"/>
          <w:sz w:val="28"/>
          <w:szCs w:val="28"/>
          <w:u w:val="single"/>
          <w:lang w:val="en-US"/>
        </w:rPr>
        <w:t>MainWindow.xaml.cs</w:t>
      </w:r>
    </w:p>
    <w:p w14:paraId="6EA097DC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;</w:t>
      </w:r>
    </w:p>
    <w:p w14:paraId="21EEBAA0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Collections.Generic;</w:t>
      </w:r>
    </w:p>
    <w:p w14:paraId="5E7A4E96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Linq;</w:t>
      </w:r>
    </w:p>
    <w:p w14:paraId="1525AEC1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Text;</w:t>
      </w:r>
    </w:p>
    <w:p w14:paraId="61ADE8EB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Threading.Tasks;</w:t>
      </w:r>
    </w:p>
    <w:p w14:paraId="67CD7229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Windows;</w:t>
      </w:r>
    </w:p>
    <w:p w14:paraId="4FA17339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Windows.Controls;</w:t>
      </w:r>
    </w:p>
    <w:p w14:paraId="7FCE33DC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Windows.Data;</w:t>
      </w:r>
    </w:p>
    <w:p w14:paraId="24A87D2E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Windows.Documents;</w:t>
      </w:r>
    </w:p>
    <w:p w14:paraId="6ED703BB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Windows.Input;</w:t>
      </w:r>
    </w:p>
    <w:p w14:paraId="49B71BB6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Windows.Media;</w:t>
      </w:r>
    </w:p>
    <w:p w14:paraId="10AEFBD9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Windows.Media.Imaging;</w:t>
      </w:r>
    </w:p>
    <w:p w14:paraId="2400686F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 System.Windows.Navigation;</w:t>
      </w:r>
    </w:p>
    <w:p w14:paraId="3EB3316E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using System.Windows.Shapes;</w:t>
      </w:r>
    </w:p>
    <w:p w14:paraId="7B7C3142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667AAB2F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 up_excel_func</w:t>
      </w:r>
    </w:p>
    <w:p w14:paraId="0B060DCF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</w:p>
    <w:p w14:paraId="024C689D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public partial class MainWindow : Window</w:t>
      </w:r>
    </w:p>
    <w:p w14:paraId="4855FB2B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{</w:t>
      </w:r>
    </w:p>
    <w:p w14:paraId="259179F1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public MainWindow()</w:t>
      </w:r>
    </w:p>
    <w:p w14:paraId="58FFCA72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{</w:t>
      </w:r>
    </w:p>
    <w:p w14:paraId="68066495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InitializeComponent();</w:t>
      </w:r>
    </w:p>
    <w:p w14:paraId="584D9AEB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}</w:t>
      </w:r>
    </w:p>
    <w:p w14:paraId="343D0DB3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25436E2F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private void Button_Click(object sender, RoutedEventArgs e)</w:t>
      </w:r>
    </w:p>
    <w:p w14:paraId="26E6D8F8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{</w:t>
      </w:r>
    </w:p>
    <w:p w14:paraId="011E580C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var num = digit_to_work.Text;</w:t>
      </w:r>
    </w:p>
    <w:p w14:paraId="04246F72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try</w:t>
      </w:r>
    </w:p>
    <w:p w14:paraId="04D42CE7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{</w:t>
      </w:r>
    </w:p>
    <w:p w14:paraId="5ACB59A3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double re_num = Convert.ToDouble(num);</w:t>
      </w:r>
    </w:p>
    <w:p w14:paraId="463ABA3A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var XL = new Microsoft.Office.Interop.Excel.Application();</w:t>
      </w:r>
    </w:p>
    <w:p w14:paraId="56071CAF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var fact = XL.WorksheetFunction.Fact(re_num);</w:t>
      </w:r>
    </w:p>
    <w:p w14:paraId="69E448B4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string res = num + "! = " + fact.ToString();</w:t>
      </w:r>
    </w:p>
    <w:p w14:paraId="75C60724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factor_result.Text = res;</w:t>
      </w:r>
    </w:p>
    <w:p w14:paraId="490CE38B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}</w:t>
      </w:r>
    </w:p>
    <w:p w14:paraId="0E8221E4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catch (Exception)</w:t>
      </w:r>
    </w:p>
    <w:p w14:paraId="315AEBDD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</w:t>
      </w:r>
      <w:r w:rsidRPr="004C7D0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0817546E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            </w:t>
      </w: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4C7D0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ssage</w:t>
      </w:r>
      <w:r w:rsidRPr="004C7D0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= "Попробуйте ввести число, от которого хотите взять факториал еще раз";</w:t>
      </w:r>
    </w:p>
    <w:p w14:paraId="020EBCF5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            </w:t>
      </w: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4C7D0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aption</w:t>
      </w:r>
      <w:r w:rsidRPr="004C7D0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= "Похоже, вы ввели не число!";</w:t>
      </w:r>
    </w:p>
    <w:p w14:paraId="0A73B0F0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            </w:t>
      </w: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ssageBoxButton button = MessageBoxButton.OK;</w:t>
      </w:r>
    </w:p>
    <w:p w14:paraId="1357A7EE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MessageBoxResult result = MessageBox.Show(message, caption, button);</w:t>
      </w:r>
    </w:p>
    <w:p w14:paraId="24D21D89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}</w:t>
      </w:r>
    </w:p>
    <w:p w14:paraId="2BC3D152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}</w:t>
      </w:r>
    </w:p>
    <w:p w14:paraId="12420FFF" w14:textId="77777777" w:rsidR="00395245" w:rsidRPr="004C7D01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}</w:t>
      </w:r>
    </w:p>
    <w:p w14:paraId="0B6C5343" w14:textId="77777777" w:rsidR="00395245" w:rsidRPr="00893535" w:rsidRDefault="00395245" w:rsidP="003952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4C7D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55C2F436" w14:textId="77777777" w:rsidR="00395245" w:rsidRPr="006B01AB" w:rsidRDefault="00395245" w:rsidP="003952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31FAD06" w14:textId="77777777" w:rsidR="00395245" w:rsidRDefault="00395245" w:rsidP="00395245">
      <w:pPr>
        <w:pStyle w:val="2"/>
        <w:ind w:firstLine="720"/>
        <w:rPr>
          <w:rFonts w:ascii="Times New Roman" w:hAnsi="Times New Roman" w:cs="Times New Roman"/>
          <w:b w:val="0"/>
          <w:bCs/>
        </w:rPr>
      </w:pPr>
      <w:bookmarkStart w:id="20" w:name="_Toc120363821"/>
      <w:bookmarkStart w:id="21" w:name="_Toc120524835"/>
      <w:r>
        <w:rPr>
          <w:rFonts w:ascii="Times New Roman" w:hAnsi="Times New Roman" w:cs="Times New Roman"/>
          <w:b w:val="0"/>
          <w:bCs/>
        </w:rPr>
        <w:lastRenderedPageBreak/>
        <w:t xml:space="preserve">Выполнение </w:t>
      </w:r>
      <w:r w:rsidRPr="00DD6F52">
        <w:rPr>
          <w:rFonts w:ascii="Times New Roman" w:hAnsi="Times New Roman" w:cs="Times New Roman"/>
          <w:b w:val="0"/>
          <w:bCs/>
        </w:rPr>
        <w:t>программы</w:t>
      </w:r>
      <w:bookmarkEnd w:id="20"/>
      <w:bookmarkEnd w:id="21"/>
    </w:p>
    <w:p w14:paraId="613D8277" w14:textId="77777777" w:rsidR="00395245" w:rsidRDefault="00395245" w:rsidP="00395245">
      <w:pPr>
        <w:rPr>
          <w:rFonts w:ascii="Times New Roman" w:hAnsi="Times New Roman" w:cs="Times New Roman"/>
          <w:bCs/>
          <w:sz w:val="36"/>
          <w:szCs w:val="36"/>
        </w:rPr>
      </w:pPr>
      <w:r w:rsidRPr="0068400D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5651D3AA" wp14:editId="1C3204B7">
            <wp:extent cx="6120130" cy="3383915"/>
            <wp:effectExtent l="0" t="0" r="0" b="698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ED6B" w14:textId="77777777" w:rsidR="00395245" w:rsidRDefault="00395245" w:rsidP="00395245">
      <w:pPr>
        <w:rPr>
          <w:rFonts w:ascii="Times New Roman" w:hAnsi="Times New Roman" w:cs="Times New Roman"/>
          <w:bCs/>
          <w:sz w:val="36"/>
          <w:szCs w:val="36"/>
        </w:rPr>
      </w:pPr>
      <w:r w:rsidRPr="00651278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45EB9FCB" wp14:editId="7B5E1B3D">
            <wp:extent cx="6120130" cy="3425825"/>
            <wp:effectExtent l="0" t="0" r="0" b="317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E1B6" w14:textId="77777777" w:rsidR="00395245" w:rsidRPr="001F3981" w:rsidRDefault="00395245" w:rsidP="00395245">
      <w:pPr>
        <w:rPr>
          <w:rFonts w:ascii="Times New Roman" w:hAnsi="Times New Roman" w:cs="Times New Roman"/>
          <w:bCs/>
          <w:sz w:val="36"/>
          <w:szCs w:val="36"/>
        </w:rPr>
      </w:pPr>
    </w:p>
    <w:p w14:paraId="0EE5395D" w14:textId="49130BCA" w:rsidR="009143CF" w:rsidRDefault="009143CF">
      <w:pPr>
        <w:spacing w:line="259" w:lineRule="auto"/>
      </w:pPr>
      <w:r>
        <w:br w:type="page"/>
      </w:r>
    </w:p>
    <w:p w14:paraId="0C1D113E" w14:textId="77777777" w:rsidR="009143CF" w:rsidRPr="008D4613" w:rsidRDefault="009143CF" w:rsidP="009143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6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едеральное государственное образовательное бюджетное </w:t>
      </w:r>
      <w:r w:rsidRPr="008D46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учреждение высшего образования </w:t>
      </w:r>
    </w:p>
    <w:p w14:paraId="522B4214" w14:textId="77777777" w:rsidR="009143CF" w:rsidRPr="008D4613" w:rsidRDefault="009143CF" w:rsidP="009143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46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Финансовый университет при Правительстве Российской Федерации»</w:t>
      </w:r>
    </w:p>
    <w:p w14:paraId="6092C8D6" w14:textId="77777777" w:rsidR="009143CF" w:rsidRPr="008D4613" w:rsidRDefault="009143CF" w:rsidP="009143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6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ледж информатики и программирования</w:t>
      </w:r>
      <w:r w:rsidRPr="008D46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7A2FB632" w14:textId="77777777" w:rsidR="009143CF" w:rsidRPr="008D4613" w:rsidRDefault="009143CF" w:rsidP="009143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6D910E" w14:textId="77777777" w:rsidR="009143CF" w:rsidRPr="008D4613" w:rsidRDefault="009143CF" w:rsidP="009143CF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D4613"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</w:t>
      </w:r>
      <w:r w:rsidRPr="008D4613">
        <w:rPr>
          <w:rFonts w:ascii="Times New Roman" w:eastAsia="Times New Roman" w:hAnsi="Times New Roman" w:cs="Times New Roman"/>
          <w:b/>
          <w:sz w:val="32"/>
          <w:szCs w:val="32"/>
        </w:rPr>
        <w:br/>
        <w:t>по практической (самостоятельной) работе</w:t>
      </w:r>
    </w:p>
    <w:p w14:paraId="6D628759" w14:textId="0C759FBC" w:rsidR="009143CF" w:rsidRPr="009143CF" w:rsidRDefault="009143CF" w:rsidP="009143CF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22" w:name="_Toc120524836"/>
      <w:r w:rsidRPr="009143CF">
        <w:rPr>
          <w:rFonts w:ascii="Times New Roman" w:eastAsia="Times New Roman" w:hAnsi="Times New Roman" w:cs="Times New Roman"/>
        </w:rPr>
        <w:t>Практическая работа № 11</w:t>
      </w:r>
      <w:bookmarkEnd w:id="22"/>
    </w:p>
    <w:p w14:paraId="77EF432F" w14:textId="77777777" w:rsidR="009143CF" w:rsidRPr="008D4613" w:rsidRDefault="009143CF" w:rsidP="009143CF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F16AF8" w14:textId="77777777" w:rsidR="009143CF" w:rsidRPr="008D4613" w:rsidRDefault="009143CF" w:rsidP="009143CF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8A3137" w14:textId="77777777" w:rsidR="009143CF" w:rsidRDefault="009143CF" w:rsidP="009143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удентки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Чичериной Натальи Евгеньевны</w:t>
      </w:r>
    </w:p>
    <w:p w14:paraId="1C8EDD54" w14:textId="77777777" w:rsidR="009143CF" w:rsidRDefault="009143CF" w:rsidP="00914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CDAAE5" w14:textId="77777777" w:rsidR="009143CF" w:rsidRDefault="009143CF" w:rsidP="009143C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исциплина /Профессиональный модуль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УП-01.01</w:t>
      </w:r>
    </w:p>
    <w:p w14:paraId="0021E2B2" w14:textId="77777777" w:rsidR="009143CF" w:rsidRDefault="009143CF" w:rsidP="009143CF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026F6D" w14:textId="77777777" w:rsidR="009143CF" w:rsidRDefault="009143CF" w:rsidP="009143CF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797B40" w14:textId="77777777" w:rsidR="009143CF" w:rsidRDefault="009143CF" w:rsidP="009143CF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79EF29" w14:textId="77777777" w:rsidR="009143CF" w:rsidRDefault="009143CF" w:rsidP="009143CF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D8D87A" w14:textId="77777777" w:rsidR="009143CF" w:rsidRDefault="009143CF" w:rsidP="009143CF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45" w:type="dxa"/>
        <w:tblInd w:w="-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50"/>
        <w:gridCol w:w="1561"/>
        <w:gridCol w:w="4534"/>
      </w:tblGrid>
      <w:tr w:rsidR="009143CF" w14:paraId="2DC5E465" w14:textId="77777777" w:rsidTr="009143CF">
        <w:tc>
          <w:tcPr>
            <w:tcW w:w="3547" w:type="dxa"/>
            <w:hideMark/>
          </w:tcPr>
          <w:p w14:paraId="37F59F55" w14:textId="77777777" w:rsidR="009143CF" w:rsidRDefault="009143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Групп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>ПКС-420</w:t>
            </w:r>
          </w:p>
        </w:tc>
        <w:tc>
          <w:tcPr>
            <w:tcW w:w="1560" w:type="dxa"/>
          </w:tcPr>
          <w:p w14:paraId="64EE3FA4" w14:textId="77777777" w:rsidR="009143CF" w:rsidRDefault="009143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1" w:type="dxa"/>
            <w:hideMark/>
          </w:tcPr>
          <w:p w14:paraId="230C6686" w14:textId="77777777" w:rsidR="009143CF" w:rsidRDefault="009143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реподаватель:</w:t>
            </w:r>
          </w:p>
        </w:tc>
      </w:tr>
      <w:tr w:rsidR="009143CF" w14:paraId="1C621577" w14:textId="77777777" w:rsidTr="009143CF">
        <w:tc>
          <w:tcPr>
            <w:tcW w:w="3547" w:type="dxa"/>
          </w:tcPr>
          <w:p w14:paraId="1BD7B5A2" w14:textId="77777777" w:rsidR="009143CF" w:rsidRDefault="009143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14:paraId="3D5FD182" w14:textId="77777777" w:rsidR="009143CF" w:rsidRDefault="009143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1" w:type="dxa"/>
            <w:hideMark/>
          </w:tcPr>
          <w:p w14:paraId="1FF530E9" w14:textId="77777777" w:rsidR="009143CF" w:rsidRDefault="009143CF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______________/Альшакова Е. Л. И. В. Сибирев/</w:t>
            </w:r>
          </w:p>
        </w:tc>
      </w:tr>
      <w:tr w:rsidR="009143CF" w14:paraId="0505A10B" w14:textId="77777777" w:rsidTr="009143CF">
        <w:tc>
          <w:tcPr>
            <w:tcW w:w="3547" w:type="dxa"/>
          </w:tcPr>
          <w:p w14:paraId="79DE4042" w14:textId="77777777" w:rsidR="009143CF" w:rsidRDefault="009143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14:paraId="5E540F7F" w14:textId="77777777" w:rsidR="009143CF" w:rsidRDefault="009143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1" w:type="dxa"/>
            <w:hideMark/>
          </w:tcPr>
          <w:p w14:paraId="59E36E26" w14:textId="77777777" w:rsidR="009143CF" w:rsidRDefault="009143CF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ата выполнения:</w:t>
            </w:r>
          </w:p>
        </w:tc>
      </w:tr>
      <w:tr w:rsidR="009143CF" w14:paraId="495D0904" w14:textId="77777777" w:rsidTr="009143CF">
        <w:tc>
          <w:tcPr>
            <w:tcW w:w="3547" w:type="dxa"/>
          </w:tcPr>
          <w:p w14:paraId="43FFD26D" w14:textId="77777777" w:rsidR="009143CF" w:rsidRDefault="009143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14:paraId="4838789D" w14:textId="77777777" w:rsidR="009143CF" w:rsidRDefault="009143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1" w:type="dxa"/>
            <w:hideMark/>
          </w:tcPr>
          <w:p w14:paraId="3977F0C8" w14:textId="77777777" w:rsidR="009143CF" w:rsidRDefault="009143CF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>но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</w:t>
            </w:r>
          </w:p>
        </w:tc>
      </w:tr>
      <w:tr w:rsidR="009143CF" w14:paraId="294DA290" w14:textId="77777777" w:rsidTr="009143CF">
        <w:tc>
          <w:tcPr>
            <w:tcW w:w="3547" w:type="dxa"/>
          </w:tcPr>
          <w:p w14:paraId="112FA88F" w14:textId="77777777" w:rsidR="009143CF" w:rsidRDefault="009143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14:paraId="6C624213" w14:textId="77777777" w:rsidR="009143CF" w:rsidRDefault="009143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1" w:type="dxa"/>
            <w:hideMark/>
          </w:tcPr>
          <w:p w14:paraId="108DC1B9" w14:textId="77777777" w:rsidR="009143CF" w:rsidRDefault="009143CF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ценка за работу: ____________</w:t>
            </w:r>
          </w:p>
        </w:tc>
      </w:tr>
    </w:tbl>
    <w:p w14:paraId="22622550" w14:textId="77777777" w:rsidR="009143CF" w:rsidRDefault="009143CF" w:rsidP="009143CF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скв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2</w:t>
      </w:r>
    </w:p>
    <w:p w14:paraId="2A3E2DFA" w14:textId="77777777" w:rsidR="009143CF" w:rsidRDefault="009143CF" w:rsidP="009143C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59BE5A9" w14:textId="77777777" w:rsidR="009143CF" w:rsidRDefault="009143CF" w:rsidP="009143CF">
      <w:pPr>
        <w:pStyle w:val="2"/>
        <w:ind w:firstLine="709"/>
        <w:rPr>
          <w:rFonts w:ascii="Times New Roman" w:hAnsi="Times New Roman" w:cs="Times New Roman"/>
          <w:b w:val="0"/>
          <w:bCs/>
        </w:rPr>
      </w:pPr>
      <w:bookmarkStart w:id="23" w:name="_Toc120401101"/>
      <w:bookmarkStart w:id="24" w:name="_Toc120524837"/>
      <w:r w:rsidRPr="008D4613">
        <w:rPr>
          <w:rFonts w:ascii="Times New Roman" w:hAnsi="Times New Roman" w:cs="Times New Roman"/>
          <w:b w:val="0"/>
          <w:bCs/>
        </w:rPr>
        <w:lastRenderedPageBreak/>
        <w:t>Постановка задачи</w:t>
      </w:r>
      <w:bookmarkEnd w:id="23"/>
      <w:bookmarkEnd w:id="24"/>
    </w:p>
    <w:p w14:paraId="0C343E3A" w14:textId="77777777" w:rsidR="00186B56" w:rsidRDefault="00186B56" w:rsidP="00186B56">
      <w:pPr>
        <w:pStyle w:val="2"/>
        <w:ind w:firstLine="709"/>
        <w:rPr>
          <w:rFonts w:ascii="Times New Roman" w:hAnsi="Times New Roman" w:cs="Times New Roman"/>
        </w:rPr>
      </w:pPr>
      <w:r>
        <w:rPr>
          <w:b w:val="0"/>
          <w:bCs/>
          <w:color w:val="000000"/>
        </w:rPr>
        <w:t>Постановка задачи</w:t>
      </w:r>
    </w:p>
    <w:p w14:paraId="4B43F09D" w14:textId="77777777" w:rsidR="00186B56" w:rsidRDefault="00186B56" w:rsidP="00186B56"/>
    <w:p w14:paraId="0872A40F" w14:textId="77777777" w:rsidR="00186B56" w:rsidRDefault="00186B56" w:rsidP="00186B56">
      <w:pPr>
        <w:pStyle w:val="a5"/>
        <w:shd w:val="clear" w:color="auto" w:fill="FFFFFF"/>
        <w:spacing w:before="0" w:beforeAutospacing="0" w:after="0" w:afterAutospacing="0"/>
      </w:pPr>
      <w:r>
        <w:rPr>
          <w:color w:val="262633"/>
          <w:sz w:val="28"/>
          <w:szCs w:val="28"/>
        </w:rPr>
        <w:t>Цель работы: написать программу на языке C#, которая реализует</w:t>
      </w:r>
    </w:p>
    <w:p w14:paraId="310C91F1" w14:textId="77777777" w:rsidR="00186B56" w:rsidRDefault="00186B56" w:rsidP="00186B56">
      <w:pPr>
        <w:pStyle w:val="a5"/>
        <w:shd w:val="clear" w:color="auto" w:fill="FFFFFF"/>
        <w:spacing w:before="0" w:beforeAutospacing="0" w:after="0" w:afterAutospacing="0"/>
      </w:pPr>
      <w:r>
        <w:rPr>
          <w:color w:val="262633"/>
          <w:sz w:val="28"/>
          <w:szCs w:val="28"/>
        </w:rPr>
        <w:t>работу с файлами в различных кодировках.</w:t>
      </w:r>
    </w:p>
    <w:p w14:paraId="4A4790C2" w14:textId="77777777" w:rsidR="00186B56" w:rsidRDefault="00186B56" w:rsidP="00186B56">
      <w:pPr>
        <w:pStyle w:val="a5"/>
        <w:shd w:val="clear" w:color="auto" w:fill="FFFFFF"/>
        <w:spacing w:before="0" w:beforeAutospacing="0" w:after="0" w:afterAutospacing="0"/>
      </w:pPr>
      <w:r>
        <w:rPr>
          <w:color w:val="262633"/>
          <w:sz w:val="28"/>
          <w:szCs w:val="28"/>
        </w:rPr>
        <w:t>Программа должна обладать следующим функционалом:</w:t>
      </w:r>
    </w:p>
    <w:p w14:paraId="368943E2" w14:textId="77777777" w:rsidR="00186B56" w:rsidRDefault="00186B56" w:rsidP="00186B56">
      <w:pPr>
        <w:pStyle w:val="a5"/>
        <w:shd w:val="clear" w:color="auto" w:fill="FFFFFF"/>
        <w:spacing w:before="0" w:beforeAutospacing="0" w:after="0" w:afterAutospacing="0"/>
      </w:pPr>
      <w:r>
        <w:rPr>
          <w:rFonts w:ascii="Symbol" w:hAnsi="Symbol"/>
          <w:color w:val="262633"/>
          <w:sz w:val="28"/>
          <w:szCs w:val="28"/>
        </w:rPr>
        <w:t>∙</w:t>
      </w:r>
      <w:r>
        <w:rPr>
          <w:color w:val="262633"/>
          <w:sz w:val="28"/>
          <w:szCs w:val="28"/>
        </w:rPr>
        <w:t xml:space="preserve"> Чтение информации из файла в кодировке Unicode</w:t>
      </w:r>
    </w:p>
    <w:p w14:paraId="4AFE1409" w14:textId="77777777" w:rsidR="00186B56" w:rsidRDefault="00186B56" w:rsidP="00186B56">
      <w:pPr>
        <w:pStyle w:val="a5"/>
        <w:shd w:val="clear" w:color="auto" w:fill="FFFFFF"/>
        <w:spacing w:before="0" w:beforeAutospacing="0" w:after="0" w:afterAutospacing="0"/>
      </w:pPr>
      <w:r>
        <w:rPr>
          <w:rFonts w:ascii="Symbol" w:hAnsi="Symbol"/>
          <w:color w:val="262633"/>
          <w:sz w:val="28"/>
          <w:szCs w:val="28"/>
        </w:rPr>
        <w:t>∙</w:t>
      </w:r>
      <w:r>
        <w:rPr>
          <w:color w:val="262633"/>
          <w:sz w:val="28"/>
          <w:szCs w:val="28"/>
        </w:rPr>
        <w:t xml:space="preserve"> Чтение информации из файла в кодировке Win1251</w:t>
      </w:r>
    </w:p>
    <w:p w14:paraId="10537C6F" w14:textId="77777777" w:rsidR="00186B56" w:rsidRDefault="00186B56" w:rsidP="00186B56">
      <w:pPr>
        <w:pStyle w:val="a5"/>
        <w:shd w:val="clear" w:color="auto" w:fill="FFFFFF"/>
        <w:spacing w:before="0" w:beforeAutospacing="0" w:after="0" w:afterAutospacing="0"/>
      </w:pPr>
      <w:r>
        <w:rPr>
          <w:rFonts w:ascii="Symbol" w:hAnsi="Symbol"/>
          <w:color w:val="262633"/>
          <w:sz w:val="28"/>
          <w:szCs w:val="28"/>
        </w:rPr>
        <w:t>∙</w:t>
      </w:r>
      <w:r>
        <w:rPr>
          <w:color w:val="262633"/>
          <w:sz w:val="28"/>
          <w:szCs w:val="28"/>
        </w:rPr>
        <w:t xml:space="preserve"> Чтение информации из файла с разрешением RTF</w:t>
      </w:r>
    </w:p>
    <w:p w14:paraId="6DD955A9" w14:textId="77777777" w:rsidR="00186B56" w:rsidRDefault="00186B56" w:rsidP="00186B56">
      <w:pPr>
        <w:pStyle w:val="a5"/>
        <w:shd w:val="clear" w:color="auto" w:fill="FFFFFF"/>
        <w:spacing w:before="0" w:beforeAutospacing="0" w:after="0" w:afterAutospacing="0"/>
      </w:pPr>
      <w:r>
        <w:rPr>
          <w:rFonts w:ascii="Symbol" w:hAnsi="Symbol"/>
          <w:color w:val="262633"/>
          <w:sz w:val="28"/>
          <w:szCs w:val="28"/>
        </w:rPr>
        <w:t>∙</w:t>
      </w:r>
      <w:r>
        <w:rPr>
          <w:color w:val="262633"/>
          <w:sz w:val="28"/>
          <w:szCs w:val="28"/>
        </w:rPr>
        <w:t xml:space="preserve"> Чтение бинарных файлов</w:t>
      </w:r>
    </w:p>
    <w:p w14:paraId="45B81C18" w14:textId="77777777" w:rsidR="00186B56" w:rsidRDefault="00186B56" w:rsidP="00186B56">
      <w:pPr>
        <w:pStyle w:val="a5"/>
        <w:shd w:val="clear" w:color="auto" w:fill="FFFFFF"/>
        <w:spacing w:before="0" w:beforeAutospacing="0" w:after="0" w:afterAutospacing="0"/>
      </w:pPr>
      <w:r>
        <w:rPr>
          <w:rFonts w:ascii="Symbol" w:hAnsi="Symbol"/>
          <w:color w:val="262633"/>
          <w:sz w:val="28"/>
          <w:szCs w:val="28"/>
        </w:rPr>
        <w:t>∙</w:t>
      </w:r>
      <w:r>
        <w:rPr>
          <w:color w:val="262633"/>
          <w:sz w:val="28"/>
          <w:szCs w:val="28"/>
        </w:rPr>
        <w:t xml:space="preserve"> Сохранение информации в файл с кодировкой Unicode</w:t>
      </w:r>
    </w:p>
    <w:p w14:paraId="431AAD8B" w14:textId="77777777" w:rsidR="00186B56" w:rsidRDefault="00186B56" w:rsidP="00186B56">
      <w:pPr>
        <w:pStyle w:val="a5"/>
        <w:shd w:val="clear" w:color="auto" w:fill="FFFFFF"/>
        <w:spacing w:before="0" w:beforeAutospacing="0" w:after="0" w:afterAutospacing="0"/>
      </w:pPr>
      <w:r>
        <w:rPr>
          <w:rFonts w:ascii="Symbol" w:hAnsi="Symbol"/>
          <w:color w:val="262633"/>
          <w:sz w:val="28"/>
          <w:szCs w:val="28"/>
        </w:rPr>
        <w:t>∙</w:t>
      </w:r>
      <w:r>
        <w:rPr>
          <w:color w:val="262633"/>
          <w:sz w:val="28"/>
          <w:szCs w:val="28"/>
        </w:rPr>
        <w:t xml:space="preserve"> Сохранение информации в файл с кодировкай Win1251</w:t>
      </w:r>
    </w:p>
    <w:p w14:paraId="71808BC1" w14:textId="77777777" w:rsidR="00186B56" w:rsidRDefault="00186B56" w:rsidP="00186B56">
      <w:pPr>
        <w:pStyle w:val="a5"/>
        <w:shd w:val="clear" w:color="auto" w:fill="FFFFFF"/>
        <w:spacing w:before="0" w:beforeAutospacing="0" w:after="0" w:afterAutospacing="0"/>
      </w:pPr>
      <w:r>
        <w:rPr>
          <w:rFonts w:ascii="Symbol" w:hAnsi="Symbol"/>
          <w:color w:val="262633"/>
          <w:sz w:val="28"/>
          <w:szCs w:val="28"/>
        </w:rPr>
        <w:t>∙</w:t>
      </w:r>
      <w:r>
        <w:rPr>
          <w:color w:val="262633"/>
          <w:sz w:val="28"/>
          <w:szCs w:val="28"/>
        </w:rPr>
        <w:t xml:space="preserve"> Сохранение информации в файл с разрешением RTF</w:t>
      </w:r>
    </w:p>
    <w:p w14:paraId="6B7E5848" w14:textId="77777777" w:rsidR="00186B56" w:rsidRDefault="00186B56" w:rsidP="00186B56">
      <w:pPr>
        <w:pStyle w:val="a5"/>
        <w:shd w:val="clear" w:color="auto" w:fill="FFFFFF"/>
        <w:spacing w:before="0" w:beforeAutospacing="0" w:after="0" w:afterAutospacing="0"/>
      </w:pPr>
      <w:r>
        <w:rPr>
          <w:rFonts w:ascii="Symbol" w:hAnsi="Symbol"/>
          <w:color w:val="262633"/>
          <w:sz w:val="28"/>
          <w:szCs w:val="28"/>
        </w:rPr>
        <w:t>∙</w:t>
      </w:r>
      <w:r>
        <w:rPr>
          <w:color w:val="262633"/>
          <w:sz w:val="28"/>
          <w:szCs w:val="28"/>
        </w:rPr>
        <w:t xml:space="preserve"> Сохранение информации в бинарный файл</w:t>
      </w:r>
    </w:p>
    <w:p w14:paraId="690DB505" w14:textId="77777777" w:rsidR="00186B56" w:rsidRDefault="00186B56" w:rsidP="00186B56">
      <w:pPr>
        <w:pStyle w:val="a5"/>
        <w:shd w:val="clear" w:color="auto" w:fill="FFFFFF"/>
        <w:spacing w:before="0" w:beforeAutospacing="0" w:after="0" w:afterAutospacing="0"/>
      </w:pPr>
      <w:r>
        <w:rPr>
          <w:rFonts w:ascii="Symbol" w:hAnsi="Symbol"/>
          <w:color w:val="262633"/>
          <w:sz w:val="28"/>
          <w:szCs w:val="28"/>
        </w:rPr>
        <w:t>∙</w:t>
      </w:r>
      <w:r>
        <w:rPr>
          <w:color w:val="262633"/>
          <w:sz w:val="28"/>
          <w:szCs w:val="28"/>
        </w:rPr>
        <w:t xml:space="preserve"> Печать текстового документа.</w:t>
      </w:r>
    </w:p>
    <w:p w14:paraId="4DE66C30" w14:textId="77777777" w:rsidR="00186B56" w:rsidRDefault="00186B56" w:rsidP="00186B56">
      <w:pPr>
        <w:pStyle w:val="a5"/>
        <w:shd w:val="clear" w:color="auto" w:fill="FFFFFF"/>
        <w:spacing w:before="0" w:beforeAutospacing="0" w:after="0" w:afterAutospacing="0"/>
      </w:pPr>
      <w:r>
        <w:t> </w:t>
      </w:r>
    </w:p>
    <w:p w14:paraId="1BD15272" w14:textId="77777777" w:rsidR="00186B56" w:rsidRPr="00186B56" w:rsidRDefault="00186B56" w:rsidP="00186B56">
      <w:pPr>
        <w:pStyle w:val="2"/>
        <w:ind w:firstLine="720"/>
        <w:rPr>
          <w:lang w:val="en-US"/>
        </w:rPr>
      </w:pPr>
      <w:r>
        <w:rPr>
          <w:b w:val="0"/>
          <w:bCs/>
          <w:color w:val="000000"/>
        </w:rPr>
        <w:t>Листинг</w:t>
      </w:r>
      <w:r w:rsidRPr="00186B56">
        <w:rPr>
          <w:b w:val="0"/>
          <w:bCs/>
          <w:color w:val="000000"/>
          <w:lang w:val="en-US"/>
        </w:rPr>
        <w:t xml:space="preserve"> </w:t>
      </w:r>
      <w:r>
        <w:rPr>
          <w:b w:val="0"/>
          <w:bCs/>
          <w:color w:val="000000"/>
        </w:rPr>
        <w:t>программы</w:t>
      </w:r>
    </w:p>
    <w:p w14:paraId="48548D32" w14:textId="77777777" w:rsidR="00186B56" w:rsidRPr="00186B56" w:rsidRDefault="00186B56" w:rsidP="00186B56">
      <w:pPr>
        <w:pStyle w:val="a5"/>
        <w:spacing w:before="0" w:beforeAutospacing="0" w:after="160" w:afterAutospacing="0"/>
        <w:rPr>
          <w:lang w:val="en-US"/>
        </w:rPr>
      </w:pPr>
      <w:r w:rsidRPr="00186B56">
        <w:rPr>
          <w:color w:val="000000"/>
          <w:sz w:val="28"/>
          <w:szCs w:val="28"/>
          <w:u w:val="single"/>
          <w:lang w:val="en-US"/>
        </w:rPr>
        <w:t>MainWindow.xaml</w:t>
      </w:r>
    </w:p>
    <w:p w14:paraId="6EB99054" w14:textId="77777777" w:rsidR="00186B56" w:rsidRPr="00186B56" w:rsidRDefault="00186B56" w:rsidP="00186B56">
      <w:pPr>
        <w:pStyle w:val="a5"/>
        <w:shd w:val="clear" w:color="auto" w:fill="1E1E1E"/>
        <w:spacing w:before="0" w:beforeAutospacing="0" w:after="0" w:afterAutospacing="0"/>
        <w:rPr>
          <w:lang w:val="en-US"/>
        </w:rPr>
      </w:pPr>
      <w:r w:rsidRPr="00186B56">
        <w:rPr>
          <w:rFonts w:ascii="Consolas" w:hAnsi="Consolas"/>
          <w:color w:val="569CD6"/>
          <w:sz w:val="21"/>
          <w:szCs w:val="21"/>
          <w:lang w:val="en-US"/>
        </w:rPr>
        <w:t>&lt;Window x:Class="up_encoding.MainWindow"</w:t>
      </w:r>
    </w:p>
    <w:p w14:paraId="5FE2C633" w14:textId="77777777" w:rsidR="00186B56" w:rsidRPr="00186B56" w:rsidRDefault="00186B56" w:rsidP="00186B56">
      <w:pPr>
        <w:pStyle w:val="a5"/>
        <w:shd w:val="clear" w:color="auto" w:fill="1E1E1E"/>
        <w:spacing w:before="0" w:beforeAutospacing="0" w:after="0" w:afterAutospacing="0"/>
        <w:rPr>
          <w:lang w:val="en-US"/>
        </w:rPr>
      </w:pPr>
      <w:r w:rsidRPr="00186B56">
        <w:rPr>
          <w:rFonts w:ascii="Consolas" w:hAnsi="Consolas"/>
          <w:color w:val="569CD6"/>
          <w:sz w:val="21"/>
          <w:szCs w:val="21"/>
          <w:lang w:val="en-US"/>
        </w:rPr>
        <w:t>        xmlns="http://schemas.microsoft.com/winfx/2006/xaml/presentation"</w:t>
      </w:r>
    </w:p>
    <w:p w14:paraId="19DA6AB8" w14:textId="77777777" w:rsidR="00186B56" w:rsidRPr="00186B56" w:rsidRDefault="00186B56" w:rsidP="00186B56">
      <w:pPr>
        <w:pStyle w:val="a5"/>
        <w:shd w:val="clear" w:color="auto" w:fill="1E1E1E"/>
        <w:spacing w:before="0" w:beforeAutospacing="0" w:after="0" w:afterAutospacing="0"/>
        <w:rPr>
          <w:lang w:val="en-US"/>
        </w:rPr>
      </w:pPr>
      <w:r w:rsidRPr="00186B56">
        <w:rPr>
          <w:rFonts w:ascii="Consolas" w:hAnsi="Consolas"/>
          <w:color w:val="569CD6"/>
          <w:sz w:val="21"/>
          <w:szCs w:val="21"/>
          <w:lang w:val="en-US"/>
        </w:rPr>
        <w:t>        xmlns:x="http://schemas.microsoft.com/winfx/2006/xaml"</w:t>
      </w:r>
    </w:p>
    <w:p w14:paraId="6B3CE6AA" w14:textId="77777777" w:rsidR="00186B56" w:rsidRPr="00186B56" w:rsidRDefault="00186B56" w:rsidP="00186B56">
      <w:pPr>
        <w:pStyle w:val="a5"/>
        <w:shd w:val="clear" w:color="auto" w:fill="1E1E1E"/>
        <w:spacing w:before="0" w:beforeAutospacing="0" w:after="0" w:afterAutospacing="0"/>
        <w:rPr>
          <w:lang w:val="en-US"/>
        </w:rPr>
      </w:pPr>
      <w:r w:rsidRPr="00186B56">
        <w:rPr>
          <w:rFonts w:ascii="Consolas" w:hAnsi="Consolas"/>
          <w:color w:val="569CD6"/>
          <w:sz w:val="21"/>
          <w:szCs w:val="21"/>
          <w:lang w:val="en-US"/>
        </w:rPr>
        <w:t>        xmlns:d="http://schemas.microsoft.com/expression/blend/2008"</w:t>
      </w:r>
    </w:p>
    <w:p w14:paraId="1A69EF16" w14:textId="77777777" w:rsidR="00186B56" w:rsidRPr="00186B56" w:rsidRDefault="00186B56" w:rsidP="00186B56">
      <w:pPr>
        <w:pStyle w:val="a5"/>
        <w:shd w:val="clear" w:color="auto" w:fill="1E1E1E"/>
        <w:spacing w:before="0" w:beforeAutospacing="0" w:after="0" w:afterAutospacing="0"/>
        <w:rPr>
          <w:lang w:val="en-US"/>
        </w:rPr>
      </w:pPr>
      <w:r w:rsidRPr="00186B56">
        <w:rPr>
          <w:rFonts w:ascii="Consolas" w:hAnsi="Consolas"/>
          <w:color w:val="569CD6"/>
          <w:sz w:val="21"/>
          <w:szCs w:val="21"/>
          <w:lang w:val="en-US"/>
        </w:rPr>
        <w:t>        xmlns:mc="http://schemas.openxmlformats.org/markup-compatibility/2006"</w:t>
      </w:r>
    </w:p>
    <w:p w14:paraId="6D05E50C" w14:textId="77777777" w:rsidR="00186B56" w:rsidRPr="00186B56" w:rsidRDefault="00186B56" w:rsidP="00186B56">
      <w:pPr>
        <w:pStyle w:val="a5"/>
        <w:shd w:val="clear" w:color="auto" w:fill="1E1E1E"/>
        <w:spacing w:before="0" w:beforeAutospacing="0" w:after="0" w:afterAutospacing="0"/>
        <w:rPr>
          <w:lang w:val="en-US"/>
        </w:rPr>
      </w:pPr>
      <w:r w:rsidRPr="00186B56">
        <w:rPr>
          <w:rFonts w:ascii="Consolas" w:hAnsi="Consolas"/>
          <w:color w:val="569CD6"/>
          <w:sz w:val="21"/>
          <w:szCs w:val="21"/>
          <w:lang w:val="en-US"/>
        </w:rPr>
        <w:t>        xmlns:local="clr-namespace:up_encoding"</w:t>
      </w:r>
    </w:p>
    <w:p w14:paraId="1630F732" w14:textId="77777777" w:rsidR="00186B56" w:rsidRPr="00186B56" w:rsidRDefault="00186B56" w:rsidP="00186B56">
      <w:pPr>
        <w:pStyle w:val="a5"/>
        <w:shd w:val="clear" w:color="auto" w:fill="1E1E1E"/>
        <w:spacing w:before="0" w:beforeAutospacing="0" w:after="0" w:afterAutospacing="0"/>
        <w:rPr>
          <w:lang w:val="en-US"/>
        </w:rPr>
      </w:pPr>
      <w:r w:rsidRPr="00186B56">
        <w:rPr>
          <w:rFonts w:ascii="Consolas" w:hAnsi="Consolas"/>
          <w:color w:val="569CD6"/>
          <w:sz w:val="21"/>
          <w:szCs w:val="21"/>
          <w:lang w:val="en-US"/>
        </w:rPr>
        <w:t>        mc:Ignorable="d"</w:t>
      </w:r>
    </w:p>
    <w:p w14:paraId="6F87FA20" w14:textId="77777777" w:rsidR="00186B56" w:rsidRPr="00186B56" w:rsidRDefault="00186B56" w:rsidP="00186B56">
      <w:pPr>
        <w:pStyle w:val="a5"/>
        <w:shd w:val="clear" w:color="auto" w:fill="1E1E1E"/>
        <w:spacing w:before="0" w:beforeAutospacing="0" w:after="0" w:afterAutospacing="0"/>
        <w:rPr>
          <w:lang w:val="en-US"/>
        </w:rPr>
      </w:pPr>
      <w:r w:rsidRPr="00186B56">
        <w:rPr>
          <w:rFonts w:ascii="Consolas" w:hAnsi="Consolas"/>
          <w:color w:val="569CD6"/>
          <w:sz w:val="21"/>
          <w:szCs w:val="21"/>
          <w:lang w:val="en-US"/>
        </w:rPr>
        <w:t>        Title="MainWindow" Height="450" Width="800"&gt;</w:t>
      </w:r>
    </w:p>
    <w:p w14:paraId="4E9389F9" w14:textId="77777777" w:rsidR="00186B56" w:rsidRPr="00186B56" w:rsidRDefault="00186B56" w:rsidP="00186B56">
      <w:pPr>
        <w:pStyle w:val="a5"/>
        <w:shd w:val="clear" w:color="auto" w:fill="1E1E1E"/>
        <w:spacing w:before="0" w:beforeAutospacing="0" w:after="0" w:afterAutospacing="0"/>
        <w:rPr>
          <w:lang w:val="en-US"/>
        </w:rPr>
      </w:pPr>
      <w:r w:rsidRPr="00186B56">
        <w:rPr>
          <w:rFonts w:ascii="Consolas" w:hAnsi="Consolas"/>
          <w:color w:val="569CD6"/>
          <w:sz w:val="21"/>
          <w:szCs w:val="21"/>
          <w:lang w:val="en-US"/>
        </w:rPr>
        <w:t>    &lt;Grid Background="Lavender"&gt;</w:t>
      </w:r>
    </w:p>
    <w:p w14:paraId="0D20E21D" w14:textId="77777777" w:rsidR="00186B56" w:rsidRPr="00186B56" w:rsidRDefault="00186B56" w:rsidP="00186B56">
      <w:pPr>
        <w:pStyle w:val="a5"/>
        <w:shd w:val="clear" w:color="auto" w:fill="1E1E1E"/>
        <w:spacing w:before="0" w:beforeAutospacing="0" w:after="0" w:afterAutospacing="0"/>
        <w:rPr>
          <w:lang w:val="en-US"/>
        </w:rPr>
      </w:pPr>
      <w:r w:rsidRPr="00186B56">
        <w:rPr>
          <w:lang w:val="en-US"/>
        </w:rPr>
        <w:t> </w:t>
      </w:r>
    </w:p>
    <w:p w14:paraId="418F1F0B" w14:textId="77777777" w:rsidR="00186B56" w:rsidRPr="00186B56" w:rsidRDefault="00186B56" w:rsidP="00186B56">
      <w:pPr>
        <w:pStyle w:val="a5"/>
        <w:shd w:val="clear" w:color="auto" w:fill="1E1E1E"/>
        <w:spacing w:before="0" w:beforeAutospacing="0" w:after="0" w:afterAutospacing="0"/>
        <w:rPr>
          <w:lang w:val="en-US"/>
        </w:rPr>
      </w:pPr>
      <w:r w:rsidRPr="00186B56">
        <w:rPr>
          <w:rFonts w:ascii="Consolas" w:hAnsi="Consolas"/>
          <w:color w:val="569CD6"/>
          <w:sz w:val="21"/>
          <w:szCs w:val="21"/>
          <w:lang w:val="en-US"/>
        </w:rPr>
        <w:t>        &lt;TextBlock HorizontalAlignment="Center" </w:t>
      </w:r>
    </w:p>
    <w:p w14:paraId="2AA6BECA" w14:textId="77777777" w:rsidR="00186B56" w:rsidRPr="00186B56" w:rsidRDefault="00186B56" w:rsidP="00186B56">
      <w:pPr>
        <w:pStyle w:val="a5"/>
        <w:shd w:val="clear" w:color="auto" w:fill="1E1E1E"/>
        <w:spacing w:before="0" w:beforeAutospacing="0" w:after="0" w:afterAutospacing="0"/>
        <w:rPr>
          <w:lang w:val="en-US"/>
        </w:rPr>
      </w:pPr>
      <w:r w:rsidRPr="00186B56">
        <w:rPr>
          <w:rFonts w:ascii="Consolas" w:hAnsi="Consolas"/>
          <w:color w:val="569CD6"/>
          <w:sz w:val="21"/>
          <w:szCs w:val="21"/>
          <w:lang w:val="en-US"/>
        </w:rPr>
        <w:t>                   Height="45" </w:t>
      </w:r>
    </w:p>
    <w:p w14:paraId="59F22465" w14:textId="77777777" w:rsidR="00186B56" w:rsidRPr="00186B56" w:rsidRDefault="00186B56" w:rsidP="00186B56">
      <w:pPr>
        <w:pStyle w:val="a5"/>
        <w:shd w:val="clear" w:color="auto" w:fill="1E1E1E"/>
        <w:spacing w:before="0" w:beforeAutospacing="0" w:after="0" w:afterAutospacing="0"/>
        <w:rPr>
          <w:lang w:val="en-US"/>
        </w:rPr>
      </w:pPr>
      <w:r w:rsidRPr="00186B56">
        <w:rPr>
          <w:rFonts w:ascii="Consolas" w:hAnsi="Consolas"/>
          <w:color w:val="569CD6"/>
          <w:sz w:val="21"/>
          <w:szCs w:val="21"/>
          <w:lang w:val="en-US"/>
        </w:rPr>
        <w:t>                   Margin="0,36,0,0" </w:t>
      </w:r>
    </w:p>
    <w:p w14:paraId="396B2ECD" w14:textId="77777777" w:rsidR="00186B56" w:rsidRPr="00186B56" w:rsidRDefault="00186B56" w:rsidP="00186B56">
      <w:pPr>
        <w:pStyle w:val="a5"/>
        <w:shd w:val="clear" w:color="auto" w:fill="1E1E1E"/>
        <w:spacing w:before="0" w:beforeAutospacing="0" w:after="0" w:afterAutospacing="0"/>
        <w:rPr>
          <w:lang w:val="en-US"/>
        </w:rPr>
      </w:pPr>
      <w:r w:rsidRPr="00186B56">
        <w:rPr>
          <w:rFonts w:ascii="Consolas" w:hAnsi="Consolas"/>
          <w:color w:val="569CD6"/>
          <w:sz w:val="21"/>
          <w:szCs w:val="21"/>
          <w:lang w:val="en-US"/>
        </w:rPr>
        <w:t>                   TextWrapping="Wrap" </w:t>
      </w:r>
    </w:p>
    <w:p w14:paraId="5FEF4ED4" w14:textId="77777777" w:rsidR="00186B56" w:rsidRPr="00186B56" w:rsidRDefault="00186B56" w:rsidP="00186B56">
      <w:pPr>
        <w:pStyle w:val="a5"/>
        <w:shd w:val="clear" w:color="auto" w:fill="1E1E1E"/>
        <w:spacing w:before="0" w:beforeAutospacing="0" w:after="0" w:afterAutospacing="0"/>
        <w:rPr>
          <w:lang w:val="en-US"/>
        </w:rPr>
      </w:pPr>
      <w:r w:rsidRPr="00186B56">
        <w:rPr>
          <w:rFonts w:ascii="Consolas" w:hAnsi="Consolas"/>
          <w:color w:val="569CD6"/>
          <w:sz w:val="21"/>
          <w:szCs w:val="21"/>
          <w:lang w:val="en-US"/>
        </w:rPr>
        <w:t>                   VerticalAlignment="Top" </w:t>
      </w:r>
    </w:p>
    <w:p w14:paraId="7AB00B7B" w14:textId="77777777" w:rsidR="00186B56" w:rsidRPr="00186B56" w:rsidRDefault="00186B56" w:rsidP="00186B56">
      <w:pPr>
        <w:pStyle w:val="a5"/>
        <w:shd w:val="clear" w:color="auto" w:fill="1E1E1E"/>
        <w:spacing w:before="0" w:beforeAutospacing="0" w:after="0" w:afterAutospacing="0"/>
        <w:rPr>
          <w:lang w:val="en-US"/>
        </w:rPr>
      </w:pPr>
      <w:r w:rsidRPr="00186B56">
        <w:rPr>
          <w:rFonts w:ascii="Consolas" w:hAnsi="Consolas"/>
          <w:color w:val="569CD6"/>
          <w:sz w:val="21"/>
          <w:szCs w:val="21"/>
          <w:lang w:val="en-US"/>
        </w:rPr>
        <w:t>                   Width="800"</w:t>
      </w:r>
    </w:p>
    <w:p w14:paraId="4EB5602C" w14:textId="77777777" w:rsidR="00186B56" w:rsidRPr="00186B56" w:rsidRDefault="00186B56" w:rsidP="00186B56">
      <w:pPr>
        <w:pStyle w:val="a5"/>
        <w:shd w:val="clear" w:color="auto" w:fill="1E1E1E"/>
        <w:spacing w:before="0" w:beforeAutospacing="0" w:after="0" w:afterAutospacing="0"/>
        <w:rPr>
          <w:lang w:val="en-US"/>
        </w:rPr>
      </w:pPr>
      <w:r w:rsidRPr="00186B56">
        <w:rPr>
          <w:rFonts w:ascii="Consolas" w:hAnsi="Consolas"/>
          <w:color w:val="569CD6"/>
          <w:sz w:val="21"/>
          <w:szCs w:val="21"/>
          <w:lang w:val="en-US"/>
        </w:rPr>
        <w:t>                   FontSize="25"</w:t>
      </w:r>
    </w:p>
    <w:p w14:paraId="1F3766CE" w14:textId="77777777" w:rsidR="00186B56" w:rsidRPr="00186B56" w:rsidRDefault="00186B56" w:rsidP="00186B56">
      <w:pPr>
        <w:pStyle w:val="a5"/>
        <w:shd w:val="clear" w:color="auto" w:fill="1E1E1E"/>
        <w:spacing w:before="0" w:beforeAutospacing="0" w:after="0" w:afterAutospacing="0"/>
        <w:rPr>
          <w:lang w:val="en-US"/>
        </w:rPr>
      </w:pPr>
      <w:r w:rsidRPr="00186B56">
        <w:rPr>
          <w:rFonts w:ascii="Consolas" w:hAnsi="Consolas"/>
          <w:color w:val="569CD6"/>
          <w:sz w:val="21"/>
          <w:szCs w:val="21"/>
          <w:lang w:val="en-US"/>
        </w:rPr>
        <w:t>                   FontWeight="Bold"</w:t>
      </w:r>
    </w:p>
    <w:p w14:paraId="2B6FB91D" w14:textId="77777777" w:rsidR="00186B56" w:rsidRPr="00186B56" w:rsidRDefault="00186B56" w:rsidP="00186B56">
      <w:pPr>
        <w:pStyle w:val="a5"/>
        <w:shd w:val="clear" w:color="auto" w:fill="1E1E1E"/>
        <w:spacing w:before="0" w:beforeAutospacing="0" w:after="0" w:afterAutospacing="0"/>
        <w:rPr>
          <w:lang w:val="en-US"/>
        </w:rPr>
      </w:pPr>
      <w:r w:rsidRPr="00186B56">
        <w:rPr>
          <w:rFonts w:ascii="Consolas" w:hAnsi="Consolas"/>
          <w:color w:val="569CD6"/>
          <w:sz w:val="21"/>
          <w:szCs w:val="21"/>
          <w:lang w:val="en-US"/>
        </w:rPr>
        <w:t>                   TextAlignment="Center" Text="</w:t>
      </w:r>
      <w:r>
        <w:rPr>
          <w:rFonts w:ascii="Consolas" w:hAnsi="Consolas"/>
          <w:color w:val="569CD6"/>
          <w:sz w:val="21"/>
          <w:szCs w:val="21"/>
        </w:rPr>
        <w:t>РАБОТА</w:t>
      </w:r>
      <w:r w:rsidRPr="00186B56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С</w:t>
      </w:r>
      <w:r w:rsidRPr="00186B56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ФАЙЛАМИ</w:t>
      </w:r>
      <w:r w:rsidRPr="00186B56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В</w:t>
      </w:r>
      <w:r w:rsidRPr="00186B56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РАЗЛИЧНЫХ</w:t>
      </w:r>
      <w:r w:rsidRPr="00186B56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КОДИРОВКАХ</w:t>
      </w:r>
      <w:r w:rsidRPr="00186B56">
        <w:rPr>
          <w:rFonts w:ascii="Consolas" w:hAnsi="Consolas"/>
          <w:color w:val="569CD6"/>
          <w:sz w:val="21"/>
          <w:szCs w:val="21"/>
          <w:lang w:val="en-US"/>
        </w:rPr>
        <w:t xml:space="preserve"> "/&gt;</w:t>
      </w:r>
    </w:p>
    <w:p w14:paraId="781D63ED" w14:textId="77777777" w:rsidR="00186B56" w:rsidRPr="00186B56" w:rsidRDefault="00186B56" w:rsidP="00186B56">
      <w:pPr>
        <w:pStyle w:val="a5"/>
        <w:shd w:val="clear" w:color="auto" w:fill="1E1E1E"/>
        <w:spacing w:before="0" w:beforeAutospacing="0" w:after="0" w:afterAutospacing="0"/>
        <w:rPr>
          <w:lang w:val="en-US"/>
        </w:rPr>
      </w:pPr>
      <w:r w:rsidRPr="00186B56">
        <w:rPr>
          <w:lang w:val="en-US"/>
        </w:rPr>
        <w:t> </w:t>
      </w:r>
    </w:p>
    <w:p w14:paraId="1A8F6580" w14:textId="77777777" w:rsidR="00186B56" w:rsidRPr="00186B56" w:rsidRDefault="00186B56" w:rsidP="00186B56">
      <w:pPr>
        <w:pStyle w:val="a5"/>
        <w:shd w:val="clear" w:color="auto" w:fill="1E1E1E"/>
        <w:spacing w:before="0" w:beforeAutospacing="0" w:after="0" w:afterAutospacing="0"/>
        <w:rPr>
          <w:lang w:val="en-US"/>
        </w:rPr>
      </w:pPr>
      <w:r w:rsidRPr="00186B56">
        <w:rPr>
          <w:rFonts w:ascii="Consolas" w:hAnsi="Consolas"/>
          <w:color w:val="569CD6"/>
          <w:sz w:val="21"/>
          <w:szCs w:val="21"/>
          <w:lang w:val="en-US"/>
        </w:rPr>
        <w:t>        &lt;TextBlock HorizontalAlignment="Center" </w:t>
      </w:r>
    </w:p>
    <w:p w14:paraId="0A359048" w14:textId="77777777" w:rsidR="00186B56" w:rsidRPr="00186B56" w:rsidRDefault="00186B56" w:rsidP="00186B56">
      <w:pPr>
        <w:pStyle w:val="a5"/>
        <w:shd w:val="clear" w:color="auto" w:fill="1E1E1E"/>
        <w:spacing w:before="0" w:beforeAutospacing="0" w:after="0" w:afterAutospacing="0"/>
        <w:rPr>
          <w:lang w:val="en-US"/>
        </w:rPr>
      </w:pPr>
      <w:r w:rsidRPr="00186B56">
        <w:rPr>
          <w:rFonts w:ascii="Consolas" w:hAnsi="Consolas"/>
          <w:color w:val="569CD6"/>
          <w:sz w:val="21"/>
          <w:szCs w:val="21"/>
          <w:lang w:val="en-US"/>
        </w:rPr>
        <w:t>                   Name ="what_to_do"</w:t>
      </w:r>
    </w:p>
    <w:p w14:paraId="43ECD726" w14:textId="77777777" w:rsidR="00186B56" w:rsidRPr="00186B56" w:rsidRDefault="00186B56" w:rsidP="00186B56">
      <w:pPr>
        <w:pStyle w:val="a5"/>
        <w:shd w:val="clear" w:color="auto" w:fill="1E1E1E"/>
        <w:spacing w:before="0" w:beforeAutospacing="0" w:after="0" w:afterAutospacing="0"/>
        <w:rPr>
          <w:lang w:val="en-US"/>
        </w:rPr>
      </w:pPr>
      <w:r w:rsidRPr="00186B56">
        <w:rPr>
          <w:rFonts w:ascii="Consolas" w:hAnsi="Consolas"/>
          <w:color w:val="569CD6"/>
          <w:sz w:val="21"/>
          <w:szCs w:val="21"/>
          <w:lang w:val="en-US"/>
        </w:rPr>
        <w:t>                   Height="26" </w:t>
      </w:r>
    </w:p>
    <w:p w14:paraId="7006A119" w14:textId="77777777" w:rsidR="00186B56" w:rsidRPr="00186B56" w:rsidRDefault="00186B56" w:rsidP="00186B56">
      <w:pPr>
        <w:pStyle w:val="a5"/>
        <w:shd w:val="clear" w:color="auto" w:fill="1E1E1E"/>
        <w:spacing w:before="0" w:beforeAutospacing="0" w:after="0" w:afterAutospacing="0"/>
        <w:rPr>
          <w:lang w:val="en-US"/>
        </w:rPr>
      </w:pPr>
      <w:r w:rsidRPr="00186B56">
        <w:rPr>
          <w:rFonts w:ascii="Consolas" w:hAnsi="Consolas"/>
          <w:color w:val="569CD6"/>
          <w:sz w:val="21"/>
          <w:szCs w:val="21"/>
          <w:lang w:val="en-US"/>
        </w:rPr>
        <w:t>                   Margin="0,98,0,0" </w:t>
      </w:r>
    </w:p>
    <w:p w14:paraId="495F232F" w14:textId="77777777" w:rsidR="00186B56" w:rsidRPr="00186B56" w:rsidRDefault="00186B56" w:rsidP="00186B56">
      <w:pPr>
        <w:pStyle w:val="a5"/>
        <w:shd w:val="clear" w:color="auto" w:fill="1E1E1E"/>
        <w:spacing w:before="0" w:beforeAutospacing="0" w:after="0" w:afterAutospacing="0"/>
        <w:rPr>
          <w:lang w:val="en-US"/>
        </w:rPr>
      </w:pPr>
      <w:r w:rsidRPr="00186B56">
        <w:rPr>
          <w:rFonts w:ascii="Consolas" w:hAnsi="Consolas"/>
          <w:color w:val="569CD6"/>
          <w:sz w:val="21"/>
          <w:szCs w:val="21"/>
          <w:lang w:val="en-US"/>
        </w:rPr>
        <w:t>                   TextWrapping="Wrap" </w:t>
      </w:r>
    </w:p>
    <w:p w14:paraId="61D59984" w14:textId="77777777" w:rsidR="00186B56" w:rsidRPr="00186B56" w:rsidRDefault="00186B56" w:rsidP="00186B56">
      <w:pPr>
        <w:pStyle w:val="a5"/>
        <w:shd w:val="clear" w:color="auto" w:fill="1E1E1E"/>
        <w:spacing w:before="0" w:beforeAutospacing="0" w:after="0" w:afterAutospacing="0"/>
        <w:rPr>
          <w:lang w:val="en-US"/>
        </w:rPr>
      </w:pPr>
      <w:r w:rsidRPr="00186B56">
        <w:rPr>
          <w:rFonts w:ascii="Consolas" w:hAnsi="Consolas"/>
          <w:color w:val="569CD6"/>
          <w:sz w:val="21"/>
          <w:szCs w:val="21"/>
          <w:lang w:val="en-US"/>
        </w:rPr>
        <w:t>                   VerticalAlignment="Top" </w:t>
      </w:r>
    </w:p>
    <w:p w14:paraId="5A6F35D1" w14:textId="77777777" w:rsidR="00186B56" w:rsidRPr="00186B56" w:rsidRDefault="00186B56" w:rsidP="00186B56">
      <w:pPr>
        <w:pStyle w:val="a5"/>
        <w:shd w:val="clear" w:color="auto" w:fill="1E1E1E"/>
        <w:spacing w:before="0" w:beforeAutospacing="0" w:after="0" w:afterAutospacing="0"/>
        <w:rPr>
          <w:lang w:val="en-US"/>
        </w:rPr>
      </w:pPr>
      <w:r w:rsidRPr="00186B56">
        <w:rPr>
          <w:rFonts w:ascii="Consolas" w:hAnsi="Consolas"/>
          <w:color w:val="569CD6"/>
          <w:sz w:val="21"/>
          <w:szCs w:val="21"/>
          <w:lang w:val="en-US"/>
        </w:rPr>
        <w:t>                   FontSize="16"</w:t>
      </w:r>
    </w:p>
    <w:p w14:paraId="77707D19" w14:textId="77777777" w:rsidR="00186B56" w:rsidRPr="00186B56" w:rsidRDefault="00186B56" w:rsidP="00186B56">
      <w:pPr>
        <w:pStyle w:val="a5"/>
        <w:shd w:val="clear" w:color="auto" w:fill="1E1E1E"/>
        <w:spacing w:before="0" w:beforeAutospacing="0" w:after="0" w:afterAutospacing="0"/>
        <w:rPr>
          <w:lang w:val="en-US"/>
        </w:rPr>
      </w:pPr>
      <w:r w:rsidRPr="00186B56">
        <w:rPr>
          <w:rFonts w:ascii="Consolas" w:hAnsi="Consolas"/>
          <w:color w:val="569CD6"/>
          <w:sz w:val="21"/>
          <w:szCs w:val="21"/>
          <w:lang w:val="en-US"/>
        </w:rPr>
        <w:lastRenderedPageBreak/>
        <w:t>                   Width="800"</w:t>
      </w:r>
    </w:p>
    <w:p w14:paraId="317C10AF" w14:textId="77777777" w:rsidR="00186B56" w:rsidRPr="00186B56" w:rsidRDefault="00186B56" w:rsidP="00186B56">
      <w:pPr>
        <w:pStyle w:val="a5"/>
        <w:shd w:val="clear" w:color="auto" w:fill="1E1E1E"/>
        <w:spacing w:before="0" w:beforeAutospacing="0" w:after="0" w:afterAutospacing="0"/>
        <w:rPr>
          <w:lang w:val="en-US"/>
        </w:rPr>
      </w:pPr>
      <w:r w:rsidRPr="00186B56">
        <w:rPr>
          <w:rFonts w:ascii="Consolas" w:hAnsi="Consolas"/>
          <w:color w:val="569CD6"/>
          <w:sz w:val="21"/>
          <w:szCs w:val="21"/>
          <w:lang w:val="en-US"/>
        </w:rPr>
        <w:t>                   TextAlignment="Center"&gt;</w:t>
      </w:r>
    </w:p>
    <w:p w14:paraId="7F98D2ED" w14:textId="77777777" w:rsidR="00186B56" w:rsidRPr="00186B56" w:rsidRDefault="00186B56" w:rsidP="00186B56">
      <w:pPr>
        <w:pStyle w:val="a5"/>
        <w:shd w:val="clear" w:color="auto" w:fill="1E1E1E"/>
        <w:spacing w:before="0" w:beforeAutospacing="0" w:after="0" w:afterAutospacing="0"/>
        <w:rPr>
          <w:lang w:val="en-US"/>
        </w:rPr>
      </w:pPr>
      <w:r w:rsidRPr="00186B56">
        <w:rPr>
          <w:rFonts w:ascii="Consolas" w:hAnsi="Consolas"/>
          <w:color w:val="569CD6"/>
          <w:sz w:val="21"/>
          <w:szCs w:val="21"/>
          <w:lang w:val="en-US"/>
        </w:rPr>
        <w:t>            &lt;Run Language="ru-ru" Text="</w:t>
      </w:r>
      <w:r>
        <w:rPr>
          <w:rFonts w:ascii="Consolas" w:hAnsi="Consolas"/>
          <w:color w:val="569CD6"/>
          <w:sz w:val="21"/>
          <w:szCs w:val="21"/>
        </w:rPr>
        <w:t>Здесь</w:t>
      </w:r>
      <w:r w:rsidRPr="00186B56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запишите</w:t>
      </w:r>
      <w:r w:rsidRPr="00186B56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то</w:t>
      </w:r>
      <w:r w:rsidRPr="00186B56">
        <w:rPr>
          <w:rFonts w:ascii="Consolas" w:hAnsi="Consolas"/>
          <w:color w:val="569CD6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что</w:t>
      </w:r>
      <w:r w:rsidRPr="00186B56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хотите</w:t>
      </w:r>
      <w:r w:rsidRPr="00186B56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увидеть</w:t>
      </w:r>
      <w:r w:rsidRPr="00186B56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в</w:t>
      </w:r>
      <w:r w:rsidRPr="00186B56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файле</w:t>
      </w:r>
      <w:r w:rsidRPr="00186B56">
        <w:rPr>
          <w:rFonts w:ascii="Consolas" w:hAnsi="Consolas"/>
          <w:color w:val="569CD6"/>
          <w:sz w:val="21"/>
          <w:szCs w:val="21"/>
          <w:lang w:val="en-US"/>
        </w:rPr>
        <w:t>"/&gt;</w:t>
      </w:r>
    </w:p>
    <w:p w14:paraId="24E0C7A2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 w:rsidRPr="00186B56">
        <w:rPr>
          <w:rFonts w:ascii="Consolas" w:hAnsi="Consolas"/>
          <w:color w:val="569CD6"/>
          <w:sz w:val="21"/>
          <w:szCs w:val="21"/>
          <w:lang w:val="en-US"/>
        </w:rPr>
        <w:t>        </w:t>
      </w:r>
      <w:r>
        <w:rPr>
          <w:rFonts w:ascii="Consolas" w:hAnsi="Consolas"/>
          <w:color w:val="569CD6"/>
          <w:sz w:val="21"/>
          <w:szCs w:val="21"/>
        </w:rPr>
        <w:t>&lt;/TextBlock&gt;</w:t>
      </w:r>
    </w:p>
    <w:p w14:paraId="5E575D4E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t> </w:t>
      </w:r>
    </w:p>
    <w:p w14:paraId="58A34FCD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&lt;Button Content="Сохранить как Win1251" </w:t>
      </w:r>
    </w:p>
    <w:p w14:paraId="0C395CD8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HorizontalAlignment="Left" </w:t>
      </w:r>
    </w:p>
    <w:p w14:paraId="0FAB7721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Height="28" </w:t>
      </w:r>
    </w:p>
    <w:p w14:paraId="4005EA5B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Margin="405,313,0,0" </w:t>
      </w:r>
    </w:p>
    <w:p w14:paraId="3DFC75D5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VerticalAlignment="Top" </w:t>
      </w:r>
    </w:p>
    <w:p w14:paraId="19413EE1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Width="120" </w:t>
      </w:r>
    </w:p>
    <w:p w14:paraId="7715F0B0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Click="Button_Click_win1251"</w:t>
      </w:r>
    </w:p>
    <w:p w14:paraId="1FBF7D8F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FontWeight="DemiBold"</w:t>
      </w:r>
    </w:p>
    <w:p w14:paraId="1040A6E7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FontSize="10"</w:t>
      </w:r>
    </w:p>
    <w:p w14:paraId="1B4F9821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Background="Lavender"</w:t>
      </w:r>
    </w:p>
    <w:p w14:paraId="578BE3E8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BorderThickness="2.5"</w:t>
      </w:r>
    </w:p>
    <w:p w14:paraId="2CB324C8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BorderBrush="DarkBlue"/&gt;</w:t>
      </w:r>
    </w:p>
    <w:p w14:paraId="6F96DCE7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t> </w:t>
      </w:r>
    </w:p>
    <w:p w14:paraId="09A5785E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&lt;Button Content="Сохранить как RTF" </w:t>
      </w:r>
    </w:p>
    <w:p w14:paraId="2C0757BC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HorizontalAlignment="Left" </w:t>
      </w:r>
    </w:p>
    <w:p w14:paraId="30BD99DE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Height="28" </w:t>
      </w:r>
    </w:p>
    <w:p w14:paraId="74C4B9EE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Margin="144,313,0,0" </w:t>
      </w:r>
    </w:p>
    <w:p w14:paraId="3A1DC8F6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VerticalAlignment="Top" </w:t>
      </w:r>
    </w:p>
    <w:p w14:paraId="23B3559E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Width="120" </w:t>
      </w:r>
    </w:p>
    <w:p w14:paraId="31E8567B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Click="Button_Click_RTF"</w:t>
      </w:r>
    </w:p>
    <w:p w14:paraId="394A7C7C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FontWeight="DemiBold"</w:t>
      </w:r>
    </w:p>
    <w:p w14:paraId="799665AE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FontSize="10"</w:t>
      </w:r>
    </w:p>
    <w:p w14:paraId="19C7ACBD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Background="Lavender"</w:t>
      </w:r>
    </w:p>
    <w:p w14:paraId="1C3A9120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BorderThickness="2.5"</w:t>
      </w:r>
    </w:p>
    <w:p w14:paraId="0DDE3086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BorderBrush="DarkBlue"/&gt;</w:t>
      </w:r>
    </w:p>
    <w:p w14:paraId="1FF84B7D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t> </w:t>
      </w:r>
    </w:p>
    <w:p w14:paraId="1374C6D7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&lt;Button Content="Сохранить как бин" </w:t>
      </w:r>
    </w:p>
    <w:p w14:paraId="01FCE413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HorizontalAlignment="Left" </w:t>
      </w:r>
    </w:p>
    <w:p w14:paraId="5DC668B2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Height="28" </w:t>
      </w:r>
    </w:p>
    <w:p w14:paraId="1FAB4C8F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Margin="275,313,0,0" </w:t>
      </w:r>
    </w:p>
    <w:p w14:paraId="09A4D6E7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VerticalAlignment="Top" </w:t>
      </w:r>
    </w:p>
    <w:p w14:paraId="13D5244D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Width="120" </w:t>
      </w:r>
    </w:p>
    <w:p w14:paraId="72DE6347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Click="Button_Click_bin"</w:t>
      </w:r>
    </w:p>
    <w:p w14:paraId="58939BAB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FontWeight="DemiBold"</w:t>
      </w:r>
    </w:p>
    <w:p w14:paraId="31C7D925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FontSize="10"</w:t>
      </w:r>
    </w:p>
    <w:p w14:paraId="5AE23B1A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Background="Lavender"</w:t>
      </w:r>
    </w:p>
    <w:p w14:paraId="34024C68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BorderThickness="2.5"</w:t>
      </w:r>
    </w:p>
    <w:p w14:paraId="573A0434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BorderBrush="DarkBlue"/&gt;</w:t>
      </w:r>
    </w:p>
    <w:p w14:paraId="67C0113C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t> </w:t>
      </w:r>
    </w:p>
    <w:p w14:paraId="4E621C8A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&lt;Button Content="Сохранить как Unicode" </w:t>
      </w:r>
    </w:p>
    <w:p w14:paraId="24EDA9A2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HorizontalAlignment="Left" </w:t>
      </w:r>
    </w:p>
    <w:p w14:paraId="4C917AFA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Height="28" </w:t>
      </w:r>
    </w:p>
    <w:p w14:paraId="04279B78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Margin="536,313,0,0" </w:t>
      </w:r>
    </w:p>
    <w:p w14:paraId="7E840B7A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VerticalAlignment="Top" </w:t>
      </w:r>
    </w:p>
    <w:p w14:paraId="2AB95310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Width="120" </w:t>
      </w:r>
    </w:p>
    <w:p w14:paraId="22B45D83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Click="Button_Click_Uni"</w:t>
      </w:r>
    </w:p>
    <w:p w14:paraId="7C74361D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FontWeight="DemiBold"</w:t>
      </w:r>
    </w:p>
    <w:p w14:paraId="114CFA56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FontSize="10"</w:t>
      </w:r>
    </w:p>
    <w:p w14:paraId="512C7C33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Background="Lavender"</w:t>
      </w:r>
    </w:p>
    <w:p w14:paraId="32A58AE4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BorderThickness="2.5"</w:t>
      </w:r>
    </w:p>
    <w:p w14:paraId="13CE28EB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BorderBrush="DarkBlue"/&gt;</w:t>
      </w:r>
    </w:p>
    <w:p w14:paraId="67047BE9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t> </w:t>
      </w:r>
    </w:p>
    <w:p w14:paraId="321290DB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lastRenderedPageBreak/>
        <w:t>        &lt;RichTextBox Name ="text_to_save" </w:t>
      </w:r>
    </w:p>
    <w:p w14:paraId="0D4BFB07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     HorizontalAlignment="Center" </w:t>
      </w:r>
    </w:p>
    <w:p w14:paraId="36E9EA60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     Height="148" </w:t>
      </w:r>
    </w:p>
    <w:p w14:paraId="46D12C82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     Margin="0,129,0,0" </w:t>
      </w:r>
    </w:p>
    <w:p w14:paraId="61A54394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     VerticalAlignment="Top" </w:t>
      </w:r>
    </w:p>
    <w:p w14:paraId="1C1E6221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     Width="512"</w:t>
      </w:r>
    </w:p>
    <w:p w14:paraId="54A74BE7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   FontSize="16"&gt;</w:t>
      </w:r>
    </w:p>
    <w:p w14:paraId="3117B46F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&lt;FlowDocument&gt;</w:t>
      </w:r>
    </w:p>
    <w:p w14:paraId="7571E628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&lt;Paragraph&gt;</w:t>
      </w:r>
    </w:p>
    <w:p w14:paraId="2D977296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    &lt;Run Text=""</w:t>
      </w:r>
    </w:p>
    <w:p w14:paraId="2613A741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         </w:t>
      </w:r>
    </w:p>
    <w:p w14:paraId="5B043C62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   FontSize="16"/&gt;</w:t>
      </w:r>
    </w:p>
    <w:p w14:paraId="4C8D584A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&lt;/Paragraph&gt;</w:t>
      </w:r>
    </w:p>
    <w:p w14:paraId="6580DCCE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&lt;/FlowDocument&gt;</w:t>
      </w:r>
    </w:p>
    <w:p w14:paraId="1BA3C772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&lt;/RichTextBox&gt;</w:t>
      </w:r>
    </w:p>
    <w:p w14:paraId="75271682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t> </w:t>
      </w:r>
    </w:p>
    <w:p w14:paraId="77977EF8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&lt;Button Content="Открыть Win1251" </w:t>
      </w:r>
    </w:p>
    <w:p w14:paraId="09EEF924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HorizontalAlignment="Left" </w:t>
      </w:r>
    </w:p>
    <w:p w14:paraId="2FD89619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Height="32" Margin="405,346,0,0" </w:t>
      </w:r>
    </w:p>
    <w:p w14:paraId="23030384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VerticalAlignment="Top" </w:t>
      </w:r>
    </w:p>
    <w:p w14:paraId="45AAAEE7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Width="120" Click="Button_Click_win1251_Read" </w:t>
      </w:r>
    </w:p>
    <w:p w14:paraId="4004A67D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FontWeight="DemiBold" FontSize="10" </w:t>
      </w:r>
    </w:p>
    <w:p w14:paraId="0D73E9B2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Background="Lavender" </w:t>
      </w:r>
    </w:p>
    <w:p w14:paraId="32D914CD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BorderThickness="3" </w:t>
      </w:r>
    </w:p>
    <w:p w14:paraId="4CFFCCB8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BorderBrush="DarkBlue" </w:t>
      </w:r>
    </w:p>
    <w:p w14:paraId="0C5D9D4B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Cursor="Hand" /&gt;</w:t>
      </w:r>
    </w:p>
    <w:p w14:paraId="7E67EFAE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&lt;Button Content="Открыть RTF" </w:t>
      </w:r>
    </w:p>
    <w:p w14:paraId="7462D135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HorizontalAlignment="Left" </w:t>
      </w:r>
    </w:p>
    <w:p w14:paraId="0E00C6C8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Height="32" Margin="143,346,0,0" </w:t>
      </w:r>
    </w:p>
    <w:p w14:paraId="4ED6A91E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VerticalAlignment="Top" </w:t>
      </w:r>
    </w:p>
    <w:p w14:paraId="1C22C229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Width="121" Click="Button_Click_RTF_Read" </w:t>
      </w:r>
    </w:p>
    <w:p w14:paraId="7C7F65B3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FontWeight="DemiBold" FontSize="10" </w:t>
      </w:r>
    </w:p>
    <w:p w14:paraId="3E6D76D1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Background="Lavender" </w:t>
      </w:r>
    </w:p>
    <w:p w14:paraId="08741442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BorderThickness="3" </w:t>
      </w:r>
    </w:p>
    <w:p w14:paraId="6839E3C4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BorderBrush="DarkBlue" </w:t>
      </w:r>
    </w:p>
    <w:p w14:paraId="0FE3D476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Cursor="Hand"/&gt;</w:t>
      </w:r>
    </w:p>
    <w:p w14:paraId="325A68D1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&lt;Button Content="Открыть bin" </w:t>
      </w:r>
    </w:p>
    <w:p w14:paraId="5173EB5F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HorizontalAlignment="Left" </w:t>
      </w:r>
    </w:p>
    <w:p w14:paraId="6719865B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Height="29" Margin="275,349,0,0" </w:t>
      </w:r>
    </w:p>
    <w:p w14:paraId="59445202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VerticalAlignment="Top" Width="120" </w:t>
      </w:r>
    </w:p>
    <w:p w14:paraId="2D0B07B8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Click="Button_Click_bin_Read" </w:t>
      </w:r>
    </w:p>
    <w:p w14:paraId="1B33F463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FontWeight="DemiBold" FontSize="10" </w:t>
      </w:r>
    </w:p>
    <w:p w14:paraId="33334BF0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Background="Lavender" BorderThickness= "3" </w:t>
      </w:r>
    </w:p>
    <w:p w14:paraId="51F50516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BorderBrush="DarkBlue" Cursor="Hand" </w:t>
      </w:r>
    </w:p>
    <w:p w14:paraId="3FD10119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TextBlock.FontFamily="Consolas"/&gt;</w:t>
      </w:r>
    </w:p>
    <w:p w14:paraId="5023E955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</w:t>
      </w:r>
    </w:p>
    <w:p w14:paraId="0CBB4623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&lt;Button Content="Открыть Unicode" </w:t>
      </w:r>
    </w:p>
    <w:p w14:paraId="077E618B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HorizontalAlignment="Left" </w:t>
      </w:r>
    </w:p>
    <w:p w14:paraId="1670C726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Height="32" Margin="536,346,0,0" </w:t>
      </w:r>
    </w:p>
    <w:p w14:paraId="7F94B260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VerticalAlignment="Top" Width="120" </w:t>
      </w:r>
    </w:p>
    <w:p w14:paraId="068C0836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Click="Button_Click_Uni_Read" </w:t>
      </w:r>
    </w:p>
    <w:p w14:paraId="4523B27E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FontWeight="DemiBold" FontSize="10" </w:t>
      </w:r>
    </w:p>
    <w:p w14:paraId="0583726E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Background="Lavender" BorderThickness="3" </w:t>
      </w:r>
    </w:p>
    <w:p w14:paraId="1EC99398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BorderBrush="DarkBlue" Cursor="Hand" /&gt;</w:t>
      </w:r>
    </w:p>
    <w:p w14:paraId="362FF973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t> </w:t>
      </w:r>
    </w:p>
    <w:p w14:paraId="69817256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t> </w:t>
      </w:r>
    </w:p>
    <w:p w14:paraId="260C4AF9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&lt;/Grid&gt;</w:t>
      </w:r>
    </w:p>
    <w:p w14:paraId="40A5045B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t> </w:t>
      </w:r>
    </w:p>
    <w:p w14:paraId="15A4DEFE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lastRenderedPageBreak/>
        <w:t>&lt;/Window&gt;</w:t>
      </w:r>
    </w:p>
    <w:p w14:paraId="710B7822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t> </w:t>
      </w:r>
    </w:p>
    <w:p w14:paraId="600CA397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t> </w:t>
      </w:r>
    </w:p>
    <w:p w14:paraId="5FECBFC8" w14:textId="77777777" w:rsidR="00186B56" w:rsidRDefault="00186B56" w:rsidP="00186B56"/>
    <w:p w14:paraId="18863306" w14:textId="77777777" w:rsidR="00186B56" w:rsidRDefault="00186B56" w:rsidP="00186B56">
      <w:pPr>
        <w:pStyle w:val="a5"/>
        <w:spacing w:before="0" w:beforeAutospacing="0" w:after="160" w:afterAutospacing="0"/>
      </w:pPr>
      <w:r>
        <w:rPr>
          <w:color w:val="000000"/>
          <w:sz w:val="28"/>
          <w:szCs w:val="28"/>
          <w:u w:val="single"/>
        </w:rPr>
        <w:t>MainWindow.xaml.cs</w:t>
      </w:r>
    </w:p>
    <w:p w14:paraId="6F603F13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using System;</w:t>
      </w:r>
    </w:p>
    <w:p w14:paraId="5A60AA32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using System.Collections.Generic;</w:t>
      </w:r>
    </w:p>
    <w:p w14:paraId="496E2864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using System.Linq;</w:t>
      </w:r>
    </w:p>
    <w:p w14:paraId="22105135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using System.Text;</w:t>
      </w:r>
    </w:p>
    <w:p w14:paraId="67081FAA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using System.Threading.Tasks;</w:t>
      </w:r>
    </w:p>
    <w:p w14:paraId="3DB3AC8D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using System.Windows;</w:t>
      </w:r>
    </w:p>
    <w:p w14:paraId="30EF775D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using System.Windows.Controls;</w:t>
      </w:r>
    </w:p>
    <w:p w14:paraId="6DC2F1F7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using System.Windows.Data;</w:t>
      </w:r>
    </w:p>
    <w:p w14:paraId="6AC97FFF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using System.Windows.Documents;</w:t>
      </w:r>
    </w:p>
    <w:p w14:paraId="4F404FCC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using System.Windows.Input;</w:t>
      </w:r>
    </w:p>
    <w:p w14:paraId="7142302E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using System.Windows.Media;</w:t>
      </w:r>
    </w:p>
    <w:p w14:paraId="133F4435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using System.Windows.Media.Imaging;</w:t>
      </w:r>
    </w:p>
    <w:p w14:paraId="7D286384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using System.Windows.Navigation;</w:t>
      </w:r>
    </w:p>
    <w:p w14:paraId="117EBCFC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using System.Windows.Shapes;</w:t>
      </w:r>
    </w:p>
    <w:p w14:paraId="4624D71A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using System.IO;</w:t>
      </w:r>
    </w:p>
    <w:p w14:paraId="0E5CEC32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namespace up_encoding</w:t>
      </w:r>
    </w:p>
    <w:p w14:paraId="1DDDF549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{</w:t>
      </w:r>
    </w:p>
    <w:p w14:paraId="6717B10F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/// &lt;summary&gt;</w:t>
      </w:r>
    </w:p>
    <w:p w14:paraId="12F0677D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/// Логика взаимодействия для MainWindow.xaml</w:t>
      </w:r>
    </w:p>
    <w:p w14:paraId="2BBEF47D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/// &lt;/summary&gt;</w:t>
      </w:r>
    </w:p>
    <w:p w14:paraId="57B61D3A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public partial class MainWindow : Window</w:t>
      </w:r>
    </w:p>
    <w:p w14:paraId="008C0E4B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{</w:t>
      </w:r>
    </w:p>
    <w:p w14:paraId="180D0D05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public MainWindow()</w:t>
      </w:r>
    </w:p>
    <w:p w14:paraId="47B92E04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{</w:t>
      </w:r>
    </w:p>
    <w:p w14:paraId="26273372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InitializeComponent();</w:t>
      </w:r>
    </w:p>
    <w:p w14:paraId="48ED726E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}</w:t>
      </w:r>
    </w:p>
    <w:p w14:paraId="584BD3E1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string StringFromRichTextBox(RichTextBox rtb)</w:t>
      </w:r>
    </w:p>
    <w:p w14:paraId="700C4A7C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{</w:t>
      </w:r>
    </w:p>
    <w:p w14:paraId="22925888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TextRange textRange = new TextRange(</w:t>
      </w:r>
    </w:p>
    <w:p w14:paraId="635B1905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// TextPointer to the start of content in the RichTextBox.</w:t>
      </w:r>
    </w:p>
    <w:p w14:paraId="38DBB6D3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rtb.Document.ContentStart,</w:t>
      </w:r>
    </w:p>
    <w:p w14:paraId="6001869B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// TextPointer to the end of content in the RichTextBox.</w:t>
      </w:r>
    </w:p>
    <w:p w14:paraId="3595CCDD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rtb.Document.ContentEnd</w:t>
      </w:r>
    </w:p>
    <w:p w14:paraId="4EE10AFB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);</w:t>
      </w:r>
    </w:p>
    <w:p w14:paraId="2A6F3114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t> </w:t>
      </w:r>
    </w:p>
    <w:p w14:paraId="06BA8357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// The Text property on a TextRange object returns a string</w:t>
      </w:r>
    </w:p>
    <w:p w14:paraId="3C4D677D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// representing the plain text content of the TextRange.</w:t>
      </w:r>
    </w:p>
    <w:p w14:paraId="0087F9CF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return textRange.Text;</w:t>
      </w:r>
    </w:p>
    <w:p w14:paraId="7B87340A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}</w:t>
      </w:r>
    </w:p>
    <w:p w14:paraId="0CE46C88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private void Button_Click_win1251(object sender, RoutedEventArgs e)</w:t>
      </w:r>
    </w:p>
    <w:p w14:paraId="32245707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{</w:t>
      </w:r>
    </w:p>
    <w:p w14:paraId="372B752B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t> </w:t>
      </w:r>
    </w:p>
    <w:p w14:paraId="193AD35B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string file = @"C:\Users\msch\OneDrive\Рабочий стол\кип\testing_encoding\_test_win1251.txt";</w:t>
      </w:r>
    </w:p>
    <w:p w14:paraId="00CB10A5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string st = StringFromRichTextBox(text_to_save);</w:t>
      </w:r>
    </w:p>
    <w:p w14:paraId="094A4178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string[] str = { st };</w:t>
      </w:r>
    </w:p>
    <w:p w14:paraId="00BE3C91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File.WriteAllLines(file, str, Encoding.GetEncoding(1251));</w:t>
      </w:r>
    </w:p>
    <w:p w14:paraId="1D26267C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}</w:t>
      </w:r>
    </w:p>
    <w:p w14:paraId="5B9F2DCA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t> </w:t>
      </w:r>
    </w:p>
    <w:p w14:paraId="04AC77B4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private void Button_Click_bin(object sender, RoutedEventArgs e)</w:t>
      </w:r>
    </w:p>
    <w:p w14:paraId="6778D548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{</w:t>
      </w:r>
    </w:p>
    <w:p w14:paraId="219B2165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lastRenderedPageBreak/>
        <w:t>            string st = StringFromRichTextBox(text_to_save);</w:t>
      </w:r>
    </w:p>
    <w:p w14:paraId="575CEB4B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string fileName = @"C:\Users\msch\OneDrive\Рабочий стол\кип\testing_encoding\_test_bin.bin";</w:t>
      </w:r>
    </w:p>
    <w:p w14:paraId="22BB80A7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using (BinaryWriter writer = new BinaryWriter(File.Open(fileName, FileMode.OpenOrCreate)))</w:t>
      </w:r>
    </w:p>
    <w:p w14:paraId="0E43496F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{</w:t>
      </w:r>
    </w:p>
    <w:p w14:paraId="4664D4BB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writer.Write(st);</w:t>
      </w:r>
    </w:p>
    <w:p w14:paraId="2541E69F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}</w:t>
      </w:r>
    </w:p>
    <w:p w14:paraId="6C392FAF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}</w:t>
      </w:r>
    </w:p>
    <w:p w14:paraId="68E7492E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</w:t>
      </w:r>
    </w:p>
    <w:p w14:paraId="0BEF4640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t> </w:t>
      </w:r>
    </w:p>
    <w:p w14:paraId="7566C53C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private void Button_Click_Uni(object sender, RoutedEventArgs e)</w:t>
      </w:r>
    </w:p>
    <w:p w14:paraId="02A993A6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{</w:t>
      </w:r>
    </w:p>
    <w:p w14:paraId="3E91FCBB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UnicodeEncoding unicode = new UnicodeEncoding();</w:t>
      </w:r>
    </w:p>
    <w:p w14:paraId="019958F9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String unicodeString = StringFromRichTextBox(text_to_save);</w:t>
      </w:r>
    </w:p>
    <w:p w14:paraId="72F6F410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Byte[] encodedBytes = unicode.GetBytes(unicodeString);</w:t>
      </w:r>
    </w:p>
    <w:p w14:paraId="06FDFF15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String decodedString = unicode.GetString(encodedBytes);</w:t>
      </w:r>
    </w:p>
    <w:p w14:paraId="592F6B9F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t> </w:t>
      </w:r>
    </w:p>
    <w:p w14:paraId="0B4085F0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using (StreamWriter writer = new StreamWriter(@"C:\Users\msch\OneDrive\Рабочий стол\кип\testing_encoding\_test_uni.txt", false, Encoding.UTF8))</w:t>
      </w:r>
    </w:p>
    <w:p w14:paraId="455EED21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{</w:t>
      </w:r>
    </w:p>
    <w:p w14:paraId="65BBD384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writer.WriteLine(decodedString);</w:t>
      </w:r>
    </w:p>
    <w:p w14:paraId="71AE688F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}</w:t>
      </w:r>
    </w:p>
    <w:p w14:paraId="4AEE2E95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}</w:t>
      </w:r>
    </w:p>
    <w:p w14:paraId="2E7DF50E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t> </w:t>
      </w:r>
    </w:p>
    <w:p w14:paraId="312ED548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private void Button_Click_RTF(object sender, RoutedEventArgs e)</w:t>
      </w:r>
    </w:p>
    <w:p w14:paraId="6CB8F1A9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{</w:t>
      </w:r>
    </w:p>
    <w:p w14:paraId="0E1BDDAE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</w:t>
      </w:r>
    </w:p>
    <w:p w14:paraId="5E14044C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TextRange tr = new TextRange(</w:t>
      </w:r>
    </w:p>
    <w:p w14:paraId="40F5B844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text_to_save.Document.ContentStart, text_to_save.Document.ContentEnd);</w:t>
      </w:r>
    </w:p>
    <w:p w14:paraId="2DAAEEAF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t> </w:t>
      </w:r>
    </w:p>
    <w:p w14:paraId="11936B38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string fileName = @"C:\Users\msch\OneDrive\Рабочий стол\кип\testing_encoding\_test.rtf";</w:t>
      </w:r>
    </w:p>
    <w:p w14:paraId="5F850D4C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using (FileStream fs = File.Open(fileName, FileMode.Open))</w:t>
      </w:r>
    </w:p>
    <w:p w14:paraId="0E5C012B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{</w:t>
      </w:r>
    </w:p>
    <w:p w14:paraId="7AA578F4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tr.Load(fs, DataFormats.Rtf);</w:t>
      </w:r>
    </w:p>
    <w:p w14:paraId="391E1A88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}</w:t>
      </w:r>
    </w:p>
    <w:p w14:paraId="52ECB0D7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}</w:t>
      </w:r>
    </w:p>
    <w:p w14:paraId="5D491559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t> </w:t>
      </w:r>
    </w:p>
    <w:p w14:paraId="57C4F117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private void Button_Click_win1251_Read(object sender, RoutedEventArgs e)</w:t>
      </w:r>
    </w:p>
    <w:p w14:paraId="3961DF90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{</w:t>
      </w:r>
    </w:p>
    <w:p w14:paraId="7ACA79D7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string filePath = @"C:\Users\msch\OneDrive\Рабочий стол\кип\testing_encoding\test_win1251.txt";</w:t>
      </w:r>
    </w:p>
    <w:p w14:paraId="44B127D7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if (!File.Exists(filePath))</w:t>
      </w:r>
    </w:p>
    <w:p w14:paraId="5B522AF6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{</w:t>
      </w:r>
    </w:p>
    <w:p w14:paraId="7A47009F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MessageBox.Show("Файл не найден!\nУбедитесь, что сохранили его");</w:t>
      </w:r>
    </w:p>
    <w:p w14:paraId="10EFCB20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return;</w:t>
      </w:r>
    </w:p>
    <w:p w14:paraId="5A504BBD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}</w:t>
      </w:r>
    </w:p>
    <w:p w14:paraId="55766594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var text = File.ReadAllText(filePath, Encoding.GetEncoding("windows-1251"));</w:t>
      </w:r>
    </w:p>
    <w:p w14:paraId="3A23C964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text_to_save.Selection.Text = text;</w:t>
      </w:r>
    </w:p>
    <w:p w14:paraId="09F1C704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MessageBox.Show("Успешно!");</w:t>
      </w:r>
    </w:p>
    <w:p w14:paraId="1B6C9516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}</w:t>
      </w:r>
    </w:p>
    <w:p w14:paraId="2FA01C0C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t> </w:t>
      </w:r>
    </w:p>
    <w:p w14:paraId="2C60D4E6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private void Button_Click_RTF_Read(object sender, RoutedEventArgs e)</w:t>
      </w:r>
    </w:p>
    <w:p w14:paraId="19D43B8C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{</w:t>
      </w:r>
    </w:p>
    <w:p w14:paraId="7DFD21FA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lastRenderedPageBreak/>
        <w:t>            string filePath = @"C:\Users\msch\OneDrive\Рабочий стол\кип\testing_encoding\test_rtf.rtf";</w:t>
      </w:r>
    </w:p>
    <w:p w14:paraId="730D75E5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if (!File.Exists(filePath))</w:t>
      </w:r>
    </w:p>
    <w:p w14:paraId="6670B89E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{</w:t>
      </w:r>
    </w:p>
    <w:p w14:paraId="0D676AEE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MessageBox.Show("Файл не найден!\nУбедитесь, что сохранили его");</w:t>
      </w:r>
    </w:p>
    <w:p w14:paraId="537DE4A8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return;</w:t>
      </w:r>
    </w:p>
    <w:p w14:paraId="1FB9E3B7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}</w:t>
      </w:r>
    </w:p>
    <w:p w14:paraId="39619F6D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string rtf = File.ReadAllText(filePath);</w:t>
      </w:r>
    </w:p>
    <w:p w14:paraId="712DD80F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using (MemoryStream stream = new MemoryStream(Encoding.Default.GetBytes(rtf)))</w:t>
      </w:r>
    </w:p>
    <w:p w14:paraId="06C6B1E3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{</w:t>
      </w:r>
    </w:p>
    <w:p w14:paraId="0FA2FD73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text_to_save.Selection.Load(stream, DataFormats.Rtf);</w:t>
      </w:r>
    </w:p>
    <w:p w14:paraId="7AE1F027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}</w:t>
      </w:r>
    </w:p>
    <w:p w14:paraId="48C6FE08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MessageBox.Show("Успешно!");</w:t>
      </w:r>
    </w:p>
    <w:p w14:paraId="150C481C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}</w:t>
      </w:r>
    </w:p>
    <w:p w14:paraId="13370D6D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t> </w:t>
      </w:r>
    </w:p>
    <w:p w14:paraId="420ACB5D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private void Button_Click_bin_Read(object sender, RoutedEventArgs e)</w:t>
      </w:r>
    </w:p>
    <w:p w14:paraId="3328948A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{</w:t>
      </w:r>
    </w:p>
    <w:p w14:paraId="36D73F3C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string filePath =  @"C:\Users\msch\OneDrive\Рабочий стол\кип\testing_encoding\test_bin.bin";</w:t>
      </w:r>
    </w:p>
    <w:p w14:paraId="7AA1B71C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if (!File.Exists(filePath))</w:t>
      </w:r>
    </w:p>
    <w:p w14:paraId="28FAB6F7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{</w:t>
      </w:r>
    </w:p>
    <w:p w14:paraId="3549FD12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MessageBox.Show("Файл не найден!\nУбедитесь, что сохранили его");</w:t>
      </w:r>
    </w:p>
    <w:p w14:paraId="727E5F1F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return;</w:t>
      </w:r>
    </w:p>
    <w:p w14:paraId="75142251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}</w:t>
      </w:r>
    </w:p>
    <w:p w14:paraId="20757996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var text = File.ReadAllText(filePath);</w:t>
      </w:r>
    </w:p>
    <w:p w14:paraId="55C62238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text_to_save.Selection.Text = text;</w:t>
      </w:r>
    </w:p>
    <w:p w14:paraId="2D1B970F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MessageBox.Show("Успешно!");</w:t>
      </w:r>
    </w:p>
    <w:p w14:paraId="167EF6B0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}</w:t>
      </w:r>
    </w:p>
    <w:p w14:paraId="1FCA886B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t> </w:t>
      </w:r>
    </w:p>
    <w:p w14:paraId="37E0397A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private void Button_Click_Uni_Read(object sender, RoutedEventArgs e)</w:t>
      </w:r>
    </w:p>
    <w:p w14:paraId="3009D789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{</w:t>
      </w:r>
    </w:p>
    <w:p w14:paraId="049E70EC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string filePath = @"C:\Users\msch\OneDrive\Рабочий стол\кип\testing_encoding\test_uni.txt";</w:t>
      </w:r>
    </w:p>
    <w:p w14:paraId="4D5ED285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if (!File.Exists(filePath))</w:t>
      </w:r>
    </w:p>
    <w:p w14:paraId="49BF086A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{</w:t>
      </w:r>
    </w:p>
    <w:p w14:paraId="40B2AB04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MessageBox.Show("Файл не найден!\nУбедитесь, что сохранили его");</w:t>
      </w:r>
    </w:p>
    <w:p w14:paraId="2157907F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    return;</w:t>
      </w:r>
    </w:p>
    <w:p w14:paraId="374F1C06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}</w:t>
      </w:r>
    </w:p>
    <w:p w14:paraId="70F2DB62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var text = File.ReadAllText(filePath);</w:t>
      </w:r>
    </w:p>
    <w:p w14:paraId="2FD72A33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text_to_save.Selection.Text = text;</w:t>
      </w:r>
    </w:p>
    <w:p w14:paraId="6C7ABA12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    MessageBox.Show("Успешно!");</w:t>
      </w:r>
    </w:p>
    <w:p w14:paraId="3B4132AF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    }</w:t>
      </w:r>
    </w:p>
    <w:p w14:paraId="4F423E03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    }</w:t>
      </w:r>
    </w:p>
    <w:p w14:paraId="3B51DC25" w14:textId="77777777" w:rsidR="00186B56" w:rsidRDefault="00186B56" w:rsidP="00186B56">
      <w:pPr>
        <w:pStyle w:val="a5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}</w:t>
      </w:r>
    </w:p>
    <w:p w14:paraId="4E77563A" w14:textId="77777777" w:rsidR="00186B56" w:rsidRDefault="00186B56" w:rsidP="00186B56">
      <w:pPr>
        <w:pStyle w:val="2"/>
        <w:ind w:firstLine="720"/>
      </w:pPr>
      <w:r>
        <w:rPr>
          <w:b w:val="0"/>
          <w:bCs/>
          <w:color w:val="000000"/>
        </w:rPr>
        <w:t>Выполнение программы</w:t>
      </w:r>
    </w:p>
    <w:p w14:paraId="5333C04B" w14:textId="77777777" w:rsidR="00186B56" w:rsidRDefault="00186B56" w:rsidP="00186B56"/>
    <w:p w14:paraId="0364D331" w14:textId="63C151B5" w:rsidR="00186B56" w:rsidRDefault="00186B56" w:rsidP="00186B56">
      <w:pPr>
        <w:pStyle w:val="a5"/>
        <w:spacing w:before="0" w:beforeAutospacing="0" w:after="160" w:afterAutospacing="0"/>
      </w:pPr>
      <w:r>
        <w:rPr>
          <w:noProof/>
          <w:color w:val="000000"/>
          <w:sz w:val="36"/>
          <w:szCs w:val="36"/>
          <w:bdr w:val="none" w:sz="0" w:space="0" w:color="auto" w:frame="1"/>
        </w:rPr>
        <w:lastRenderedPageBreak/>
        <w:drawing>
          <wp:inline distT="0" distB="0" distL="0" distR="0" wp14:anchorId="05AFF2EC" wp14:editId="15366B5B">
            <wp:extent cx="5940425" cy="2280920"/>
            <wp:effectExtent l="0" t="0" r="317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6BF63" w14:textId="77777777" w:rsidR="00186B56" w:rsidRDefault="00186B56" w:rsidP="00186B56"/>
    <w:p w14:paraId="73E928D4" w14:textId="2CE9756D" w:rsidR="00186B56" w:rsidRDefault="00186B56" w:rsidP="00186B56">
      <w:pPr>
        <w:pStyle w:val="a5"/>
        <w:spacing w:before="0" w:beforeAutospacing="0" w:after="160" w:afterAutospacing="0"/>
      </w:pPr>
      <w:r>
        <w:rPr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4A06EE9F" wp14:editId="3E2BAF1B">
            <wp:extent cx="5940425" cy="3040380"/>
            <wp:effectExtent l="0" t="0" r="3175" b="762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547C" w14:textId="7110567D" w:rsidR="00186B56" w:rsidRDefault="00186B56" w:rsidP="00186B56">
      <w:pPr>
        <w:pStyle w:val="a5"/>
        <w:spacing w:before="0" w:beforeAutospacing="0" w:after="160" w:afterAutospacing="0"/>
      </w:pPr>
      <w:r>
        <w:rPr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06FD2E05" wp14:editId="6BCB4B30">
            <wp:extent cx="2935605" cy="139573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0279" w14:textId="08D1221D" w:rsidR="00186B56" w:rsidRDefault="00186B56" w:rsidP="00186B56">
      <w:pPr>
        <w:pStyle w:val="a5"/>
        <w:spacing w:before="0" w:beforeAutospacing="0" w:after="160" w:afterAutospacing="0"/>
      </w:pPr>
      <w:r>
        <w:rPr>
          <w:noProof/>
          <w:color w:val="000000"/>
          <w:sz w:val="36"/>
          <w:szCs w:val="36"/>
          <w:bdr w:val="none" w:sz="0" w:space="0" w:color="auto" w:frame="1"/>
        </w:rPr>
        <w:lastRenderedPageBreak/>
        <w:drawing>
          <wp:inline distT="0" distB="0" distL="0" distR="0" wp14:anchorId="39DB2AA4" wp14:editId="62058521">
            <wp:extent cx="5940425" cy="3040380"/>
            <wp:effectExtent l="0" t="0" r="3175" b="762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A53D" w14:textId="71A1E23A" w:rsidR="00186B56" w:rsidRDefault="00186B56" w:rsidP="00186B56">
      <w:pPr>
        <w:pStyle w:val="a5"/>
        <w:spacing w:before="0" w:beforeAutospacing="0" w:after="160" w:afterAutospacing="0"/>
      </w:pPr>
      <w:r>
        <w:rPr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27FFB198" wp14:editId="0EC689D1">
            <wp:extent cx="2839720" cy="134747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4E15D" w14:textId="5AE6BE27" w:rsidR="00186B56" w:rsidRDefault="00186B56" w:rsidP="00186B56">
      <w:pPr>
        <w:pStyle w:val="a5"/>
        <w:spacing w:before="0" w:beforeAutospacing="0" w:after="160" w:afterAutospacing="0"/>
      </w:pPr>
      <w:r>
        <w:rPr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174CC9CC" wp14:editId="296D230F">
            <wp:extent cx="5940425" cy="3087370"/>
            <wp:effectExtent l="0" t="0" r="3175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7C36" w14:textId="041AE3A7" w:rsidR="00186B56" w:rsidRDefault="00186B56" w:rsidP="00186B56">
      <w:pPr>
        <w:pStyle w:val="a5"/>
        <w:spacing w:before="0" w:beforeAutospacing="0" w:after="160" w:afterAutospacing="0"/>
      </w:pPr>
      <w:r>
        <w:rPr>
          <w:noProof/>
          <w:color w:val="000000"/>
          <w:sz w:val="36"/>
          <w:szCs w:val="36"/>
          <w:bdr w:val="none" w:sz="0" w:space="0" w:color="auto" w:frame="1"/>
        </w:rPr>
        <w:lastRenderedPageBreak/>
        <w:drawing>
          <wp:inline distT="0" distB="0" distL="0" distR="0" wp14:anchorId="77E645B6" wp14:editId="758ED8AA">
            <wp:extent cx="5197475" cy="4475480"/>
            <wp:effectExtent l="0" t="0" r="3175" b="1270"/>
            <wp:docPr id="26" name="Рисунок 26" descr="Изображение выглядит как текст, монитор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выглядит как текст, монитор, снимок экрана, чер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44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7EBC6" w14:textId="77777777" w:rsidR="00186B56" w:rsidRDefault="00186B56" w:rsidP="00186B56">
      <w:pPr>
        <w:pStyle w:val="a5"/>
        <w:spacing w:before="0" w:beforeAutospacing="0" w:after="160" w:afterAutospacing="0"/>
      </w:pPr>
      <w:r>
        <w:rPr>
          <w:color w:val="000000"/>
          <w:sz w:val="36"/>
          <w:szCs w:val="36"/>
        </w:rPr>
        <w:t>открыть Unicode</w:t>
      </w:r>
    </w:p>
    <w:p w14:paraId="61DCE1B2" w14:textId="60C0D684" w:rsidR="00186B56" w:rsidRDefault="00186B56" w:rsidP="00186B56">
      <w:pPr>
        <w:pStyle w:val="a5"/>
        <w:spacing w:before="0" w:beforeAutospacing="0" w:after="160" w:afterAutospacing="0"/>
      </w:pPr>
      <w:r>
        <w:rPr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580D5692" wp14:editId="33265613">
            <wp:extent cx="5940425" cy="318071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B508A" w14:textId="56847066" w:rsidR="00186B56" w:rsidRDefault="00186B56" w:rsidP="00186B56">
      <w:pPr>
        <w:pStyle w:val="a5"/>
        <w:spacing w:before="0" w:beforeAutospacing="0" w:after="160" w:afterAutospacing="0"/>
      </w:pPr>
      <w:r>
        <w:rPr>
          <w:noProof/>
          <w:color w:val="000000"/>
          <w:sz w:val="36"/>
          <w:szCs w:val="36"/>
          <w:bdr w:val="none" w:sz="0" w:space="0" w:color="auto" w:frame="1"/>
        </w:rPr>
        <w:lastRenderedPageBreak/>
        <w:drawing>
          <wp:inline distT="0" distB="0" distL="0" distR="0" wp14:anchorId="12BEF7D5" wp14:editId="0B159867">
            <wp:extent cx="5940425" cy="313436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DA709" w14:textId="366AAC3A" w:rsidR="00186B56" w:rsidRDefault="00186B56" w:rsidP="00186B56">
      <w:pPr>
        <w:pStyle w:val="a5"/>
        <w:spacing w:before="0" w:beforeAutospacing="0" w:after="160" w:afterAutospacing="0"/>
      </w:pPr>
      <w:r>
        <w:rPr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43366339" wp14:editId="7C17C197">
            <wp:extent cx="5940425" cy="318071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DC323" w14:textId="77777777" w:rsidR="00186B56" w:rsidRDefault="00186B56" w:rsidP="00186B56"/>
    <w:p w14:paraId="4913D867" w14:textId="734A1C87" w:rsidR="00186B56" w:rsidRDefault="00186B56" w:rsidP="00186B56">
      <w:pPr>
        <w:pStyle w:val="a5"/>
        <w:spacing w:before="0" w:beforeAutospacing="0" w:after="160" w:afterAutospacing="0"/>
      </w:pPr>
      <w:r>
        <w:rPr>
          <w:noProof/>
          <w:color w:val="000000"/>
          <w:sz w:val="36"/>
          <w:szCs w:val="36"/>
          <w:bdr w:val="none" w:sz="0" w:space="0" w:color="auto" w:frame="1"/>
        </w:rPr>
        <w:lastRenderedPageBreak/>
        <w:drawing>
          <wp:inline distT="0" distB="0" distL="0" distR="0" wp14:anchorId="18894811" wp14:editId="4EA03626">
            <wp:extent cx="5940425" cy="3321050"/>
            <wp:effectExtent l="0" t="0" r="3175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B439" w14:textId="77777777" w:rsidR="00186B56" w:rsidRDefault="00186B56" w:rsidP="00186B56"/>
    <w:p w14:paraId="544BA926" w14:textId="4720C099" w:rsidR="00186B56" w:rsidRDefault="00186B56" w:rsidP="00186B56">
      <w:pPr>
        <w:pStyle w:val="a5"/>
        <w:spacing w:before="0" w:beforeAutospacing="0" w:after="160" w:afterAutospacing="0"/>
      </w:pPr>
      <w:r>
        <w:rPr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659E7D27" wp14:editId="0E289D21">
            <wp:extent cx="5940425" cy="3134360"/>
            <wp:effectExtent l="0" t="0" r="3175" b="8890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14DA" w14:textId="77777777" w:rsidR="00395245" w:rsidRDefault="00395245" w:rsidP="00186B56"/>
    <w:sectPr w:rsidR="00395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B4D"/>
    <w:rsid w:val="00002DC2"/>
    <w:rsid w:val="00186B56"/>
    <w:rsid w:val="002B4125"/>
    <w:rsid w:val="00395245"/>
    <w:rsid w:val="003D58C1"/>
    <w:rsid w:val="00415430"/>
    <w:rsid w:val="004E2DB7"/>
    <w:rsid w:val="00615879"/>
    <w:rsid w:val="006577E8"/>
    <w:rsid w:val="00726B4D"/>
    <w:rsid w:val="00812010"/>
    <w:rsid w:val="008D174A"/>
    <w:rsid w:val="009143CF"/>
    <w:rsid w:val="00CC16E3"/>
    <w:rsid w:val="00CC58C0"/>
    <w:rsid w:val="00E620CD"/>
    <w:rsid w:val="00FE549B"/>
    <w:rsid w:val="00FF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B3954"/>
  <w15:chartTrackingRefBased/>
  <w15:docId w15:val="{F10582EC-70AF-4877-B16A-D92FB3047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245"/>
    <w:pPr>
      <w:spacing w:line="25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5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5879"/>
    <w:pPr>
      <w:keepNext/>
      <w:keepLines/>
      <w:spacing w:before="360" w:after="80"/>
      <w:outlineLvl w:val="1"/>
    </w:pPr>
    <w:rPr>
      <w:rFonts w:eastAsia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5879"/>
    <w:rPr>
      <w:rFonts w:ascii="Calibri" w:eastAsia="Times New Roman" w:hAnsi="Calibri" w:cs="Calibri"/>
      <w:b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61587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15879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6158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61587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E549B"/>
    <w:pPr>
      <w:spacing w:after="100"/>
    </w:pPr>
  </w:style>
  <w:style w:type="paragraph" w:styleId="a5">
    <w:name w:val="Normal (Web)"/>
    <w:basedOn w:val="a"/>
    <w:uiPriority w:val="99"/>
    <w:semiHidden/>
    <w:unhideWhenUsed/>
    <w:rsid w:val="00186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BD4A-55E3-4157-82CC-4E03CCA5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8</Pages>
  <Words>5914</Words>
  <Characters>33712</Characters>
  <Application>Microsoft Office Word</Application>
  <DocSecurity>0</DocSecurity>
  <Lines>280</Lines>
  <Paragraphs>79</Paragraphs>
  <ScaleCrop>false</ScaleCrop>
  <Company/>
  <LinksUpToDate>false</LinksUpToDate>
  <CharactersWithSpaces>3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Чичерина</dc:creator>
  <cp:keywords/>
  <dc:description/>
  <cp:lastModifiedBy>Наталья Чичерина</cp:lastModifiedBy>
  <cp:revision>16</cp:revision>
  <dcterms:created xsi:type="dcterms:W3CDTF">2022-11-28T07:05:00Z</dcterms:created>
  <dcterms:modified xsi:type="dcterms:W3CDTF">2022-12-05T06:11:00Z</dcterms:modified>
</cp:coreProperties>
</file>